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A536" w14:textId="65C902F4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УВО</w:t>
      </w:r>
      <w:r w:rsidR="004E0228" w:rsidRPr="004E0228">
        <w:rPr>
          <w:rFonts w:ascii="Times New Roman" w:hAnsi="Times New Roman"/>
          <w:color w:val="FFFFFF" w:themeColor="background1"/>
          <w:spacing w:val="18"/>
          <w:w w:val="105"/>
          <w:sz w:val="2"/>
          <w:u w:color="FFFFFF" w:themeColor="background1"/>
        </w:rPr>
        <w:t xml:space="preserve"> бан </w:t>
      </w:r>
      <w:r>
        <w:rPr>
          <w:rFonts w:ascii="Times New Roman" w:hAnsi="Times New Roman"/>
          <w:w w:val="105"/>
          <w:sz w:val="28"/>
        </w:rPr>
        <w:t>«Университет</w:t>
      </w:r>
      <w:r w:rsidR="004E0228" w:rsidRPr="004E0228">
        <w:rPr>
          <w:rFonts w:ascii="Times New Roman" w:hAnsi="Times New Roman"/>
          <w:color w:val="FFFFFF" w:themeColor="background1"/>
          <w:spacing w:val="19"/>
          <w:w w:val="105"/>
          <w:sz w:val="2"/>
          <w:u w:color="FFFFFF" w:themeColor="background1"/>
        </w:rPr>
        <w:t xml:space="preserve"> бан </w:t>
      </w:r>
      <w:r>
        <w:rPr>
          <w:rFonts w:ascii="Times New Roman" w:hAnsi="Times New Roman"/>
          <w:w w:val="105"/>
          <w:sz w:val="28"/>
        </w:rPr>
        <w:t>Управления</w:t>
      </w:r>
      <w:r w:rsidR="004E0228" w:rsidRPr="004E0228">
        <w:rPr>
          <w:rFonts w:ascii="Times New Roman" w:hAnsi="Times New Roman"/>
          <w:color w:val="FFFFFF" w:themeColor="background1"/>
          <w:spacing w:val="18"/>
          <w:w w:val="105"/>
          <w:sz w:val="2"/>
          <w:u w:color="FFFFFF" w:themeColor="background1"/>
        </w:rPr>
        <w:t xml:space="preserve"> бан </w:t>
      </w:r>
      <w:r>
        <w:rPr>
          <w:rFonts w:ascii="Times New Roman" w:hAnsi="Times New Roman"/>
          <w:w w:val="105"/>
          <w:sz w:val="28"/>
        </w:rPr>
        <w:t>«ТИСБИ»</w:t>
      </w:r>
    </w:p>
    <w:p w14:paraId="0105F4F8" w14:textId="60C1A95C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1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Факультет</w:t>
      </w:r>
      <w:r w:rsidR="004E0228" w:rsidRPr="004E0228">
        <w:rPr>
          <w:rFonts w:ascii="Times New Roman" w:hAnsi="Times New Roman"/>
          <w:color w:val="FFFFFF" w:themeColor="background1"/>
          <w:spacing w:val="4"/>
          <w:w w:val="105"/>
          <w:sz w:val="2"/>
          <w:u w:color="FFFFFF" w:themeColor="background1"/>
        </w:rPr>
        <w:t xml:space="preserve"> бан </w:t>
      </w:r>
      <w:r>
        <w:rPr>
          <w:rFonts w:ascii="Times New Roman" w:hAnsi="Times New Roman"/>
          <w:w w:val="105"/>
          <w:sz w:val="28"/>
        </w:rPr>
        <w:t>информационных</w:t>
      </w:r>
      <w:r w:rsidR="004E0228" w:rsidRPr="004E0228">
        <w:rPr>
          <w:rFonts w:ascii="Times New Roman" w:hAnsi="Times New Roman"/>
          <w:color w:val="FFFFFF" w:themeColor="background1"/>
          <w:spacing w:val="4"/>
          <w:w w:val="105"/>
          <w:sz w:val="2"/>
          <w:u w:color="FFFFFF" w:themeColor="background1"/>
        </w:rPr>
        <w:t xml:space="preserve"> бан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5C93743B" w14:textId="45F3E4E4" w:rsidR="00C410D7" w:rsidRDefault="00C410D7" w:rsidP="00C410D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Кафедра</w:t>
      </w:r>
      <w:r w:rsidR="004E0228" w:rsidRPr="004E0228">
        <w:rPr>
          <w:rFonts w:ascii="Times New Roman" w:hAnsi="Times New Roman"/>
          <w:color w:val="FFFFFF" w:themeColor="background1"/>
          <w:spacing w:val="13"/>
          <w:w w:val="105"/>
          <w:sz w:val="2"/>
          <w:u w:color="FFFFFF" w:themeColor="background1"/>
        </w:rPr>
        <w:t xml:space="preserve"> бан </w:t>
      </w:r>
      <w:r>
        <w:rPr>
          <w:rFonts w:ascii="Times New Roman" w:hAnsi="Times New Roman"/>
          <w:w w:val="105"/>
          <w:sz w:val="28"/>
        </w:rPr>
        <w:t>информационных</w:t>
      </w:r>
      <w:r w:rsidR="004E0228" w:rsidRPr="004E0228">
        <w:rPr>
          <w:rFonts w:ascii="Times New Roman" w:hAnsi="Times New Roman"/>
          <w:color w:val="FFFFFF" w:themeColor="background1"/>
          <w:spacing w:val="13"/>
          <w:w w:val="105"/>
          <w:sz w:val="2"/>
          <w:u w:color="FFFFFF" w:themeColor="background1"/>
        </w:rPr>
        <w:t xml:space="preserve"> бан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1FDEE6B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45467D6F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C46DB93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5625E7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9CF8AD9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A0E6B78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63D9CC2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4B380D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5637594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A279C4" w14:textId="77777777" w:rsidR="00C410D7" w:rsidRDefault="00C410D7" w:rsidP="00C410D7">
      <w:pPr>
        <w:pStyle w:val="a3"/>
        <w:spacing w:before="0" w:line="360" w:lineRule="auto"/>
        <w:ind w:left="0"/>
        <w:rPr>
          <w:rFonts w:ascii="Times New Roman" w:hAnsi="Times New Roman"/>
          <w:sz w:val="53"/>
        </w:rPr>
      </w:pPr>
    </w:p>
    <w:p w14:paraId="3B264D96" w14:textId="303BBEBD" w:rsidR="00C410D7" w:rsidRDefault="00C410D7" w:rsidP="00C410D7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рсовая</w:t>
      </w:r>
      <w:r w:rsidR="004E0228" w:rsidRPr="004E0228">
        <w:rPr>
          <w:b/>
          <w:color w:val="FFFFFF" w:themeColor="background1"/>
          <w:sz w:val="2"/>
          <w:szCs w:val="32"/>
          <w:u w:color="FFFFFF" w:themeColor="background1"/>
        </w:rPr>
        <w:t xml:space="preserve"> бан </w:t>
      </w:r>
      <w:r>
        <w:rPr>
          <w:b/>
          <w:color w:val="000000"/>
          <w:sz w:val="32"/>
          <w:szCs w:val="32"/>
        </w:rPr>
        <w:t>работа</w:t>
      </w:r>
      <w:r w:rsidR="004E0228" w:rsidRPr="004E0228">
        <w:rPr>
          <w:b/>
          <w:color w:val="FFFFFF" w:themeColor="background1"/>
          <w:sz w:val="2"/>
          <w:szCs w:val="32"/>
          <w:u w:color="FFFFFF" w:themeColor="background1"/>
        </w:rPr>
        <w:t xml:space="preserve"> бан </w:t>
      </w:r>
    </w:p>
    <w:p w14:paraId="477B5739" w14:textId="17572BE7" w:rsidR="00C410D7" w:rsidRPr="005D182B" w:rsidRDefault="00C410D7" w:rsidP="00C410D7">
      <w:pPr>
        <w:pStyle w:val="a5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5D182B">
        <w:rPr>
          <w:color w:val="000000"/>
          <w:sz w:val="32"/>
          <w:szCs w:val="32"/>
        </w:rPr>
        <w:t>по</w:t>
      </w:r>
      <w:r w:rsidR="004E0228" w:rsidRPr="004E0228">
        <w:rPr>
          <w:color w:val="FFFFFF" w:themeColor="background1"/>
          <w:sz w:val="2"/>
          <w:szCs w:val="32"/>
          <w:u w:color="FFFFFF" w:themeColor="background1"/>
        </w:rPr>
        <w:t xml:space="preserve"> бан </w:t>
      </w:r>
      <w:r w:rsidRPr="005D182B">
        <w:rPr>
          <w:color w:val="000000"/>
          <w:sz w:val="32"/>
          <w:szCs w:val="32"/>
        </w:rPr>
        <w:t>дисциплине</w:t>
      </w:r>
      <w:r w:rsidR="004E0228" w:rsidRPr="004E0228">
        <w:rPr>
          <w:color w:val="FFFFFF" w:themeColor="background1"/>
          <w:sz w:val="2"/>
          <w:szCs w:val="32"/>
          <w:u w:color="FFFFFF" w:themeColor="background1"/>
        </w:rPr>
        <w:t xml:space="preserve"> бан </w:t>
      </w:r>
      <w:r w:rsidRPr="005D182B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Объектно-ориентированное</w:t>
      </w:r>
      <w:r w:rsidR="004E0228" w:rsidRPr="004E0228">
        <w:rPr>
          <w:color w:val="FFFFFF" w:themeColor="background1"/>
          <w:sz w:val="2"/>
          <w:szCs w:val="32"/>
          <w:u w:color="FFFFFF" w:themeColor="background1"/>
        </w:rPr>
        <w:t xml:space="preserve"> бан </w:t>
      </w:r>
      <w:r>
        <w:rPr>
          <w:color w:val="000000"/>
          <w:sz w:val="32"/>
          <w:szCs w:val="32"/>
        </w:rPr>
        <w:t>программирование</w:t>
      </w:r>
      <w:r w:rsidRPr="005D182B">
        <w:rPr>
          <w:color w:val="000000"/>
          <w:sz w:val="32"/>
          <w:szCs w:val="32"/>
        </w:rPr>
        <w:t>»</w:t>
      </w:r>
    </w:p>
    <w:p w14:paraId="61CDF67A" w14:textId="571E4816" w:rsidR="00C410D7" w:rsidRPr="0031145A" w:rsidRDefault="00C410D7" w:rsidP="00C410D7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1145A">
        <w:rPr>
          <w:rFonts w:ascii="Times New Roman" w:hAnsi="Times New Roman"/>
          <w:w w:val="105"/>
          <w:sz w:val="32"/>
          <w:szCs w:val="32"/>
        </w:rPr>
        <w:t>на</w:t>
      </w:r>
      <w:r w:rsidR="004E0228" w:rsidRPr="004E0228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бан </w:t>
      </w:r>
      <w:r w:rsidRPr="0031145A">
        <w:rPr>
          <w:rFonts w:ascii="Times New Roman" w:hAnsi="Times New Roman"/>
          <w:w w:val="105"/>
          <w:sz w:val="32"/>
          <w:szCs w:val="32"/>
        </w:rPr>
        <w:t>тему:</w:t>
      </w:r>
      <w:r w:rsidR="004E0228" w:rsidRPr="004E0228">
        <w:rPr>
          <w:rFonts w:ascii="Times New Roman" w:hAnsi="Times New Roman"/>
          <w:color w:val="FFFFFF" w:themeColor="background1"/>
          <w:spacing w:val="9"/>
          <w:w w:val="105"/>
          <w:sz w:val="2"/>
          <w:szCs w:val="32"/>
          <w:u w:color="FFFFFF" w:themeColor="background1"/>
        </w:rPr>
        <w:t xml:space="preserve"> бан </w:t>
      </w:r>
      <w:r>
        <w:rPr>
          <w:rFonts w:ascii="Times New Roman" w:hAnsi="Times New Roman"/>
          <w:spacing w:val="9"/>
          <w:w w:val="105"/>
          <w:sz w:val="32"/>
          <w:szCs w:val="32"/>
        </w:rPr>
        <w:t>«</w:t>
      </w:r>
      <w:r w:rsidR="00074BAA" w:rsidRPr="00074BAA">
        <w:rPr>
          <w:rFonts w:ascii="Times New Roman" w:hAnsi="Times New Roman"/>
          <w:w w:val="105"/>
          <w:sz w:val="32"/>
          <w:szCs w:val="32"/>
        </w:rPr>
        <w:t>Разработка</w:t>
      </w:r>
      <w:r w:rsidR="004E0228" w:rsidRPr="004E0228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бан </w:t>
      </w:r>
      <w:r w:rsidR="00074BAA" w:rsidRPr="00074BAA">
        <w:rPr>
          <w:rFonts w:ascii="Times New Roman" w:hAnsi="Times New Roman"/>
          <w:w w:val="105"/>
          <w:sz w:val="32"/>
          <w:szCs w:val="32"/>
        </w:rPr>
        <w:t>объектной</w:t>
      </w:r>
      <w:r w:rsidR="004E0228" w:rsidRPr="004E0228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бан </w:t>
      </w:r>
      <w:r w:rsidR="00074BAA" w:rsidRPr="00074BAA">
        <w:rPr>
          <w:rFonts w:ascii="Times New Roman" w:hAnsi="Times New Roman"/>
          <w:w w:val="105"/>
          <w:sz w:val="32"/>
          <w:szCs w:val="32"/>
        </w:rPr>
        <w:t>программы</w:t>
      </w:r>
      <w:r w:rsidR="004E0228" w:rsidRPr="004E0228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бан </w:t>
      </w:r>
      <w:r w:rsidR="00074BAA" w:rsidRPr="00074BAA">
        <w:rPr>
          <w:rFonts w:ascii="Times New Roman" w:hAnsi="Times New Roman"/>
          <w:w w:val="105"/>
          <w:sz w:val="32"/>
          <w:szCs w:val="32"/>
        </w:rPr>
        <w:t>для</w:t>
      </w:r>
      <w:r w:rsidR="004E0228" w:rsidRPr="004E0228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бан </w:t>
      </w:r>
      <w:r w:rsidR="00074BAA" w:rsidRPr="00074BAA">
        <w:rPr>
          <w:rFonts w:ascii="Times New Roman" w:hAnsi="Times New Roman"/>
          <w:w w:val="105"/>
          <w:sz w:val="32"/>
          <w:szCs w:val="32"/>
        </w:rPr>
        <w:t>задачи</w:t>
      </w:r>
      <w:r w:rsidR="004E0228" w:rsidRPr="004E0228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бан </w:t>
      </w:r>
      <w:r w:rsidR="00074BAA" w:rsidRPr="00074BAA">
        <w:rPr>
          <w:rFonts w:ascii="Times New Roman" w:hAnsi="Times New Roman"/>
          <w:w w:val="105"/>
          <w:sz w:val="32"/>
          <w:szCs w:val="32"/>
        </w:rPr>
        <w:t>«Расписание</w:t>
      </w:r>
      <w:r w:rsidR="004E0228" w:rsidRPr="004E0228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бан </w:t>
      </w:r>
      <w:r w:rsidR="00074BAA" w:rsidRPr="00074BAA">
        <w:rPr>
          <w:rFonts w:ascii="Times New Roman" w:hAnsi="Times New Roman"/>
          <w:w w:val="105"/>
          <w:sz w:val="32"/>
          <w:szCs w:val="32"/>
        </w:rPr>
        <w:t>киносеа</w:t>
      </w:r>
      <w:r w:rsidR="00FB47CD">
        <w:rPr>
          <w:rFonts w:ascii="Times New Roman" w:hAnsi="Times New Roman"/>
          <w:w w:val="105"/>
          <w:sz w:val="32"/>
          <w:szCs w:val="32"/>
        </w:rPr>
        <w:t>нсов</w:t>
      </w:r>
      <w:r>
        <w:rPr>
          <w:rFonts w:ascii="Times New Roman" w:hAnsi="Times New Roman"/>
          <w:w w:val="105"/>
          <w:sz w:val="32"/>
          <w:szCs w:val="32"/>
        </w:rPr>
        <w:t>»</w:t>
      </w:r>
    </w:p>
    <w:p w14:paraId="35759F2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C68810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02AB0C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0CD786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59199C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DC6541F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C95EC6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E9AD54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64F5D96A" w14:textId="1009A546" w:rsidR="00C410D7" w:rsidRDefault="00C410D7" w:rsidP="00C410D7">
      <w:pPr>
        <w:spacing w:line="360" w:lineRule="auto"/>
        <w:jc w:val="right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Выполнил:</w:t>
      </w:r>
      <w:r w:rsidR="004E0228" w:rsidRPr="004E0228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rFonts w:ascii="Times New Roman" w:hAnsi="Times New Roman"/>
          <w:w w:val="105"/>
          <w:sz w:val="28"/>
        </w:rPr>
        <w:t>студент</w:t>
      </w:r>
      <w:r w:rsidR="004E0228" w:rsidRPr="004E0228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074BAA">
        <w:rPr>
          <w:rFonts w:ascii="Times New Roman" w:hAnsi="Times New Roman"/>
          <w:w w:val="105"/>
          <w:sz w:val="28"/>
          <w:highlight w:val="yellow"/>
        </w:rPr>
        <w:t>гр.</w:t>
      </w:r>
      <w:r w:rsidR="004E0228" w:rsidRPr="004E0228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074BAA">
        <w:rPr>
          <w:rFonts w:ascii="Times New Roman" w:hAnsi="Times New Roman"/>
          <w:w w:val="105"/>
          <w:sz w:val="28"/>
          <w:highlight w:val="yellow"/>
        </w:rPr>
        <w:t>П-011</w:t>
      </w:r>
      <w:r w:rsidR="004E0228" w:rsidRPr="004E0228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074BAA">
        <w:rPr>
          <w:rFonts w:ascii="Times New Roman" w:hAnsi="Times New Roman"/>
          <w:w w:val="105"/>
          <w:sz w:val="28"/>
          <w:highlight w:val="yellow"/>
        </w:rPr>
        <w:t>Сучёв</w:t>
      </w:r>
      <w:r w:rsidR="004E0228" w:rsidRPr="004E0228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074BAA">
        <w:rPr>
          <w:rFonts w:ascii="Times New Roman" w:hAnsi="Times New Roman"/>
          <w:w w:val="105"/>
          <w:sz w:val="28"/>
          <w:highlight w:val="yellow"/>
        </w:rPr>
        <w:t>Н.Е.</w:t>
      </w:r>
      <w:r w:rsidR="004E0228" w:rsidRPr="004E0228">
        <w:rPr>
          <w:rFonts w:ascii="Times New Roman" w:hAnsi="Times New Roman"/>
          <w:color w:val="FFFFFF" w:themeColor="background1"/>
          <w:spacing w:val="-70"/>
          <w:w w:val="105"/>
          <w:sz w:val="2"/>
          <w:u w:color="FFFFFF" w:themeColor="background1"/>
        </w:rPr>
        <w:t xml:space="preserve"> бан </w:t>
      </w:r>
    </w:p>
    <w:p w14:paraId="46A2ADAB" w14:textId="1F10654F" w:rsidR="00C410D7" w:rsidRDefault="00C410D7" w:rsidP="00C410D7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Проверил:</w:t>
      </w:r>
      <w:r w:rsidR="004E0228" w:rsidRPr="004E0228">
        <w:rPr>
          <w:rFonts w:ascii="Times New Roman" w:hAnsi="Times New Roman"/>
          <w:color w:val="FFFFFF" w:themeColor="background1"/>
          <w:spacing w:val="8"/>
          <w:w w:val="105"/>
          <w:sz w:val="2"/>
          <w:u w:color="FFFFFF" w:themeColor="background1"/>
        </w:rPr>
        <w:t xml:space="preserve"> бан </w:t>
      </w:r>
      <w:r>
        <w:rPr>
          <w:rFonts w:ascii="Times New Roman" w:hAnsi="Times New Roman"/>
          <w:w w:val="105"/>
          <w:sz w:val="28"/>
        </w:rPr>
        <w:t>ст.</w:t>
      </w:r>
      <w:r w:rsidR="004E0228" w:rsidRPr="004E0228">
        <w:rPr>
          <w:rFonts w:ascii="Times New Roman" w:hAnsi="Times New Roman"/>
          <w:color w:val="FFFFFF" w:themeColor="background1"/>
          <w:spacing w:val="7"/>
          <w:w w:val="105"/>
          <w:sz w:val="2"/>
          <w:u w:color="FFFFFF" w:themeColor="background1"/>
        </w:rPr>
        <w:t xml:space="preserve"> бан </w:t>
      </w:r>
      <w:r>
        <w:rPr>
          <w:rFonts w:ascii="Times New Roman" w:hAnsi="Times New Roman"/>
          <w:w w:val="105"/>
          <w:sz w:val="28"/>
        </w:rPr>
        <w:t>преп.</w:t>
      </w:r>
      <w:r w:rsidR="004E0228" w:rsidRPr="004E0228">
        <w:rPr>
          <w:rFonts w:ascii="Times New Roman" w:hAnsi="Times New Roman"/>
          <w:color w:val="FFFFFF" w:themeColor="background1"/>
          <w:spacing w:val="7"/>
          <w:w w:val="105"/>
          <w:sz w:val="2"/>
          <w:u w:color="FFFFFF" w:themeColor="background1"/>
        </w:rPr>
        <w:t xml:space="preserve"> бан </w:t>
      </w:r>
      <w:r>
        <w:rPr>
          <w:rFonts w:ascii="Times New Roman" w:hAnsi="Times New Roman"/>
          <w:w w:val="105"/>
          <w:sz w:val="28"/>
        </w:rPr>
        <w:t>Якунина</w:t>
      </w:r>
      <w:r w:rsidR="004E0228" w:rsidRPr="004E0228">
        <w:rPr>
          <w:rFonts w:ascii="Times New Roman" w:hAnsi="Times New Roman"/>
          <w:color w:val="FFFFFF" w:themeColor="background1"/>
          <w:spacing w:val="9"/>
          <w:w w:val="105"/>
          <w:sz w:val="2"/>
          <w:u w:color="FFFFFF" w:themeColor="background1"/>
        </w:rPr>
        <w:t xml:space="preserve"> бан </w:t>
      </w:r>
      <w:r>
        <w:rPr>
          <w:rFonts w:ascii="Times New Roman" w:hAnsi="Times New Roman"/>
          <w:w w:val="105"/>
          <w:sz w:val="28"/>
        </w:rPr>
        <w:t>Е.А.</w:t>
      </w:r>
    </w:p>
    <w:p w14:paraId="69ED641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326BB6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FF106F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CA5C8D7" w14:textId="77777777" w:rsidR="00C410D7" w:rsidRDefault="00C410D7" w:rsidP="00C410D7">
      <w:pPr>
        <w:pStyle w:val="a3"/>
        <w:spacing w:before="4"/>
        <w:ind w:left="0"/>
        <w:rPr>
          <w:rFonts w:ascii="Times New Roman" w:hAnsi="Times New Roman"/>
          <w:sz w:val="36"/>
        </w:rPr>
      </w:pPr>
    </w:p>
    <w:p w14:paraId="6F16AB08" w14:textId="70DE7F89" w:rsidR="00C410D7" w:rsidRDefault="00C410D7" w:rsidP="00C410D7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Казань</w:t>
      </w:r>
      <w:r w:rsidR="004E0228" w:rsidRPr="004E0228">
        <w:rPr>
          <w:rFonts w:ascii="Times New Roman" w:hAnsi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бан </w:t>
      </w:r>
      <w:r>
        <w:rPr>
          <w:rFonts w:ascii="Times New Roman" w:hAnsi="Times New Roman"/>
          <w:w w:val="105"/>
          <w:sz w:val="28"/>
        </w:rPr>
        <w:t>2022</w:t>
      </w:r>
      <w:r>
        <w:rPr>
          <w:rFonts w:ascii="Times New Roman" w:hAnsi="Times New Roman"/>
          <w:w w:val="105"/>
          <w:sz w:val="28"/>
        </w:rPr>
        <w:br w:type="page"/>
      </w:r>
    </w:p>
    <w:sdt>
      <w:sdtPr>
        <w:rPr>
          <w:rFonts w:cs="SimSun"/>
          <w:sz w:val="22"/>
          <w:szCs w:val="22"/>
        </w:rPr>
        <w:id w:val="519440733"/>
        <w:docPartObj>
          <w:docPartGallery w:val="Table of Contents"/>
          <w:docPartUnique/>
        </w:docPartObj>
      </w:sdtPr>
      <w:sdtEndPr>
        <w:rPr>
          <w:rFonts w:cs="Lohit Devanagari"/>
          <w:b/>
          <w:bCs/>
          <w:noProof/>
          <w:sz w:val="28"/>
          <w:szCs w:val="24"/>
        </w:rPr>
      </w:sdtEndPr>
      <w:sdtContent>
        <w:p w14:paraId="2AC92988" w14:textId="61C94371" w:rsidR="00230AFE" w:rsidRPr="005B148F" w:rsidRDefault="00230AFE" w:rsidP="0051201B">
          <w:pPr>
            <w:pStyle w:val="Caption1"/>
            <w:ind w:firstLine="0"/>
            <w:jc w:val="center"/>
            <w:rPr>
              <w:rFonts w:cs="Times New Roman"/>
              <w:szCs w:val="28"/>
            </w:rPr>
          </w:pPr>
          <w:r w:rsidRPr="005B148F">
            <w:rPr>
              <w:rFonts w:cs="Times New Roman"/>
              <w:szCs w:val="28"/>
            </w:rPr>
            <w:t>Оглавление</w:t>
          </w:r>
        </w:p>
        <w:p w14:paraId="78E568A2" w14:textId="10864ABF" w:rsidR="0051201B" w:rsidRPr="0051201B" w:rsidRDefault="00230AF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120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20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20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284107" w:history="1"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остановка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дачи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4107 \h </w:instrTex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C1593" w14:textId="52072827" w:rsidR="0051201B" w:rsidRPr="0051201B" w:rsidRDefault="00A51109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4108" w:history="1"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</w:t>
            </w:r>
            <w:r w:rsidR="0051201B" w:rsidRPr="005120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уемых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данных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лгоритмами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ыполнения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ных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ераций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4108 \h </w:instrTex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472A8" w14:textId="57AF3FD0" w:rsidR="0051201B" w:rsidRPr="0051201B" w:rsidRDefault="00A5110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4109" w:history="1">
            <w:r w:rsidR="0051201B" w:rsidRPr="0051201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1.1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Кольцевая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чередь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.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4109 \h </w:instrTex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F7118" w14:textId="5C197212" w:rsidR="0051201B" w:rsidRPr="0051201B" w:rsidRDefault="00A5110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4110" w:history="1"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2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дресный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ек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4110 \h </w:instrTex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28C4C" w14:textId="4D7DCEAD" w:rsidR="0051201B" w:rsidRPr="0051201B" w:rsidRDefault="00A51109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4111" w:history="1"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2.</w:t>
            </w:r>
            <w:r w:rsidR="0051201B" w:rsidRPr="005120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ие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ном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ходе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4111 \h </w:instrTex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D0CA2" w14:textId="0851CE8E" w:rsidR="0051201B" w:rsidRPr="0051201B" w:rsidRDefault="00A51109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4112" w:history="1">
            <w:r w:rsidR="0051201B" w:rsidRPr="005120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1201B" w:rsidRPr="005120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ализованное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7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анных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4112 \h </w:instrTex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A9891" w14:textId="128F8ACE" w:rsidR="0051201B" w:rsidRPr="0051201B" w:rsidRDefault="00A5110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4113" w:history="1">
            <w:r w:rsidR="0051201B" w:rsidRPr="0051201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4.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писание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емонстрационного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модуля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с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характеристикой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х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андартных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мпонентов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ком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еализованных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6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работчиков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4113 \h </w:instrTex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BB3DD" w14:textId="17208664" w:rsidR="0051201B" w:rsidRPr="0051201B" w:rsidRDefault="00A51109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4114" w:history="1"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5.</w:t>
            </w:r>
            <w:r w:rsidR="0051201B" w:rsidRPr="0051201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ы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екта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оответствии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м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1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нструментом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8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работки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4114 \h </w:instrTex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0002D" w14:textId="36AE2DDF" w:rsidR="0051201B" w:rsidRPr="0051201B" w:rsidRDefault="00A5110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4115" w:history="1"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тературы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4115 \h </w:instrTex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37E7C" w14:textId="6E2632DF" w:rsidR="0051201B" w:rsidRPr="0051201B" w:rsidRDefault="00A5110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284116" w:history="1"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стинг</w:t>
            </w:r>
            <w:r w:rsidR="004E0228" w:rsidRPr="004E0228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  <w:lang w:val="en-US"/>
              </w:rPr>
              <w:t xml:space="preserve"> бан </w:t>
            </w:r>
            <w:r w:rsidR="0051201B" w:rsidRPr="0051201B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граммы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84116 \h </w:instrTex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1201B" w:rsidRPr="00512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B110A" w14:textId="7FD84777" w:rsidR="00230AFE" w:rsidRPr="00230AFE" w:rsidRDefault="00230AFE" w:rsidP="005B148F">
          <w:pPr>
            <w:pStyle w:val="Caption1"/>
            <w:ind w:firstLine="0"/>
          </w:pPr>
          <w:r w:rsidRPr="0051201B">
            <w:rPr>
              <w:rFonts w:cs="Times New Roman"/>
              <w:szCs w:val="28"/>
            </w:rPr>
            <w:fldChar w:fldCharType="end"/>
          </w:r>
        </w:p>
      </w:sdtContent>
    </w:sdt>
    <w:p w14:paraId="7C6C702B" w14:textId="77777777" w:rsidR="00230AFE" w:rsidRDefault="00230AFE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14:paraId="25317ABB" w14:textId="77777777" w:rsidR="00C410D7" w:rsidRPr="0051201B" w:rsidRDefault="00C410D7">
      <w:pPr>
        <w:widowControl/>
        <w:suppressAutoHyphens w:val="0"/>
        <w:spacing w:after="200" w:line="276" w:lineRule="auto"/>
        <w:rPr>
          <w:lang w:val="en-US"/>
        </w:rPr>
      </w:pPr>
      <w:r>
        <w:br w:type="page"/>
      </w:r>
    </w:p>
    <w:p w14:paraId="763E1FDD" w14:textId="2ECF436C" w:rsidR="00C410D7" w:rsidRPr="005B148F" w:rsidRDefault="00C410D7" w:rsidP="00663B30">
      <w:pPr>
        <w:pStyle w:val="Heading11"/>
        <w:spacing w:before="0" w:line="360" w:lineRule="auto"/>
        <w:ind w:left="0" w:firstLine="720"/>
        <w:jc w:val="center"/>
        <w:outlineLvl w:val="0"/>
        <w:rPr>
          <w:rFonts w:ascii="Times New Roman" w:hAnsi="Times New Roman" w:cs="Times New Roman"/>
        </w:rPr>
      </w:pPr>
      <w:bookmarkStart w:id="0" w:name="_Toc105284107"/>
      <w:r w:rsidRPr="005B148F">
        <w:rPr>
          <w:rFonts w:ascii="Times New Roman" w:hAnsi="Times New Roman" w:cs="Times New Roman"/>
          <w:w w:val="105"/>
        </w:rPr>
        <w:lastRenderedPageBreak/>
        <w:t>Постановка</w:t>
      </w:r>
      <w:r w:rsidR="004E0228" w:rsidRPr="004E0228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u w:color="FFFFFF" w:themeColor="background1"/>
        </w:rPr>
        <w:t xml:space="preserve"> бан </w:t>
      </w:r>
      <w:r w:rsidRPr="005B148F">
        <w:rPr>
          <w:rFonts w:ascii="Times New Roman" w:hAnsi="Times New Roman" w:cs="Times New Roman"/>
          <w:w w:val="105"/>
        </w:rPr>
        <w:t>задачи</w:t>
      </w:r>
      <w:bookmarkEnd w:id="0"/>
    </w:p>
    <w:p w14:paraId="48594983" w14:textId="7239391E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w w:val="105"/>
          <w:sz w:val="28"/>
        </w:rPr>
        <w:t>Цели</w:t>
      </w:r>
      <w:r w:rsidR="004E0228" w:rsidRPr="004E0228">
        <w:rPr>
          <w:rFonts w:ascii="Times New Roman" w:hAnsi="Times New Roman" w:cs="Times New Roman"/>
          <w:b/>
          <w:color w:val="FFFFFF" w:themeColor="background1"/>
          <w:spacing w:val="4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b/>
          <w:w w:val="105"/>
          <w:sz w:val="28"/>
        </w:rPr>
        <w:t>работы:</w:t>
      </w:r>
      <w:r w:rsidR="004E0228" w:rsidRPr="004E0228">
        <w:rPr>
          <w:rFonts w:ascii="Times New Roman" w:hAnsi="Times New Roman" w:cs="Times New Roman"/>
          <w:b/>
          <w:color w:val="FFFFFF" w:themeColor="background1"/>
          <w:spacing w:val="-5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отработка</w:t>
      </w:r>
      <w:r w:rsidR="004E0228" w:rsidRPr="004E0228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навыков</w:t>
      </w:r>
      <w:r w:rsidR="004E0228" w:rsidRPr="004E0228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курсов</w:t>
      </w:r>
      <w:r w:rsidR="004E0228" w:rsidRPr="004E0228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объектно-ориентированное</w:t>
      </w:r>
      <w:r w:rsidR="004E0228" w:rsidRPr="004E0228">
        <w:rPr>
          <w:rFonts w:ascii="Times New Roman" w:hAnsi="Times New Roman" w:cs="Times New Roman"/>
          <w:color w:val="FFFFFF" w:themeColor="background1"/>
          <w:spacing w:val="-71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программирование»</w:t>
      </w:r>
      <w:r w:rsidR="004E0228" w:rsidRPr="004E0228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структуры</w:t>
      </w:r>
      <w:r w:rsidR="004E0228" w:rsidRPr="004E0228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spacing w:val="13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алгоритмы</w:t>
      </w:r>
      <w:r w:rsidR="004E0228" w:rsidRPr="004E0228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обработки</w:t>
      </w:r>
      <w:r w:rsidR="004E0228" w:rsidRPr="004E0228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данных».</w:t>
      </w:r>
    </w:p>
    <w:p w14:paraId="2465F38B" w14:textId="4C17E142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Постановка</w:t>
      </w:r>
      <w:r w:rsidR="004E0228" w:rsidRPr="004E0228">
        <w:rPr>
          <w:rFonts w:ascii="Times New Roman" w:hAnsi="Times New Roman" w:cs="Times New Roman"/>
          <w:b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задачи</w:t>
      </w:r>
      <w:r w:rsidR="009A0C26" w:rsidRPr="0031145A">
        <w:rPr>
          <w:rFonts w:ascii="Times New Roman" w:hAnsi="Times New Roman" w:cs="Times New Roman"/>
          <w:b/>
          <w:spacing w:val="-1"/>
          <w:w w:val="105"/>
          <w:sz w:val="28"/>
        </w:rPr>
        <w:t>:</w:t>
      </w:r>
      <w:r w:rsidR="004E0228" w:rsidRPr="004E0228">
        <w:rPr>
          <w:rFonts w:ascii="Times New Roman" w:hAnsi="Times New Roman" w:cs="Times New Roman"/>
          <w:b/>
          <w:color w:val="FFFFFF" w:themeColor="background1"/>
          <w:spacing w:val="-7"/>
          <w:w w:val="105"/>
          <w:sz w:val="2"/>
          <w:u w:color="FFFFFF" w:themeColor="background1"/>
        </w:rPr>
        <w:t xml:space="preserve"> бан </w:t>
      </w:r>
      <w:r w:rsidR="009A0C26">
        <w:rPr>
          <w:rFonts w:ascii="Times New Roman" w:hAnsi="Times New Roman" w:cs="Times New Roman"/>
          <w:w w:val="105"/>
          <w:sz w:val="28"/>
        </w:rPr>
        <w:t>разработа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44EF6">
        <w:rPr>
          <w:rFonts w:ascii="Times New Roman" w:hAnsi="Times New Roman" w:cs="Times New Roman"/>
          <w:w w:val="105"/>
          <w:sz w:val="28"/>
        </w:rPr>
        <w:t>объектну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44EF6">
        <w:rPr>
          <w:rFonts w:ascii="Times New Roman" w:hAnsi="Times New Roman" w:cs="Times New Roman"/>
          <w:w w:val="105"/>
          <w:sz w:val="28"/>
        </w:rPr>
        <w:t>программ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44EF6">
        <w:rPr>
          <w:rFonts w:ascii="Times New Roman" w:hAnsi="Times New Roman" w:cs="Times New Roman"/>
          <w:w w:val="105"/>
          <w:sz w:val="28"/>
        </w:rPr>
        <w:t>кинотеатр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D7494F">
        <w:rPr>
          <w:rFonts w:ascii="Times New Roman" w:hAnsi="Times New Roman" w:cs="Times New Roman"/>
          <w:w w:val="105"/>
          <w:sz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D7494F">
        <w:rPr>
          <w:rFonts w:ascii="Times New Roman" w:hAnsi="Times New Roman" w:cs="Times New Roman"/>
          <w:w w:val="105"/>
          <w:sz w:val="28"/>
        </w:rPr>
        <w:t>составле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D7494F">
        <w:rPr>
          <w:rFonts w:ascii="Times New Roman" w:hAnsi="Times New Roman" w:cs="Times New Roman"/>
          <w:w w:val="105"/>
          <w:sz w:val="28"/>
        </w:rPr>
        <w:t>расписа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D7494F">
        <w:rPr>
          <w:rFonts w:ascii="Times New Roman" w:hAnsi="Times New Roman" w:cs="Times New Roman"/>
          <w:w w:val="105"/>
          <w:sz w:val="28"/>
        </w:rPr>
        <w:t>киносеанс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4054CC">
        <w:rPr>
          <w:rFonts w:ascii="Times New Roman" w:hAnsi="Times New Roman" w:cs="Times New Roman"/>
          <w:w w:val="105"/>
          <w:sz w:val="28"/>
        </w:rPr>
        <w:t>организ</w:t>
      </w:r>
      <w:r w:rsidR="00293996">
        <w:rPr>
          <w:rFonts w:ascii="Times New Roman" w:hAnsi="Times New Roman" w:cs="Times New Roman"/>
          <w:w w:val="105"/>
          <w:sz w:val="28"/>
        </w:rPr>
        <w:t>у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293996">
        <w:rPr>
          <w:rFonts w:ascii="Times New Roman" w:hAnsi="Times New Roman" w:cs="Times New Roman"/>
          <w:w w:val="105"/>
          <w:sz w:val="28"/>
        </w:rPr>
        <w:t>список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293996">
        <w:rPr>
          <w:rFonts w:ascii="Times New Roman" w:hAnsi="Times New Roman" w:cs="Times New Roman"/>
          <w:w w:val="105"/>
          <w:sz w:val="28"/>
        </w:rPr>
        <w:t>демонстрируем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293996">
        <w:rPr>
          <w:rFonts w:ascii="Times New Roman" w:hAnsi="Times New Roman" w:cs="Times New Roman"/>
          <w:w w:val="105"/>
          <w:sz w:val="28"/>
        </w:rPr>
        <w:t>кинофильм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293996">
        <w:rPr>
          <w:rFonts w:ascii="Times New Roman" w:hAnsi="Times New Roman" w:cs="Times New Roman"/>
          <w:w w:val="105"/>
          <w:sz w:val="28"/>
        </w:rPr>
        <w:t>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293996">
        <w:rPr>
          <w:rFonts w:ascii="Times New Roman" w:hAnsi="Times New Roman" w:cs="Times New Roman"/>
          <w:w w:val="105"/>
          <w:sz w:val="28"/>
        </w:rPr>
        <w:t>указание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293996">
        <w:rPr>
          <w:rFonts w:ascii="Times New Roman" w:hAnsi="Times New Roman" w:cs="Times New Roman"/>
          <w:w w:val="105"/>
          <w:sz w:val="28"/>
        </w:rPr>
        <w:t>назва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061703">
        <w:rPr>
          <w:rFonts w:ascii="Times New Roman" w:hAnsi="Times New Roman" w:cs="Times New Roman"/>
          <w:w w:val="105"/>
          <w:sz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061703">
        <w:rPr>
          <w:rFonts w:ascii="Times New Roman" w:hAnsi="Times New Roman" w:cs="Times New Roman"/>
          <w:w w:val="105"/>
          <w:sz w:val="28"/>
        </w:rPr>
        <w:t>продолжительност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061703">
        <w:rPr>
          <w:rFonts w:ascii="Times New Roman" w:hAnsi="Times New Roman" w:cs="Times New Roman"/>
          <w:w w:val="105"/>
          <w:sz w:val="28"/>
        </w:rPr>
        <w:t>показ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061703">
        <w:rPr>
          <w:rFonts w:ascii="Times New Roman" w:hAnsi="Times New Roman" w:cs="Times New Roman"/>
          <w:w w:val="105"/>
          <w:sz w:val="28"/>
        </w:rPr>
        <w:t>(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061703">
        <w:rPr>
          <w:rFonts w:ascii="Times New Roman" w:hAnsi="Times New Roman" w:cs="Times New Roman"/>
          <w:w w:val="105"/>
          <w:sz w:val="28"/>
        </w:rPr>
        <w:t>минутах)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061703">
        <w:rPr>
          <w:rFonts w:ascii="Times New Roman" w:hAnsi="Times New Roman" w:cs="Times New Roman"/>
          <w:w w:val="105"/>
          <w:sz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061703">
        <w:rPr>
          <w:rFonts w:ascii="Times New Roman" w:hAnsi="Times New Roman" w:cs="Times New Roman"/>
          <w:w w:val="105"/>
          <w:sz w:val="28"/>
        </w:rPr>
        <w:t>кажд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061703">
        <w:rPr>
          <w:rFonts w:ascii="Times New Roman" w:hAnsi="Times New Roman" w:cs="Times New Roman"/>
          <w:w w:val="105"/>
          <w:sz w:val="28"/>
        </w:rPr>
        <w:t>кинофильм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1D6C30">
        <w:rPr>
          <w:rFonts w:ascii="Times New Roman" w:hAnsi="Times New Roman" w:cs="Times New Roman"/>
          <w:w w:val="105"/>
          <w:sz w:val="28"/>
        </w:rPr>
        <w:t>создаё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1D6C30">
        <w:rPr>
          <w:rFonts w:ascii="Times New Roman" w:hAnsi="Times New Roman" w:cs="Times New Roman"/>
          <w:w w:val="105"/>
          <w:sz w:val="28"/>
        </w:rPr>
        <w:t>список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1D6C30">
        <w:rPr>
          <w:rFonts w:ascii="Times New Roman" w:hAnsi="Times New Roman" w:cs="Times New Roman"/>
          <w:w w:val="105"/>
          <w:sz w:val="28"/>
        </w:rPr>
        <w:t>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1D6C30">
        <w:rPr>
          <w:rFonts w:ascii="Times New Roman" w:hAnsi="Times New Roman" w:cs="Times New Roman"/>
          <w:w w:val="105"/>
          <w:sz w:val="28"/>
        </w:rPr>
        <w:t>указание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1D6C30">
        <w:rPr>
          <w:rFonts w:ascii="Times New Roman" w:hAnsi="Times New Roman" w:cs="Times New Roman"/>
          <w:w w:val="105"/>
          <w:sz w:val="28"/>
        </w:rPr>
        <w:t>дат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1D6C30">
        <w:rPr>
          <w:rFonts w:ascii="Times New Roman" w:hAnsi="Times New Roman" w:cs="Times New Roman"/>
          <w:w w:val="105"/>
          <w:sz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97370">
        <w:rPr>
          <w:rFonts w:ascii="Times New Roman" w:hAnsi="Times New Roman" w:cs="Times New Roman"/>
          <w:w w:val="105"/>
          <w:sz w:val="28"/>
        </w:rPr>
        <w:t>времен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1D6C30">
        <w:rPr>
          <w:rFonts w:ascii="Times New Roman" w:hAnsi="Times New Roman" w:cs="Times New Roman"/>
          <w:w w:val="105"/>
          <w:sz w:val="28"/>
        </w:rPr>
        <w:t>показа.</w:t>
      </w:r>
    </w:p>
    <w:p w14:paraId="763CE3E0" w14:textId="3398E8C7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4E0228" w:rsidRPr="004E0228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программы</w:t>
      </w:r>
      <w:r w:rsidR="004E0228" w:rsidRPr="004E0228">
        <w:rPr>
          <w:rFonts w:ascii="Times New Roman" w:hAnsi="Times New Roman" w:cs="Times New Roman"/>
          <w:color w:val="FFFFFF" w:themeColor="background1"/>
          <w:spacing w:val="11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включает</w:t>
      </w:r>
      <w:r w:rsidR="004E0228" w:rsidRPr="004E0228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себя:</w:t>
      </w:r>
    </w:p>
    <w:p w14:paraId="18FEF40D" w14:textId="33E7605F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пределение</w:t>
      </w:r>
      <w:r w:rsidR="004E0228" w:rsidRPr="004E0228">
        <w:rPr>
          <w:color w:val="FFFFFF" w:themeColor="background1"/>
          <w:spacing w:val="3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необходимых</w:t>
      </w:r>
      <w:r w:rsidR="004E0228" w:rsidRPr="004E0228">
        <w:rPr>
          <w:color w:val="FFFFFF" w:themeColor="background1"/>
          <w:spacing w:val="3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объектов</w:t>
      </w:r>
      <w:r w:rsidR="004E0228" w:rsidRPr="004E0228">
        <w:rPr>
          <w:color w:val="FFFFFF" w:themeColor="background1"/>
          <w:spacing w:val="32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и</w:t>
      </w:r>
      <w:r w:rsidR="004E0228" w:rsidRPr="004E0228">
        <w:rPr>
          <w:color w:val="FFFFFF" w:themeColor="background1"/>
          <w:spacing w:val="3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способов</w:t>
      </w:r>
      <w:r w:rsidR="004E0228" w:rsidRPr="004E0228">
        <w:rPr>
          <w:color w:val="FFFFFF" w:themeColor="background1"/>
          <w:spacing w:val="32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их</w:t>
      </w:r>
      <w:r w:rsidR="004E0228" w:rsidRPr="004E0228">
        <w:rPr>
          <w:color w:val="FFFFFF" w:themeColor="background1"/>
          <w:spacing w:val="32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взаимодействия;</w:t>
      </w:r>
    </w:p>
    <w:p w14:paraId="07E54AF4" w14:textId="3F7BFECF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формальное</w:t>
      </w:r>
      <w:r w:rsidR="004E0228" w:rsidRPr="004E0228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описание</w:t>
      </w:r>
      <w:r w:rsidR="004E0228" w:rsidRPr="004E0228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объектов</w:t>
      </w:r>
      <w:r w:rsidR="004E0228" w:rsidRPr="004E0228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в</w:t>
      </w:r>
      <w:r w:rsidR="004E0228" w:rsidRPr="004E0228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виде</w:t>
      </w:r>
      <w:r w:rsidR="004E0228" w:rsidRPr="004E0228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классов;</w:t>
      </w:r>
    </w:p>
    <w:p w14:paraId="027916E9" w14:textId="74BD38FD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программную</w:t>
      </w:r>
      <w:r w:rsidR="004E0228" w:rsidRPr="004E0228">
        <w:rPr>
          <w:color w:val="FFFFFF" w:themeColor="background1"/>
          <w:spacing w:val="24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реализацию</w:t>
      </w:r>
      <w:r w:rsidR="004E0228" w:rsidRPr="004E0228">
        <w:rPr>
          <w:color w:val="FFFFFF" w:themeColor="background1"/>
          <w:spacing w:val="25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всех</w:t>
      </w:r>
      <w:r w:rsidR="004E0228" w:rsidRPr="004E0228">
        <w:rPr>
          <w:color w:val="FFFFFF" w:themeColor="background1"/>
          <w:spacing w:val="25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необходимых</w:t>
      </w:r>
      <w:r w:rsidR="004E0228" w:rsidRPr="004E0228">
        <w:rPr>
          <w:color w:val="FFFFFF" w:themeColor="background1"/>
          <w:spacing w:val="24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методов,</w:t>
      </w:r>
      <w:r w:rsidR="004E0228" w:rsidRPr="004E0228">
        <w:rPr>
          <w:color w:val="FFFFFF" w:themeColor="background1"/>
          <w:spacing w:val="25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включая</w:t>
      </w:r>
      <w:r w:rsidR="004E0228" w:rsidRPr="004E0228">
        <w:rPr>
          <w:color w:val="FFFFFF" w:themeColor="background1"/>
          <w:spacing w:val="25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коррек</w:t>
      </w:r>
      <w:r w:rsidRPr="0031145A">
        <w:rPr>
          <w:w w:val="105"/>
          <w:sz w:val="28"/>
        </w:rPr>
        <w:t>тировку</w:t>
      </w:r>
      <w:r w:rsidR="004E0228" w:rsidRPr="004E0228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вкладов</w:t>
      </w:r>
      <w:r w:rsidR="004E0228" w:rsidRPr="004E0228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и</w:t>
      </w:r>
      <w:r w:rsidR="004E0228" w:rsidRPr="004E0228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подсчет</w:t>
      </w:r>
      <w:r w:rsidR="004E0228" w:rsidRPr="004E0228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текущего</w:t>
      </w:r>
      <w:r w:rsidR="004E0228" w:rsidRPr="004E0228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суммарного</w:t>
      </w:r>
      <w:r w:rsidR="004E0228" w:rsidRPr="004E0228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объема</w:t>
      </w:r>
      <w:r w:rsidR="004E0228" w:rsidRPr="004E0228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всех</w:t>
      </w:r>
      <w:r w:rsidR="004E0228" w:rsidRPr="004E0228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вкладов;</w:t>
      </w:r>
    </w:p>
    <w:p w14:paraId="7A7098D2" w14:textId="42F01E41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всестороннее</w:t>
      </w:r>
      <w:r w:rsidR="004E0228" w:rsidRPr="004E0228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тестирование</w:t>
      </w:r>
      <w:r w:rsidR="004E0228" w:rsidRPr="004E0228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методов</w:t>
      </w:r>
      <w:r w:rsidR="004E0228" w:rsidRPr="004E0228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с</w:t>
      </w:r>
      <w:r w:rsidR="004E0228" w:rsidRPr="004E0228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помощью</w:t>
      </w:r>
      <w:r w:rsidR="004E0228" w:rsidRPr="004E0228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консольного</w:t>
      </w:r>
      <w:r w:rsidR="004E0228" w:rsidRPr="004E0228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(при</w:t>
      </w:r>
      <w:r w:rsidR="004E0228" w:rsidRPr="004E0228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разработке)</w:t>
      </w:r>
      <w:r w:rsidR="004E0228" w:rsidRPr="004E0228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и</w:t>
      </w:r>
      <w:r w:rsidR="004E0228" w:rsidRPr="004E0228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оконного</w:t>
      </w:r>
      <w:r w:rsidR="004E0228" w:rsidRPr="004E0228">
        <w:rPr>
          <w:color w:val="FFFFFF" w:themeColor="background1"/>
          <w:spacing w:val="1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(в</w:t>
      </w:r>
      <w:r w:rsidR="004E0228" w:rsidRPr="004E0228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окончательном</w:t>
      </w:r>
      <w:r w:rsidR="004E0228" w:rsidRPr="004E0228">
        <w:rPr>
          <w:color w:val="FFFFFF" w:themeColor="background1"/>
          <w:spacing w:val="1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варианте)</w:t>
      </w:r>
      <w:r w:rsidR="004E0228" w:rsidRPr="004E0228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приложения.</w:t>
      </w:r>
    </w:p>
    <w:p w14:paraId="130F2EDB" w14:textId="38BBFA77" w:rsidR="001E0D87" w:rsidRDefault="00B67CF5" w:rsidP="00E12293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>
        <w:rPr>
          <w:rFonts w:ascii="Times New Roman" w:hAnsi="Times New Roman" w:cs="Times New Roman"/>
          <w:w w:val="105"/>
          <w:sz w:val="28"/>
        </w:rPr>
        <w:t>Д</w:t>
      </w:r>
      <w:r w:rsidRPr="00E12293">
        <w:rPr>
          <w:rFonts w:ascii="Times New Roman" w:hAnsi="Times New Roman" w:cs="Times New Roman"/>
          <w:w w:val="105"/>
          <w:sz w:val="28"/>
        </w:rPr>
        <w:t>ля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</w:t>
      </w:r>
      <w:r w:rsidR="00E12293" w:rsidRPr="00E12293">
        <w:rPr>
          <w:rFonts w:ascii="Times New Roman" w:hAnsi="Times New Roman" w:cs="Times New Roman"/>
          <w:w w:val="105"/>
          <w:sz w:val="28"/>
        </w:rPr>
        <w:t>объедине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кинофильм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использу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структур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данн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вид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кольцев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очеред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основ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обычн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массива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объедине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сеанс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кажд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кинофильм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использу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структур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данн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вид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адресн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E12293" w:rsidRPr="00E12293">
        <w:rPr>
          <w:rFonts w:ascii="Times New Roman" w:hAnsi="Times New Roman" w:cs="Times New Roman"/>
          <w:w w:val="105"/>
          <w:sz w:val="28"/>
        </w:rPr>
        <w:t>стека</w:t>
      </w:r>
      <w:r w:rsidR="001E0D87">
        <w:rPr>
          <w:rFonts w:ascii="Times New Roman" w:hAnsi="Times New Roman" w:cs="Times New Roman"/>
          <w:w w:val="105"/>
          <w:sz w:val="28"/>
        </w:rPr>
        <w:t>.</w:t>
      </w:r>
    </w:p>
    <w:p w14:paraId="3D88E81A" w14:textId="104AD98D" w:rsidR="00C410D7" w:rsidRPr="0031145A" w:rsidRDefault="00C410D7" w:rsidP="00E122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4E0228" w:rsidRPr="004E0228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выполняется</w:t>
      </w:r>
      <w:r w:rsidR="004E0228" w:rsidRPr="004E0228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с</w:t>
      </w:r>
      <w:r w:rsidR="004E0228" w:rsidRPr="004E0228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учетом</w:t>
      </w:r>
      <w:r w:rsidR="004E0228" w:rsidRPr="004E0228">
        <w:rPr>
          <w:rFonts w:ascii="Times New Roman" w:hAnsi="Times New Roman" w:cs="Times New Roman"/>
          <w:color w:val="FFFFFF" w:themeColor="background1"/>
          <w:spacing w:val="-2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следующих</w:t>
      </w:r>
      <w:r w:rsidR="004E0228" w:rsidRPr="004E0228">
        <w:rPr>
          <w:rFonts w:ascii="Times New Roman" w:hAnsi="Times New Roman" w:cs="Times New Roman"/>
          <w:color w:val="FFFFFF" w:themeColor="background1"/>
          <w:spacing w:val="-2"/>
          <w:w w:val="105"/>
          <w:sz w:val="2"/>
          <w:u w:color="FFFFFF" w:themeColor="background1"/>
        </w:rPr>
        <w:t xml:space="preserve"> бан </w:t>
      </w:r>
      <w:r w:rsidRPr="0031145A">
        <w:rPr>
          <w:rFonts w:ascii="Times New Roman" w:hAnsi="Times New Roman" w:cs="Times New Roman"/>
          <w:w w:val="105"/>
          <w:sz w:val="28"/>
        </w:rPr>
        <w:t>требований:</w:t>
      </w:r>
    </w:p>
    <w:p w14:paraId="483D0F74" w14:textId="7F32D926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имена</w:t>
      </w:r>
      <w:r w:rsidR="004E0228" w:rsidRPr="004E0228">
        <w:rPr>
          <w:color w:val="FFFFFF" w:themeColor="background1"/>
          <w:spacing w:val="18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классов,</w:t>
      </w:r>
      <w:r w:rsidR="004E0228" w:rsidRPr="004E0228">
        <w:rPr>
          <w:color w:val="FFFFFF" w:themeColor="background1"/>
          <w:spacing w:val="19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свойств</w:t>
      </w:r>
      <w:r w:rsidR="004E0228" w:rsidRPr="004E0228">
        <w:rPr>
          <w:color w:val="FFFFFF" w:themeColor="background1"/>
          <w:spacing w:val="19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и</w:t>
      </w:r>
      <w:r w:rsidR="004E0228" w:rsidRPr="004E0228">
        <w:rPr>
          <w:color w:val="FFFFFF" w:themeColor="background1"/>
          <w:spacing w:val="19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методов</w:t>
      </w:r>
      <w:r w:rsidR="004E0228" w:rsidRPr="004E0228">
        <w:rPr>
          <w:color w:val="FFFFFF" w:themeColor="background1"/>
          <w:spacing w:val="19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должны</w:t>
      </w:r>
      <w:r w:rsidR="004E0228" w:rsidRPr="004E0228">
        <w:rPr>
          <w:color w:val="FFFFFF" w:themeColor="background1"/>
          <w:spacing w:val="19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носить</w:t>
      </w:r>
      <w:r w:rsidR="004E0228" w:rsidRPr="004E0228">
        <w:rPr>
          <w:color w:val="FFFFFF" w:themeColor="background1"/>
          <w:spacing w:val="19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содержательный</w:t>
      </w:r>
      <w:r w:rsidR="004E0228" w:rsidRPr="004E0228">
        <w:rPr>
          <w:color w:val="FFFFFF" w:themeColor="background1"/>
          <w:spacing w:val="18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смысл</w:t>
      </w:r>
      <w:r w:rsidR="004E0228" w:rsidRPr="004E0228">
        <w:rPr>
          <w:color w:val="FFFFFF" w:themeColor="background1"/>
          <w:spacing w:val="-67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и</w:t>
      </w:r>
      <w:r w:rsidR="004E0228" w:rsidRPr="004E0228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соответствовать</w:t>
      </w:r>
      <w:r w:rsidR="004E0228" w:rsidRPr="004E0228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информационной</w:t>
      </w:r>
      <w:r w:rsidR="004E0228" w:rsidRPr="004E0228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задаче</w:t>
      </w:r>
    </w:p>
    <w:p w14:paraId="69869F18" w14:textId="05D21DA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бязательное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соблюдение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принципа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инкапсуляции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–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использование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в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классах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только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закрытых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свойств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и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реализация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необходимого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набора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методов</w:t>
      </w:r>
      <w:r w:rsidR="004E0228" w:rsidRPr="004E0228">
        <w:rPr>
          <w:color w:val="FFFFFF" w:themeColor="background1"/>
          <w:spacing w:val="20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доступа</w:t>
      </w:r>
    </w:p>
    <w:p w14:paraId="6C924045" w14:textId="7FEA86EE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наличи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двух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методов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для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сохранения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всей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объектной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структуры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во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внешнем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файл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с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обратной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загрузкой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пр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этом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стандартны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механиз</w:t>
      </w:r>
      <w:r w:rsidRPr="0031145A">
        <w:rPr>
          <w:w w:val="105"/>
          <w:sz w:val="28"/>
        </w:rPr>
        <w:t>мы</w:t>
      </w:r>
      <w:r w:rsidR="004E0228" w:rsidRPr="004E0228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сериализации</w:t>
      </w:r>
      <w:r w:rsidR="004E0228" w:rsidRPr="004E0228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разрешается</w:t>
      </w:r>
      <w:r w:rsidR="004E0228" w:rsidRPr="004E0228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использовать</w:t>
      </w:r>
      <w:r w:rsidR="004E0228" w:rsidRPr="004E0228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только</w:t>
      </w:r>
      <w:r w:rsidR="004E0228" w:rsidRPr="004E0228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как</w:t>
      </w:r>
      <w:r w:rsidR="004E0228" w:rsidRPr="004E0228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дополнение</w:t>
      </w:r>
      <w:r w:rsidR="004E0228" w:rsidRPr="004E0228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к</w:t>
      </w:r>
      <w:r w:rsidR="004E0228" w:rsidRPr="004E0228">
        <w:rPr>
          <w:color w:val="FFFFFF" w:themeColor="background1"/>
          <w:spacing w:val="-70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самостоятельно</w:t>
      </w:r>
      <w:r w:rsidR="004E0228" w:rsidRPr="004E0228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реализованным</w:t>
      </w:r>
      <w:r w:rsidR="004E0228" w:rsidRPr="004E0228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методам</w:t>
      </w:r>
    </w:p>
    <w:p w14:paraId="41B88E21" w14:textId="52CA6B2A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тестово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оконно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приложени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должн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обладать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удобны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lastRenderedPageBreak/>
        <w:t>пользователь</w:t>
      </w:r>
      <w:r w:rsidRPr="0031145A">
        <w:rPr>
          <w:w w:val="105"/>
          <w:sz w:val="28"/>
        </w:rPr>
        <w:t>ским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интерфейсом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с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контролем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вводимых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данных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отображением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те</w:t>
      </w:r>
      <w:r w:rsidRPr="0031145A">
        <w:rPr>
          <w:sz w:val="28"/>
        </w:rPr>
        <w:t>кущег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состояни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объектно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структур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с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помощью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списковых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ил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31145A">
        <w:rPr>
          <w:sz w:val="28"/>
        </w:rPr>
        <w:t>таб</w:t>
      </w:r>
      <w:r w:rsidRPr="0031145A">
        <w:rPr>
          <w:w w:val="105"/>
          <w:sz w:val="28"/>
        </w:rPr>
        <w:t>личных</w:t>
      </w:r>
      <w:r w:rsidR="004E0228" w:rsidRPr="004E0228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компонентов</w:t>
      </w:r>
    </w:p>
    <w:p w14:paraId="60315397" w14:textId="16599F89" w:rsidR="00C410D7" w:rsidRPr="00C410D7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стандартные</w:t>
      </w:r>
      <w:r w:rsidR="004E0228" w:rsidRPr="004E0228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бан </w:t>
      </w:r>
      <w:r w:rsidRPr="0031145A">
        <w:rPr>
          <w:spacing w:val="-1"/>
          <w:w w:val="105"/>
          <w:sz w:val="28"/>
        </w:rPr>
        <w:t>контейнеры/коллекции</w:t>
      </w:r>
      <w:r w:rsidR="004E0228" w:rsidRPr="004E0228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бан </w:t>
      </w:r>
      <w:r w:rsidRPr="0031145A">
        <w:rPr>
          <w:spacing w:val="-1"/>
          <w:w w:val="105"/>
          <w:sz w:val="28"/>
        </w:rPr>
        <w:t>(включая</w:t>
      </w:r>
      <w:r w:rsidR="004E0228" w:rsidRPr="004E0228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бан </w:t>
      </w:r>
      <w:r w:rsidRPr="0031145A">
        <w:rPr>
          <w:spacing w:val="-1"/>
          <w:w w:val="105"/>
          <w:sz w:val="28"/>
        </w:rPr>
        <w:t>обобщенные</w:t>
      </w:r>
      <w:r w:rsidR="004E0228" w:rsidRPr="004E0228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бан </w:t>
      </w:r>
      <w:r w:rsidRPr="0031145A">
        <w:rPr>
          <w:spacing w:val="-1"/>
          <w:w w:val="105"/>
          <w:sz w:val="28"/>
        </w:rPr>
        <w:t>классы)</w:t>
      </w:r>
      <w:r w:rsidR="004E0228" w:rsidRPr="004E0228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разрешается</w:t>
      </w:r>
      <w:r w:rsidR="004E0228" w:rsidRPr="004E0228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использовать</w:t>
      </w:r>
      <w:r w:rsidR="004E0228" w:rsidRPr="004E0228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только</w:t>
      </w:r>
      <w:r w:rsidR="004E0228" w:rsidRPr="004E0228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как</w:t>
      </w:r>
      <w:r w:rsidR="004E0228" w:rsidRPr="004E0228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дополнение</w:t>
      </w:r>
      <w:r w:rsidR="004E0228" w:rsidRPr="004E0228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бан </w:t>
      </w:r>
      <w:r w:rsidR="00B67CF5" w:rsidRPr="0031145A">
        <w:rPr>
          <w:w w:val="105"/>
          <w:sz w:val="28"/>
        </w:rPr>
        <w:t>к</w:t>
      </w:r>
      <w:r w:rsidR="00B67CF5" w:rsidRPr="004E0228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бану</w:t>
      </w:r>
      <w:r w:rsidR="004E0228" w:rsidRPr="004E0228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</w:t>
      </w:r>
      <w:r w:rsidRPr="0031145A">
        <w:rPr>
          <w:w w:val="105"/>
          <w:sz w:val="28"/>
        </w:rPr>
        <w:t>самостоятельно</w:t>
      </w:r>
      <w:r w:rsidR="004E0228" w:rsidRPr="004E0228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разработанным</w:t>
      </w:r>
      <w:r w:rsidR="004E0228" w:rsidRPr="004E0228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</w:rPr>
        <w:t>классам</w:t>
      </w:r>
    </w:p>
    <w:p w14:paraId="5F60AC42" w14:textId="13688B97" w:rsidR="00C410D7" w:rsidRPr="00C410D7" w:rsidRDefault="00C410D7" w:rsidP="00C410D7">
      <w:pPr>
        <w:pStyle w:val="a6"/>
        <w:widowControl/>
        <w:numPr>
          <w:ilvl w:val="0"/>
          <w:numId w:val="1"/>
        </w:numPr>
        <w:tabs>
          <w:tab w:val="left" w:pos="599"/>
        </w:tabs>
        <w:suppressAutoHyphens w:val="0"/>
        <w:spacing w:line="360" w:lineRule="auto"/>
        <w:ind w:left="0" w:firstLine="720"/>
        <w:jc w:val="both"/>
        <w:rPr>
          <w:rFonts w:ascii="Cambria" w:eastAsia="Cambria" w:hAnsi="Cambria" w:cs="Cambria"/>
          <w:b/>
          <w:bCs/>
          <w:w w:val="105"/>
          <w:sz w:val="28"/>
          <w:szCs w:val="28"/>
        </w:rPr>
      </w:pPr>
      <w:r w:rsidRPr="00C410D7">
        <w:rPr>
          <w:w w:val="105"/>
          <w:sz w:val="28"/>
        </w:rPr>
        <w:t>в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качеств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языка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разработк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разрешается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использовать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Java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С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C++,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Object/Free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Pascal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и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соответствующие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инструменты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быстрой</w:t>
      </w:r>
      <w:r w:rsidR="004E0228" w:rsidRPr="004E0228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разработки</w:t>
      </w:r>
      <w:r w:rsidR="004E0228" w:rsidRPr="004E0228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  <w:sz w:val="28"/>
        </w:rPr>
        <w:t>приложений.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C410D7">
        <w:rPr>
          <w:w w:val="105"/>
        </w:rPr>
        <w:br w:type="page"/>
      </w:r>
    </w:p>
    <w:p w14:paraId="1ABD491B" w14:textId="48025711" w:rsidR="00C410D7" w:rsidRPr="00C410D7" w:rsidRDefault="00C410D7" w:rsidP="00663B30">
      <w:pPr>
        <w:pStyle w:val="a6"/>
        <w:numPr>
          <w:ilvl w:val="0"/>
          <w:numId w:val="12"/>
        </w:numPr>
        <w:tabs>
          <w:tab w:val="left" w:pos="599"/>
        </w:tabs>
        <w:spacing w:line="360" w:lineRule="auto"/>
        <w:ind w:right="667"/>
        <w:jc w:val="center"/>
        <w:outlineLvl w:val="0"/>
        <w:rPr>
          <w:b/>
          <w:color w:val="FF0000"/>
          <w:sz w:val="28"/>
          <w:szCs w:val="28"/>
        </w:rPr>
      </w:pPr>
      <w:bookmarkStart w:id="1" w:name="_Toc105284108"/>
      <w:r w:rsidRPr="00C410D7">
        <w:rPr>
          <w:b/>
          <w:w w:val="105"/>
          <w:sz w:val="28"/>
          <w:szCs w:val="28"/>
        </w:rPr>
        <w:lastRenderedPageBreak/>
        <w:t>Описание</w:t>
      </w:r>
      <w:r w:rsidR="004E0228" w:rsidRPr="004E0228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бан </w:t>
      </w:r>
      <w:r w:rsidRPr="00C410D7">
        <w:rPr>
          <w:b/>
          <w:w w:val="105"/>
          <w:sz w:val="28"/>
          <w:szCs w:val="28"/>
        </w:rPr>
        <w:t>используемых</w:t>
      </w:r>
      <w:r w:rsidR="004E0228" w:rsidRPr="004E0228">
        <w:rPr>
          <w:b/>
          <w:color w:val="FFFFFF" w:themeColor="background1"/>
          <w:spacing w:val="25"/>
          <w:w w:val="105"/>
          <w:sz w:val="2"/>
          <w:szCs w:val="28"/>
          <w:u w:color="FFFFFF" w:themeColor="background1"/>
        </w:rPr>
        <w:t xml:space="preserve"> бан </w:t>
      </w:r>
      <w:r w:rsidRPr="00C410D7">
        <w:rPr>
          <w:b/>
          <w:w w:val="105"/>
          <w:sz w:val="28"/>
          <w:szCs w:val="28"/>
        </w:rPr>
        <w:t>структур</w:t>
      </w:r>
      <w:r w:rsidR="004E0228" w:rsidRPr="004E0228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бан </w:t>
      </w:r>
      <w:r w:rsidRPr="00C410D7">
        <w:rPr>
          <w:b/>
          <w:w w:val="105"/>
          <w:sz w:val="28"/>
          <w:szCs w:val="28"/>
        </w:rPr>
        <w:t>данных</w:t>
      </w:r>
      <w:r w:rsidR="004E0228" w:rsidRPr="004E0228">
        <w:rPr>
          <w:b/>
          <w:color w:val="FFFFFF" w:themeColor="background1"/>
          <w:spacing w:val="25"/>
          <w:w w:val="105"/>
          <w:sz w:val="2"/>
          <w:szCs w:val="28"/>
          <w:u w:color="FFFFFF" w:themeColor="background1"/>
        </w:rPr>
        <w:t xml:space="preserve"> бан </w:t>
      </w:r>
      <w:r w:rsidRPr="00C410D7">
        <w:rPr>
          <w:b/>
          <w:w w:val="105"/>
          <w:sz w:val="28"/>
          <w:szCs w:val="28"/>
        </w:rPr>
        <w:t>с</w:t>
      </w:r>
      <w:r w:rsidR="004E0228" w:rsidRPr="004E0228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бан </w:t>
      </w:r>
      <w:r w:rsidRPr="00C410D7">
        <w:rPr>
          <w:b/>
          <w:w w:val="105"/>
          <w:sz w:val="28"/>
          <w:szCs w:val="28"/>
        </w:rPr>
        <w:t>алгоритмами</w:t>
      </w:r>
      <w:r w:rsidR="004E0228" w:rsidRPr="004E0228">
        <w:rPr>
          <w:b/>
          <w:color w:val="FFFFFF" w:themeColor="background1"/>
          <w:spacing w:val="-62"/>
          <w:w w:val="105"/>
          <w:sz w:val="2"/>
          <w:szCs w:val="28"/>
          <w:u w:color="FFFFFF" w:themeColor="background1"/>
        </w:rPr>
        <w:t xml:space="preserve"> бан </w:t>
      </w:r>
      <w:r w:rsidRPr="00C410D7">
        <w:rPr>
          <w:b/>
          <w:w w:val="105"/>
          <w:sz w:val="28"/>
          <w:szCs w:val="28"/>
        </w:rPr>
        <w:t>выполнения</w:t>
      </w:r>
      <w:r w:rsidR="004E0228" w:rsidRPr="004E0228">
        <w:rPr>
          <w:b/>
          <w:color w:val="FFFFFF" w:themeColor="background1"/>
          <w:spacing w:val="35"/>
          <w:w w:val="105"/>
          <w:sz w:val="2"/>
          <w:szCs w:val="28"/>
          <w:u w:color="FFFFFF" w:themeColor="background1"/>
        </w:rPr>
        <w:t xml:space="preserve"> бан </w:t>
      </w:r>
      <w:r w:rsidRPr="00C410D7">
        <w:rPr>
          <w:b/>
          <w:w w:val="105"/>
          <w:sz w:val="28"/>
          <w:szCs w:val="28"/>
        </w:rPr>
        <w:t>основных</w:t>
      </w:r>
      <w:r w:rsidR="004E0228" w:rsidRPr="004E0228">
        <w:rPr>
          <w:b/>
          <w:color w:val="FFFFFF" w:themeColor="background1"/>
          <w:spacing w:val="35"/>
          <w:w w:val="105"/>
          <w:sz w:val="2"/>
          <w:szCs w:val="28"/>
          <w:u w:color="FFFFFF" w:themeColor="background1"/>
        </w:rPr>
        <w:t xml:space="preserve"> бан </w:t>
      </w:r>
      <w:r w:rsidRPr="00C410D7">
        <w:rPr>
          <w:b/>
          <w:w w:val="105"/>
          <w:sz w:val="28"/>
          <w:szCs w:val="28"/>
        </w:rPr>
        <w:t>операций</w:t>
      </w:r>
      <w:bookmarkEnd w:id="1"/>
      <w:r w:rsidR="004E0228" w:rsidRPr="004E0228">
        <w:rPr>
          <w:b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</w:p>
    <w:p w14:paraId="6AAA3E36" w14:textId="49C4E809" w:rsidR="00C410D7" w:rsidRPr="00C410D7" w:rsidRDefault="00AF6BF9" w:rsidP="00663B30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bookmark2"/>
      <w:bookmarkStart w:id="3" w:name="_Адресный_замкнутый_(кольцевой)_упорядоч"/>
      <w:bookmarkStart w:id="4" w:name="_Toc105284109"/>
      <w:bookmarkEnd w:id="2"/>
      <w:bookmarkEnd w:id="3"/>
      <w:r w:rsidRPr="00AF6BF9">
        <w:rPr>
          <w:rFonts w:ascii="Times New Roman" w:hAnsi="Times New Roman" w:cs="Times New Roman"/>
          <w:spacing w:val="-1"/>
          <w:w w:val="105"/>
        </w:rPr>
        <w:t>1.1</w:t>
      </w:r>
      <w:r w:rsidR="004E0228" w:rsidRPr="004E0228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u w:color="FFFFFF" w:themeColor="background1"/>
        </w:rPr>
        <w:t xml:space="preserve"> бан </w:t>
      </w:r>
      <w:r w:rsidR="005B0B82">
        <w:rPr>
          <w:rFonts w:ascii="Times New Roman" w:hAnsi="Times New Roman" w:cs="Times New Roman"/>
          <w:spacing w:val="-1"/>
          <w:w w:val="105"/>
        </w:rPr>
        <w:t>Кольцевая</w:t>
      </w:r>
      <w:r w:rsidR="004E0228" w:rsidRPr="004E0228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u w:color="FFFFFF" w:themeColor="background1"/>
        </w:rPr>
        <w:t xml:space="preserve"> бан </w:t>
      </w:r>
      <w:r w:rsidR="005B0B82">
        <w:rPr>
          <w:rFonts w:ascii="Times New Roman" w:hAnsi="Times New Roman" w:cs="Times New Roman"/>
          <w:spacing w:val="-1"/>
          <w:w w:val="105"/>
        </w:rPr>
        <w:t>очередь</w:t>
      </w:r>
      <w:r w:rsidR="00C410D7" w:rsidRPr="00C410D7">
        <w:rPr>
          <w:rFonts w:ascii="Times New Roman" w:hAnsi="Times New Roman" w:cs="Times New Roman"/>
          <w:w w:val="105"/>
        </w:rPr>
        <w:t>.</w:t>
      </w:r>
      <w:bookmarkEnd w:id="4"/>
    </w:p>
    <w:p w14:paraId="3A6B0D55" w14:textId="4EABC837" w:rsidR="006C2462" w:rsidRDefault="006C2462" w:rsidP="006C2462">
      <w:pPr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Кольцева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очеред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работа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принцип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FIFO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(First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–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In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–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First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–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Out):</w:t>
      </w:r>
      <w:r w:rsidR="004E0228" w:rsidRPr="004E0228">
        <w:rPr>
          <w:rFonts w:ascii="Times New Roman" w:hAnsi="Times New Roman" w:cs="Times New Roman"/>
          <w:color w:val="FFFFFF" w:themeColor="background1"/>
          <w:spacing w:val="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spacing w:val="1"/>
          <w:w w:val="105"/>
          <w:sz w:val="28"/>
          <w:szCs w:val="28"/>
        </w:rPr>
        <w:t>«</w:t>
      </w:r>
      <w:r>
        <w:rPr>
          <w:rFonts w:ascii="Times New Roman" w:hAnsi="Times New Roman" w:cs="Times New Roman"/>
          <w:w w:val="105"/>
          <w:sz w:val="28"/>
          <w:szCs w:val="28"/>
        </w:rPr>
        <w:t>первы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пришел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-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первы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вышел»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Отлич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кольцев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очередь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spacing w:val="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обычн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очередь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заключа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способ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выход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очеред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перв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элемента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кольцев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очеред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перв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элемен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перемеща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конец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очереди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Примерам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кольцев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очеред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движен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троллейбус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4E0228" w:rsidRPr="004E0228">
        <w:rPr>
          <w:rFonts w:ascii="Times New Roman" w:hAnsi="Times New Roman" w:cs="Times New Roman"/>
          <w:color w:val="FFFFFF" w:themeColor="background1"/>
          <w:spacing w:val="-7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кольцевому</w:t>
      </w:r>
      <w:r w:rsidR="004E0228" w:rsidRPr="004E0228">
        <w:rPr>
          <w:rFonts w:ascii="Times New Roman" w:hAnsi="Times New Roman" w:cs="Times New Roman"/>
          <w:color w:val="FFFFFF" w:themeColor="background1"/>
          <w:spacing w:val="1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маршруту,</w:t>
      </w:r>
      <w:r w:rsidR="004E0228" w:rsidRPr="004E0228">
        <w:rPr>
          <w:rFonts w:ascii="Times New Roman" w:hAnsi="Times New Roman" w:cs="Times New Roman"/>
          <w:color w:val="FFFFFF" w:themeColor="background1"/>
          <w:spacing w:val="13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круговорот</w:t>
      </w:r>
      <w:r w:rsidR="004E0228" w:rsidRPr="004E0228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воды</w:t>
      </w:r>
      <w:r w:rsidR="004E0228" w:rsidRPr="004E0228">
        <w:rPr>
          <w:rFonts w:ascii="Times New Roman" w:hAnsi="Times New Roman" w:cs="Times New Roman"/>
          <w:color w:val="FFFFFF" w:themeColor="background1"/>
          <w:spacing w:val="13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spacing w:val="11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природе</w:t>
      </w:r>
      <w:r w:rsidR="004E0228" w:rsidRPr="004E0228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w w:val="105"/>
          <w:sz w:val="28"/>
          <w:szCs w:val="28"/>
        </w:rPr>
        <w:t>т.д.</w:t>
      </w:r>
    </w:p>
    <w:p w14:paraId="37EB4049" w14:textId="43FC829F" w:rsidR="006C2462" w:rsidRDefault="006C2462" w:rsidP="006C246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AD219" wp14:editId="22EEF367">
            <wp:extent cx="466725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F228" w14:textId="6799D311" w:rsidR="006C2462" w:rsidRDefault="006C2462" w:rsidP="006C2462">
      <w:pPr>
        <w:spacing w:line="360" w:lineRule="auto"/>
        <w:ind w:firstLine="709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E0228" w:rsidRPr="004E022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sz w:val="28"/>
          <w:szCs w:val="28"/>
        </w:rPr>
        <w:t>5:</w:t>
      </w:r>
      <w:r w:rsidR="004E0228" w:rsidRPr="004E022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sz w:val="28"/>
          <w:szCs w:val="28"/>
        </w:rPr>
        <w:t>Кольцевая</w:t>
      </w:r>
      <w:r w:rsidR="004E0228" w:rsidRPr="004E022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sz w:val="28"/>
          <w:szCs w:val="28"/>
        </w:rPr>
        <w:t>очередь.</w:t>
      </w:r>
      <w:r w:rsidR="004E0228" w:rsidRPr="004E022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sz w:val="28"/>
          <w:szCs w:val="28"/>
        </w:rPr>
        <w:t>Перемещение</w:t>
      </w:r>
      <w:r w:rsidR="004E0228" w:rsidRPr="004E022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="004E0228" w:rsidRPr="004E022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="004E0228" w:rsidRPr="004E022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="004E0228" w:rsidRPr="004E0228">
        <w:rPr>
          <w:rFonts w:ascii="Times New Roman" w:hAnsi="Times New Roman" w:cs="Times New Roman"/>
          <w:color w:val="FFFFFF" w:themeColor="background1"/>
          <w:spacing w:val="25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sz w:val="28"/>
          <w:szCs w:val="28"/>
        </w:rPr>
        <w:t>очереди</w:t>
      </w:r>
    </w:p>
    <w:p w14:paraId="4D0FC6DE" w14:textId="5C9EB3C8" w:rsidR="006C2462" w:rsidRDefault="006C2462" w:rsidP="00F00141">
      <w:pPr>
        <w:pStyle w:val="Caption1"/>
      </w:pPr>
      <w:r>
        <w:t>Кольцевая</w:t>
      </w:r>
      <w:r w:rsidR="004E0228" w:rsidRPr="004E0228">
        <w:rPr>
          <w:color w:val="FFFFFF" w:themeColor="background1"/>
          <w:spacing w:val="28"/>
          <w:sz w:val="2"/>
          <w:u w:color="FFFFFF" w:themeColor="background1"/>
        </w:rPr>
        <w:t xml:space="preserve"> бан </w:t>
      </w:r>
      <w:r>
        <w:t>очередь</w:t>
      </w:r>
      <w:r w:rsidR="004E0228" w:rsidRPr="004E0228">
        <w:rPr>
          <w:color w:val="FFFFFF" w:themeColor="background1"/>
          <w:spacing w:val="27"/>
          <w:sz w:val="2"/>
          <w:u w:color="FFFFFF" w:themeColor="background1"/>
        </w:rPr>
        <w:t xml:space="preserve"> бан </w:t>
      </w:r>
      <w:r>
        <w:t>работает</w:t>
      </w:r>
      <w:r w:rsidR="004E0228" w:rsidRPr="004E0228">
        <w:rPr>
          <w:color w:val="FFFFFF" w:themeColor="background1"/>
          <w:spacing w:val="27"/>
          <w:sz w:val="2"/>
          <w:u w:color="FFFFFF" w:themeColor="background1"/>
        </w:rPr>
        <w:t xml:space="preserve"> бан </w:t>
      </w:r>
      <w:r>
        <w:t>по</w:t>
      </w:r>
      <w:r w:rsidR="004E0228" w:rsidRPr="004E0228">
        <w:rPr>
          <w:color w:val="FFFFFF" w:themeColor="background1"/>
          <w:spacing w:val="27"/>
          <w:sz w:val="2"/>
          <w:u w:color="FFFFFF" w:themeColor="background1"/>
        </w:rPr>
        <w:t xml:space="preserve"> бан </w:t>
      </w:r>
      <w:r>
        <w:t>следующему</w:t>
      </w:r>
      <w:r w:rsidR="004E0228" w:rsidRPr="004E0228">
        <w:rPr>
          <w:color w:val="FFFFFF" w:themeColor="background1"/>
          <w:spacing w:val="28"/>
          <w:sz w:val="2"/>
          <w:u w:color="FFFFFF" w:themeColor="background1"/>
        </w:rPr>
        <w:t xml:space="preserve"> бан </w:t>
      </w:r>
      <w:r>
        <w:t>принципу.</w:t>
      </w:r>
    </w:p>
    <w:p w14:paraId="714D006C" w14:textId="64EC8607" w:rsidR="006C2462" w:rsidRDefault="006C2462" w:rsidP="00F00141">
      <w:pPr>
        <w:pStyle w:val="FrameContents"/>
      </w:pPr>
      <w:r>
        <w:rPr>
          <w:w w:val="105"/>
        </w:rPr>
        <w:t>Сначала</w:t>
      </w:r>
      <w:r w:rsidR="004E0228" w:rsidRPr="004E0228">
        <w:rPr>
          <w:color w:val="FFFFFF" w:themeColor="background1"/>
          <w:spacing w:val="3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в</w:t>
      </w:r>
      <w:r w:rsidR="004E0228" w:rsidRPr="004E0228">
        <w:rPr>
          <w:color w:val="FFFFFF" w:themeColor="background1"/>
          <w:spacing w:val="3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очередь</w:t>
      </w:r>
      <w:r w:rsidR="004E0228" w:rsidRPr="004E0228">
        <w:rPr>
          <w:color w:val="FFFFFF" w:themeColor="background1"/>
          <w:spacing w:val="3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добавляются</w:t>
      </w:r>
      <w:r w:rsidR="004E0228" w:rsidRPr="004E0228">
        <w:rPr>
          <w:color w:val="FFFFFF" w:themeColor="background1"/>
          <w:spacing w:val="3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элементы</w:t>
      </w:r>
      <w:r w:rsidR="004E0228" w:rsidRPr="004E0228">
        <w:rPr>
          <w:color w:val="FFFFFF" w:themeColor="background1"/>
          <w:spacing w:val="3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до</w:t>
      </w:r>
      <w:r w:rsidR="004E0228" w:rsidRPr="004E0228">
        <w:rPr>
          <w:color w:val="FFFFFF" w:themeColor="background1"/>
          <w:spacing w:val="3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тех</w:t>
      </w:r>
      <w:r w:rsidR="004E0228" w:rsidRPr="004E0228">
        <w:rPr>
          <w:color w:val="FFFFFF" w:themeColor="background1"/>
          <w:spacing w:val="3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пор,</w:t>
      </w:r>
      <w:r w:rsidR="004E0228" w:rsidRPr="004E0228">
        <w:rPr>
          <w:color w:val="FFFFFF" w:themeColor="background1"/>
          <w:spacing w:val="3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пока</w:t>
      </w:r>
      <w:r w:rsidR="004E0228" w:rsidRPr="004E0228">
        <w:rPr>
          <w:color w:val="FFFFFF" w:themeColor="background1"/>
          <w:spacing w:val="3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не</w:t>
      </w:r>
      <w:r w:rsidR="004E0228" w:rsidRPr="004E0228">
        <w:rPr>
          <w:color w:val="FFFFFF" w:themeColor="background1"/>
          <w:spacing w:val="3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будет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t>достигнут</w:t>
      </w:r>
      <w:r w:rsidR="004E0228" w:rsidRPr="004E0228">
        <w:rPr>
          <w:color w:val="FFFFFF" w:themeColor="background1"/>
          <w:spacing w:val="27"/>
          <w:sz w:val="2"/>
          <w:u w:color="FFFFFF" w:themeColor="background1"/>
        </w:rPr>
        <w:t xml:space="preserve"> бан </w:t>
      </w:r>
      <w:r>
        <w:t>какой-то</w:t>
      </w:r>
      <w:r w:rsidR="004E0228" w:rsidRPr="004E0228">
        <w:rPr>
          <w:color w:val="FFFFFF" w:themeColor="background1"/>
          <w:spacing w:val="27"/>
          <w:sz w:val="2"/>
          <w:u w:color="FFFFFF" w:themeColor="background1"/>
        </w:rPr>
        <w:t xml:space="preserve"> бан </w:t>
      </w:r>
      <w:r>
        <w:t>максимум.</w:t>
      </w:r>
      <w:r w:rsidR="004E0228" w:rsidRPr="004E0228">
        <w:rPr>
          <w:color w:val="FFFFFF" w:themeColor="background1"/>
          <w:spacing w:val="27"/>
          <w:sz w:val="2"/>
          <w:u w:color="FFFFFF" w:themeColor="background1"/>
        </w:rPr>
        <w:t xml:space="preserve"> бан </w:t>
      </w:r>
      <w:r>
        <w:t>Элементы</w:t>
      </w:r>
      <w:r w:rsidR="004E0228" w:rsidRPr="004E0228">
        <w:rPr>
          <w:color w:val="FFFFFF" w:themeColor="background1"/>
          <w:spacing w:val="27"/>
          <w:sz w:val="2"/>
          <w:u w:color="FFFFFF" w:themeColor="background1"/>
        </w:rPr>
        <w:t xml:space="preserve"> бан </w:t>
      </w:r>
      <w:r>
        <w:t>добавляются</w:t>
      </w:r>
      <w:r w:rsidR="004E0228" w:rsidRPr="004E0228">
        <w:rPr>
          <w:color w:val="FFFFFF" w:themeColor="background1"/>
          <w:spacing w:val="27"/>
          <w:sz w:val="2"/>
          <w:u w:color="FFFFFF" w:themeColor="background1"/>
        </w:rPr>
        <w:t xml:space="preserve"> бан </w:t>
      </w:r>
      <w:r>
        <w:t>в</w:t>
      </w:r>
      <w:r w:rsidR="004E0228" w:rsidRPr="004E0228">
        <w:rPr>
          <w:color w:val="FFFFFF" w:themeColor="background1"/>
          <w:spacing w:val="27"/>
          <w:sz w:val="2"/>
          <w:u w:color="FFFFFF" w:themeColor="background1"/>
        </w:rPr>
        <w:t xml:space="preserve"> бан </w:t>
      </w:r>
      <w:r>
        <w:t>конец</w:t>
      </w:r>
      <w:r w:rsidR="004E0228" w:rsidRPr="004E0228">
        <w:rPr>
          <w:color w:val="FFFFFF" w:themeColor="background1"/>
          <w:spacing w:val="27"/>
          <w:sz w:val="2"/>
          <w:u w:color="FFFFFF" w:themeColor="background1"/>
        </w:rPr>
        <w:t xml:space="preserve"> бан </w:t>
      </w:r>
      <w:r>
        <w:t>очереди.</w:t>
      </w:r>
    </w:p>
    <w:p w14:paraId="32161DE8" w14:textId="6D8981C6" w:rsidR="006C2462" w:rsidRDefault="006C2462" w:rsidP="00F00141">
      <w:pPr>
        <w:pStyle w:val="FrameContents"/>
      </w:pPr>
      <w:r>
        <w:t>Посл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остижени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определенног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(максимального)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оличеств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элементо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оисходи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циклическо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изменени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ервог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элемент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ледующе</w:t>
      </w:r>
      <w:r>
        <w:rPr>
          <w:w w:val="105"/>
        </w:rPr>
        <w:t>му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принципу: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первый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элемент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очереди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перемещается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в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конец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очереди,</w:t>
      </w:r>
      <w:r w:rsidR="004E0228" w:rsidRPr="004E0228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а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остальны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элементы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этой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очеред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сдвигаются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на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одну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позицию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впе</w:t>
      </w:r>
      <w:r w:rsidR="004E0228" w:rsidRPr="004E0228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бан </w:t>
      </w:r>
      <w:r>
        <w:t>ред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Таки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образо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второ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элемен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очеред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тановитс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ервым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третий</w:t>
      </w:r>
      <w:r w:rsidR="004E0228" w:rsidRPr="004E0228">
        <w:rPr>
          <w:color w:val="FFFFFF" w:themeColor="background1"/>
          <w:spacing w:val="1"/>
          <w:sz w:val="2"/>
          <w:u w:color="FFFFFF" w:themeColor="background1"/>
        </w:rPr>
        <w:t xml:space="preserve"> бан </w:t>
      </w:r>
      <w:r>
        <w:rPr>
          <w:w w:val="105"/>
        </w:rPr>
        <w:t>элемент</w:t>
      </w:r>
      <w:r w:rsidR="004E0228" w:rsidRPr="004E0228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становится</w:t>
      </w:r>
      <w:r w:rsidR="004E0228" w:rsidRPr="004E0228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вторым</w:t>
      </w:r>
      <w:r w:rsidR="004E0228" w:rsidRPr="004E0228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и</w:t>
      </w:r>
      <w:r w:rsidR="004E0228" w:rsidRPr="004E0228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т.д.</w:t>
      </w:r>
    </w:p>
    <w:p w14:paraId="15860BB3" w14:textId="1DB78922" w:rsidR="006C2462" w:rsidRDefault="006C2462" w:rsidP="00F00141">
      <w:pPr>
        <w:pStyle w:val="Caption1"/>
      </w:pPr>
      <w:r>
        <w:rPr>
          <w:w w:val="105"/>
        </w:rPr>
        <w:t>Базовый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перечень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выполняемых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операций</w:t>
      </w:r>
      <w:r w:rsidR="004E0228" w:rsidRPr="004E0228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для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кольцевой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очереди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следую</w:t>
      </w:r>
      <w:r w:rsidR="004E0228" w:rsidRPr="004E0228">
        <w:rPr>
          <w:color w:val="FFFFFF" w:themeColor="background1"/>
          <w:spacing w:val="-7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щий:</w:t>
      </w:r>
    </w:p>
    <w:p w14:paraId="527B9144" w14:textId="12E6F614" w:rsidR="006C2462" w:rsidRDefault="006C2462" w:rsidP="00F00141">
      <w:pPr>
        <w:pStyle w:val="HeaderandFooter"/>
      </w:pPr>
      <w:r>
        <w:rPr>
          <w:w w:val="105"/>
        </w:rPr>
        <w:t>добавить</w:t>
      </w:r>
      <w:r w:rsidR="004E0228" w:rsidRPr="004E0228">
        <w:rPr>
          <w:color w:val="FFFFFF" w:themeColor="background1"/>
          <w:spacing w:val="-3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новый</w:t>
      </w:r>
      <w:r w:rsidR="004E0228" w:rsidRPr="004E0228">
        <w:rPr>
          <w:color w:val="FFFFFF" w:themeColor="background1"/>
          <w:spacing w:val="-3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элемент</w:t>
      </w:r>
      <w:r w:rsidR="004E0228" w:rsidRPr="004E0228">
        <w:rPr>
          <w:color w:val="FFFFFF" w:themeColor="background1"/>
          <w:spacing w:val="-2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в</w:t>
      </w:r>
      <w:r w:rsidR="004E0228" w:rsidRPr="004E0228">
        <w:rPr>
          <w:color w:val="FFFFFF" w:themeColor="background1"/>
          <w:spacing w:val="-3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очередь;</w:t>
      </w:r>
    </w:p>
    <w:p w14:paraId="6980C33B" w14:textId="61FFA79D" w:rsidR="006C2462" w:rsidRDefault="006C2462" w:rsidP="00F00141">
      <w:pPr>
        <w:pStyle w:val="HeaderandFooter"/>
      </w:pPr>
      <w:r>
        <w:rPr>
          <w:w w:val="105"/>
        </w:rPr>
        <w:t>проверка,</w:t>
      </w:r>
      <w:r w:rsidR="004E0228" w:rsidRPr="004E0228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есть</w:t>
      </w:r>
      <w:r w:rsidR="004E0228" w:rsidRPr="004E0228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л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очередь</w:t>
      </w:r>
      <w:r w:rsidR="004E0228" w:rsidRPr="004E0228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пустой;</w:t>
      </w:r>
    </w:p>
    <w:p w14:paraId="0BCE8CFF" w14:textId="01B661E0" w:rsidR="006C2462" w:rsidRDefault="006C2462" w:rsidP="00F00141">
      <w:pPr>
        <w:pStyle w:val="HeaderandFooter"/>
      </w:pPr>
      <w:r>
        <w:rPr>
          <w:w w:val="105"/>
        </w:rPr>
        <w:lastRenderedPageBreak/>
        <w:t>проверка,</w:t>
      </w:r>
      <w:r w:rsidR="004E0228" w:rsidRPr="004E0228">
        <w:rPr>
          <w:color w:val="FFFFFF" w:themeColor="background1"/>
          <w:spacing w:val="-2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есть</w:t>
      </w:r>
      <w:r w:rsidR="004E0228" w:rsidRPr="004E0228">
        <w:rPr>
          <w:color w:val="FFFFFF" w:themeColor="background1"/>
          <w:spacing w:val="-2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ли</w:t>
      </w:r>
      <w:r w:rsidR="004E0228" w:rsidRPr="004E0228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очередь</w:t>
      </w:r>
      <w:r w:rsidR="004E0228" w:rsidRPr="004E0228">
        <w:rPr>
          <w:color w:val="FFFFFF" w:themeColor="background1"/>
          <w:spacing w:val="-2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полной;</w:t>
      </w:r>
    </w:p>
    <w:p w14:paraId="0E03CEF5" w14:textId="420F9661" w:rsidR="006C2462" w:rsidRDefault="006C2462" w:rsidP="00F00141">
      <w:pPr>
        <w:pStyle w:val="HeaderandFooter"/>
      </w:pPr>
      <w:r>
        <w:rPr>
          <w:w w:val="105"/>
        </w:rPr>
        <w:t>очистка</w:t>
      </w:r>
      <w:r w:rsidR="004E0228" w:rsidRPr="004E0228">
        <w:rPr>
          <w:color w:val="FFFFFF" w:themeColor="background1"/>
          <w:spacing w:val="-1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очереди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(удаление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всех</w:t>
      </w:r>
      <w:r w:rsidR="004E0228" w:rsidRPr="004E0228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элементов</w:t>
      </w:r>
      <w:r w:rsidR="004E0228" w:rsidRPr="004E0228">
        <w:rPr>
          <w:color w:val="FFFFFF" w:themeColor="background1"/>
          <w:spacing w:val="-1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очереди);</w:t>
      </w:r>
    </w:p>
    <w:p w14:paraId="13D185B4" w14:textId="41C0881B" w:rsidR="00C410D7" w:rsidRPr="00F00141" w:rsidRDefault="006C2462" w:rsidP="00F00141">
      <w:pPr>
        <w:pStyle w:val="HeaderandFooter"/>
        <w:rPr>
          <w:rFonts w:cs="Times New Roman"/>
        </w:rPr>
      </w:pPr>
      <w:r w:rsidRPr="00F00141">
        <w:rPr>
          <w:rFonts w:cs="Times New Roman"/>
        </w:rPr>
        <w:t>вытянуть</w:t>
      </w:r>
      <w:r w:rsidR="004E0228" w:rsidRPr="004E0228">
        <w:rPr>
          <w:rFonts w:cs="Times New Roman"/>
          <w:color w:val="FFFFFF" w:themeColor="background1"/>
          <w:sz w:val="2"/>
          <w:u w:color="FFFFFF" w:themeColor="background1"/>
        </w:rPr>
        <w:t xml:space="preserve"> бан </w:t>
      </w:r>
      <w:r w:rsidRPr="00F00141">
        <w:rPr>
          <w:rFonts w:cs="Times New Roman"/>
        </w:rPr>
        <w:t>первый</w:t>
      </w:r>
      <w:r w:rsidR="004E0228" w:rsidRPr="004E0228">
        <w:rPr>
          <w:rFonts w:cs="Times New Roman"/>
          <w:color w:val="FFFFFF" w:themeColor="background1"/>
          <w:sz w:val="2"/>
          <w:u w:color="FFFFFF" w:themeColor="background1"/>
        </w:rPr>
        <w:t xml:space="preserve"> бан </w:t>
      </w:r>
      <w:r w:rsidRPr="00F00141">
        <w:rPr>
          <w:rFonts w:cs="Times New Roman"/>
        </w:rPr>
        <w:t>элемент</w:t>
      </w:r>
      <w:r w:rsidR="004E0228" w:rsidRPr="004E0228">
        <w:rPr>
          <w:rFonts w:cs="Times New Roman"/>
          <w:color w:val="FFFFFF" w:themeColor="background1"/>
          <w:sz w:val="2"/>
          <w:u w:color="FFFFFF" w:themeColor="background1"/>
        </w:rPr>
        <w:t xml:space="preserve"> бан </w:t>
      </w:r>
      <w:r w:rsidRPr="00F00141">
        <w:rPr>
          <w:rFonts w:cs="Times New Roman"/>
        </w:rPr>
        <w:t>из</w:t>
      </w:r>
      <w:r w:rsidR="004E0228" w:rsidRPr="004E0228">
        <w:rPr>
          <w:rFonts w:cs="Times New Roman"/>
          <w:color w:val="FFFFFF" w:themeColor="background1"/>
          <w:sz w:val="2"/>
          <w:u w:color="FFFFFF" w:themeColor="background1"/>
        </w:rPr>
        <w:t xml:space="preserve"> бан </w:t>
      </w:r>
      <w:r w:rsidRPr="00F00141">
        <w:rPr>
          <w:rFonts w:cs="Times New Roman"/>
        </w:rPr>
        <w:t>очереди</w:t>
      </w:r>
      <w:r w:rsidR="004E0228" w:rsidRPr="004E0228">
        <w:rPr>
          <w:rFonts w:cs="Times New Roman"/>
          <w:color w:val="FFFFFF" w:themeColor="background1"/>
          <w:sz w:val="2"/>
          <w:u w:color="FFFFFF" w:themeColor="background1"/>
        </w:rPr>
        <w:t xml:space="preserve"> бан </w:t>
      </w:r>
      <w:r w:rsidRPr="00F00141">
        <w:rPr>
          <w:rFonts w:cs="Times New Roman"/>
        </w:rPr>
        <w:t>и</w:t>
      </w:r>
      <w:r w:rsidR="004E0228" w:rsidRPr="004E0228">
        <w:rPr>
          <w:rFonts w:cs="Times New Roman"/>
          <w:color w:val="FFFFFF" w:themeColor="background1"/>
          <w:sz w:val="2"/>
          <w:u w:color="FFFFFF" w:themeColor="background1"/>
        </w:rPr>
        <w:t xml:space="preserve"> бан </w:t>
      </w:r>
      <w:r w:rsidRPr="00F00141">
        <w:rPr>
          <w:rFonts w:cs="Times New Roman"/>
        </w:rPr>
        <w:t>поместить</w:t>
      </w:r>
      <w:r w:rsidR="004E0228" w:rsidRPr="004E0228">
        <w:rPr>
          <w:rFonts w:cs="Times New Roman"/>
          <w:color w:val="FFFFFF" w:themeColor="background1"/>
          <w:sz w:val="2"/>
          <w:u w:color="FFFFFF" w:themeColor="background1"/>
        </w:rPr>
        <w:t xml:space="preserve"> бан </w:t>
      </w:r>
      <w:r w:rsidRPr="00F00141">
        <w:rPr>
          <w:rFonts w:cs="Times New Roman"/>
        </w:rPr>
        <w:t>в</w:t>
      </w:r>
      <w:r w:rsidR="004E0228" w:rsidRPr="004E0228">
        <w:rPr>
          <w:rFonts w:cs="Times New Roman"/>
          <w:color w:val="FFFFFF" w:themeColor="background1"/>
          <w:sz w:val="2"/>
          <w:u w:color="FFFFFF" w:themeColor="background1"/>
        </w:rPr>
        <w:t xml:space="preserve"> бан </w:t>
      </w:r>
      <w:r w:rsidRPr="00F00141">
        <w:rPr>
          <w:rFonts w:cs="Times New Roman"/>
        </w:rPr>
        <w:t>конец</w:t>
      </w:r>
      <w:r w:rsidR="004E0228" w:rsidRPr="004E0228">
        <w:rPr>
          <w:rFonts w:cs="Times New Roman"/>
          <w:color w:val="FFFFFF" w:themeColor="background1"/>
          <w:sz w:val="2"/>
          <w:u w:color="FFFFFF" w:themeColor="background1"/>
        </w:rPr>
        <w:t xml:space="preserve"> бан </w:t>
      </w:r>
      <w:r w:rsidRPr="00F00141">
        <w:rPr>
          <w:rFonts w:cs="Times New Roman"/>
        </w:rPr>
        <w:t>очереди.</w:t>
      </w:r>
      <w:r w:rsidR="004E0228" w:rsidRPr="004E0228">
        <w:rPr>
          <w:rFonts w:cs="Times New Roman"/>
          <w:color w:val="FFFFFF" w:themeColor="background1"/>
          <w:sz w:val="2"/>
          <w:u w:color="FFFFFF" w:themeColor="background1"/>
        </w:rPr>
        <w:t xml:space="preserve"> бан </w:t>
      </w:r>
    </w:p>
    <w:p w14:paraId="6802F745" w14:textId="69EBE212" w:rsidR="00C410D7" w:rsidRPr="00C410D7" w:rsidRDefault="00AF6BF9" w:rsidP="00C410D7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5" w:name="_bookmark3"/>
      <w:bookmarkStart w:id="6" w:name="_Кольцевая_очередь_на_основе_обычного_ма"/>
      <w:bookmarkStart w:id="7" w:name="_Toc105284110"/>
      <w:bookmarkEnd w:id="5"/>
      <w:bookmarkEnd w:id="6"/>
      <w:r w:rsidRPr="00AF6BF9">
        <w:rPr>
          <w:rFonts w:ascii="Times New Roman" w:hAnsi="Times New Roman" w:cs="Times New Roman"/>
          <w:w w:val="105"/>
        </w:rPr>
        <w:t>1.2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603CA6">
        <w:rPr>
          <w:rFonts w:ascii="Times New Roman" w:hAnsi="Times New Roman" w:cs="Times New Roman"/>
          <w:w w:val="105"/>
        </w:rPr>
        <w:t>Адресн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="00603CA6">
        <w:rPr>
          <w:rFonts w:ascii="Times New Roman" w:hAnsi="Times New Roman" w:cs="Times New Roman"/>
          <w:w w:val="105"/>
        </w:rPr>
        <w:t>стек</w:t>
      </w:r>
      <w:bookmarkEnd w:id="7"/>
    </w:p>
    <w:p w14:paraId="71DE599D" w14:textId="1E05B285" w:rsidR="00603CA6" w:rsidRPr="00603CA6" w:rsidRDefault="00603CA6" w:rsidP="00603CA6">
      <w:pPr>
        <w:pStyle w:val="Caption1"/>
      </w:pPr>
      <w:r w:rsidRPr="00603CA6">
        <w:t>Стек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редставляе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обо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руктуру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данных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котора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работае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ринципу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LIFO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(Last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In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First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Out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-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"последни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ришел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-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ервы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ышел")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Графическ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ек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можн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редставить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ид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олбик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ил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опк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объектов:</w:t>
      </w:r>
    </w:p>
    <w:p w14:paraId="7A20E2C1" w14:textId="3DCC5668" w:rsidR="00603CA6" w:rsidRDefault="00603CA6" w:rsidP="00603CA6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D18B6B" wp14:editId="47F45A47">
            <wp:extent cx="246902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17" cy="25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F6BB" w14:textId="253A4B66" w:rsidR="00603CA6" w:rsidRDefault="00603CA6" w:rsidP="00603CA6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E0228" w:rsidRPr="004E0228">
        <w:rPr>
          <w:color w:val="FFFFFF" w:themeColor="background1"/>
          <w:sz w:val="2"/>
          <w:szCs w:val="28"/>
          <w:u w:color="FFFFFF" w:themeColor="background1"/>
        </w:rPr>
        <w:t xml:space="preserve"> бан </w:t>
      </w:r>
      <w:r>
        <w:rPr>
          <w:sz w:val="28"/>
          <w:szCs w:val="28"/>
        </w:rPr>
        <w:t>1</w:t>
      </w:r>
      <w:r w:rsidR="004E0228" w:rsidRPr="004E0228">
        <w:rPr>
          <w:color w:val="FFFFFF" w:themeColor="background1"/>
          <w:sz w:val="2"/>
          <w:szCs w:val="28"/>
          <w:u w:color="FFFFFF" w:themeColor="background1"/>
        </w:rPr>
        <w:t xml:space="preserve"> бан </w:t>
      </w:r>
      <w:r>
        <w:rPr>
          <w:sz w:val="28"/>
          <w:szCs w:val="28"/>
        </w:rPr>
        <w:t>Стек</w:t>
      </w:r>
    </w:p>
    <w:p w14:paraId="78B13E12" w14:textId="0EC148F4" w:rsidR="00603CA6" w:rsidRPr="00603CA6" w:rsidRDefault="00603CA6" w:rsidP="00603CA6">
      <w:pPr>
        <w:pStyle w:val="Caption1"/>
      </w:pPr>
      <w:r w:rsidRPr="00603CA6">
        <w:t>Стек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имее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ершину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которы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образуе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оследни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добавленны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элемент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р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добавлени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новы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элемен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омещаетс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оверх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ершин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ек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образуе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новую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ершину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р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удалени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удаляетс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элемен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из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ершин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ека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редыдущи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элемен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образуе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новую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ершину.</w:t>
      </w:r>
    </w:p>
    <w:p w14:paraId="42A72616" w14:textId="5FF6077F" w:rsidR="00603CA6" w:rsidRPr="00603CA6" w:rsidRDefault="00603CA6" w:rsidP="00603CA6">
      <w:pPr>
        <w:pStyle w:val="Caption1"/>
      </w:pPr>
      <w:r w:rsidRPr="00603CA6">
        <w:t>Так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н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риведенно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рисунк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начал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ершино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ек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являетс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"Tom"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осл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добавлени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новог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элемент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"Bob"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это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элемен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располагаетс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оверх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элемент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"Tom"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ановитс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ново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ершиной.</w:t>
      </w:r>
    </w:p>
    <w:p w14:paraId="216CE30D" w14:textId="59EECD4A" w:rsidR="00603CA6" w:rsidRPr="00603CA6" w:rsidRDefault="00603CA6" w:rsidP="00603CA6">
      <w:pPr>
        <w:pStyle w:val="Caption1"/>
      </w:pPr>
      <w:r w:rsidRPr="00603CA6"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библиотек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классо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.NET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ринцип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уж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есть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во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класс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которы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ыполняе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роль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ека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Эт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класс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-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System.Collections.Generic.Stack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Н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рассмотрим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как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м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ам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може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реализовать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руктуру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ид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ека.</w:t>
      </w:r>
    </w:p>
    <w:p w14:paraId="694F2104" w14:textId="7E07EBEE" w:rsidR="00603CA6" w:rsidRPr="00603CA6" w:rsidRDefault="00603CA6" w:rsidP="00603CA6">
      <w:pPr>
        <w:pStyle w:val="Caption1"/>
      </w:pPr>
      <w:r w:rsidRPr="00603CA6">
        <w:t>Структур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ек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н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зависимост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о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язык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рограммировани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обладае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неки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общи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функционалом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которы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оставляю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метод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добавлени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элемент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(как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равило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называетс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push())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метод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извлечени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элемент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из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ершин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ек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lastRenderedPageBreak/>
        <w:t>(обычн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называетс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pop())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Кром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того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нередк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реализаци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еко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одержа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метод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получени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элемент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из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вершин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без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ег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извлечения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метод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определени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размер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стек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ряд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603CA6">
        <w:t>других.</w:t>
      </w:r>
    </w:p>
    <w:p w14:paraId="3B9D9E8F" w14:textId="54C8A793" w:rsidR="00C410D7" w:rsidRPr="00BF449C" w:rsidRDefault="00C410D7" w:rsidP="00BF449C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449C">
        <w:rPr>
          <w:w w:val="105"/>
          <w:sz w:val="28"/>
        </w:rPr>
        <w:br w:type="page"/>
      </w:r>
    </w:p>
    <w:p w14:paraId="19904714" w14:textId="532196FC" w:rsidR="0001469A" w:rsidRPr="004853DE" w:rsidRDefault="0001469A" w:rsidP="004853DE">
      <w:pPr>
        <w:pStyle w:val="Heading11"/>
        <w:numPr>
          <w:ilvl w:val="0"/>
          <w:numId w:val="12"/>
        </w:numPr>
        <w:spacing w:before="0" w:line="360" w:lineRule="auto"/>
        <w:ind w:left="0" w:firstLine="709"/>
        <w:jc w:val="center"/>
        <w:outlineLvl w:val="0"/>
      </w:pPr>
      <w:bookmarkStart w:id="8" w:name="_Toc105284111"/>
      <w:r>
        <w:lastRenderedPageBreak/>
        <w:t>Краткие</w:t>
      </w:r>
      <w:r w:rsidR="004E0228" w:rsidRPr="004E0228">
        <w:rPr>
          <w:color w:val="FFFFFF" w:themeColor="background1"/>
          <w:spacing w:val="69"/>
          <w:sz w:val="2"/>
          <w:u w:color="FFFFFF" w:themeColor="background1"/>
        </w:rPr>
        <w:t xml:space="preserve"> бан </w:t>
      </w:r>
      <w:r>
        <w:t>сведения</w:t>
      </w:r>
      <w:r w:rsidR="004E0228" w:rsidRPr="004E0228">
        <w:rPr>
          <w:color w:val="FFFFFF" w:themeColor="background1"/>
          <w:spacing w:val="70"/>
          <w:sz w:val="2"/>
          <w:u w:color="FFFFFF" w:themeColor="background1"/>
        </w:rPr>
        <w:t xml:space="preserve"> бан </w:t>
      </w:r>
      <w:r>
        <w:t>об</w:t>
      </w:r>
      <w:r w:rsidR="004E0228" w:rsidRPr="004E0228">
        <w:rPr>
          <w:color w:val="FFFFFF" w:themeColor="background1"/>
          <w:spacing w:val="69"/>
          <w:sz w:val="2"/>
          <w:u w:color="FFFFFF" w:themeColor="background1"/>
        </w:rPr>
        <w:t xml:space="preserve"> бан </w:t>
      </w:r>
      <w:r>
        <w:t>объектном</w:t>
      </w:r>
      <w:r w:rsidR="004E0228" w:rsidRPr="004E0228">
        <w:rPr>
          <w:color w:val="FFFFFF" w:themeColor="background1"/>
          <w:spacing w:val="70"/>
          <w:sz w:val="2"/>
          <w:u w:color="FFFFFF" w:themeColor="background1"/>
        </w:rPr>
        <w:t xml:space="preserve"> бан </w:t>
      </w:r>
      <w:r>
        <w:t>подходе</w:t>
      </w:r>
      <w:bookmarkEnd w:id="8"/>
    </w:p>
    <w:p w14:paraId="35D3CA37" w14:textId="2A206BCF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ъектно-ориентированн</w:t>
      </w:r>
      <w:r>
        <w:rPr>
          <w:rFonts w:ascii="Times New Roman" w:hAnsi="Times New Roman" w:cs="Times New Roman"/>
          <w:w w:val="105"/>
          <w:sz w:val="28"/>
          <w:szCs w:val="28"/>
        </w:rPr>
        <w:t>о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граммировани</w:t>
      </w:r>
      <w:r>
        <w:rPr>
          <w:rFonts w:ascii="Times New Roman" w:hAnsi="Times New Roman" w:cs="Times New Roman"/>
          <w:w w:val="105"/>
          <w:sz w:val="28"/>
          <w:szCs w:val="28"/>
        </w:rPr>
        <w:t>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д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тодолог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зработки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а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снован</w:t>
      </w:r>
      <w:r>
        <w:rPr>
          <w:rFonts w:ascii="Times New Roman" w:hAnsi="Times New Roman" w:cs="Times New Roman"/>
          <w:w w:val="105"/>
          <w:sz w:val="28"/>
          <w:szCs w:val="28"/>
        </w:rPr>
        <w:t>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едставлен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вокупност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ажд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7067CD" w:rsidRPr="0040292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7067CD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экземпляр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пределённ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разую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ерархи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следования.</w:t>
      </w:r>
    </w:p>
    <w:p w14:paraId="1901637E" w14:textId="7D1A931F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нцип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ОП</w:t>
      </w:r>
      <w:r>
        <w:rPr>
          <w:rFonts w:ascii="Times New Roman" w:hAnsi="Times New Roman" w:cs="Times New Roman"/>
          <w:w w:val="105"/>
          <w:sz w:val="28"/>
          <w:szCs w:val="28"/>
        </w:rPr>
        <w:t>:</w:t>
      </w:r>
    </w:p>
    <w:p w14:paraId="2EA3F957" w14:textId="5AE3D84C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</w:p>
    <w:p w14:paraId="63A15047" w14:textId="341F91F5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ам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ажн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фактор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ектирован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мпонент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ложе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крыт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нутренн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мпонент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мпонент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ложе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едоставлен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бор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заимодейств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и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(API)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етырё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фундаментальн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нцип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нкапсуляцией.</w:t>
      </w:r>
    </w:p>
    <w:p w14:paraId="70E2124C" w14:textId="1C6525FB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Правильна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аж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ноги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чинам: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</w:p>
    <w:p w14:paraId="0667AEA0" w14:textId="0A60921A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1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пособству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ереиспользовани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мпонентов: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скольк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мпонент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заимодействую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руг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руг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средств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API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езразличн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зменения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труктуры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спользовать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широк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нтексте.</w:t>
      </w:r>
    </w:p>
    <w:p w14:paraId="501BE46F" w14:textId="4F9F47E1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2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скоря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це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зработки: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лаб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вязанн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руг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руг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мпонент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(т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мпоненты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е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д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ньш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раща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спользу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д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мпонентов)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зрабатываться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естировать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полнять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зависимо.</w:t>
      </w:r>
    </w:p>
    <w:p w14:paraId="6DD89386" w14:textId="046DB4F7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3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="007067CD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бан </w:t>
      </w:r>
      <w:r w:rsidR="007067CD" w:rsidRPr="00402922">
        <w:rPr>
          <w:rFonts w:ascii="Times New Roman" w:hAnsi="Times New Roman" w:cs="Times New Roman"/>
          <w:w w:val="105"/>
          <w:sz w:val="28"/>
          <w:szCs w:val="28"/>
        </w:rPr>
        <w:t>правиль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нкапсулированн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мпонент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легк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7067CD"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067CD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нима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цесс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ладки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проща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ддержк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ложения.</w:t>
      </w:r>
    </w:p>
    <w:p w14:paraId="28A0676E" w14:textId="58C694FA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зык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ализова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истем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ов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зволяю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бра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нформаци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ъект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дн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сте;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акетов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группирую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акому-либ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ритерию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дификатор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ступа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м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мети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ес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л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тод.</w:t>
      </w:r>
    </w:p>
    <w:p w14:paraId="75D87EE8" w14:textId="2E4B309B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Все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дификатор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ступ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етыре:</w:t>
      </w:r>
    </w:p>
    <w:p w14:paraId="0D898372" w14:textId="7FC41236" w:rsidR="00402922" w:rsidRPr="00402922" w:rsidRDefault="004E0228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public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полный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сущности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(полю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методу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класса)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из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любого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пакета;</w:t>
      </w:r>
    </w:p>
    <w:p w14:paraId="6F8454F3" w14:textId="525F3ACB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lastRenderedPageBreak/>
        <w:t>protected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7067CD" w:rsidRPr="0040292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7067CD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ущност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вое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акет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следник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;</w:t>
      </w:r>
    </w:p>
    <w:p w14:paraId="42BBD262" w14:textId="136D67C3" w:rsidR="00402922" w:rsidRPr="00402922" w:rsidRDefault="004E0228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неявный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модификатор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по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умолчанию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(при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отсутствии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трёх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явных)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к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сущности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своего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пакета;</w:t>
      </w:r>
    </w:p>
    <w:p w14:paraId="46137D73" w14:textId="6732530B" w:rsidR="00402922" w:rsidRPr="00402922" w:rsidRDefault="004E0228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private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внутри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котором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объявлена</w:t>
      </w:r>
      <w:r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сущность.</w:t>
      </w:r>
    </w:p>
    <w:p w14:paraId="17FA02BF" w14:textId="4164F032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стиже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авильн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нкапсуляц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едостави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рректн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API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мпонентом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еттер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ключи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логик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верк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ередаваем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значен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либ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едоставля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еттер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овс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лжен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ступен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тения.</w:t>
      </w:r>
    </w:p>
    <w:p w14:paraId="0072C857" w14:textId="6D85FD77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Пример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рректн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нкапсуляц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:</w:t>
      </w:r>
    </w:p>
    <w:p w14:paraId="4E7C647B" w14:textId="19C53431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мер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ш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name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задаё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здан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змене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звн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еттер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сутствует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еттер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age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ализова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верк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рректнос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ередаваем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араметр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бро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сключе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верн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значении.</w:t>
      </w:r>
    </w:p>
    <w:p w14:paraId="2D9827B4" w14:textId="70D41FC9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18BCD62A" w14:textId="5138BB67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нцип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скольк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ерархическ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труктур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ъектов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спользу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следовани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зда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щ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пределя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характеристик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ведени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войственн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акому-т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бор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вязанн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ъектов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альнейше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наследован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ругими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астным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ми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ажд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бавля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никальны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войственн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ем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характеристик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полня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зменя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веден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ермина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ак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щ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уперкласс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(superclass)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азовы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(base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class)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ом-родителе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(parent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class)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следующий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-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дкласс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(subclass)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черни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(child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class)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ом-потомк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(derived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class).</w:t>
      </w:r>
    </w:p>
    <w:p w14:paraId="457DAD84" w14:textId="0D27C145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lastRenderedPageBreak/>
        <w:t>Наследован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ализу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ношен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«является»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(“is-a”)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уперкласс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дклассом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усть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едставляю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бстракци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нят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«Сотрудник»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«Менеджер»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ажд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неджер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трудник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мпании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ботает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ледовательно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ходи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ношен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“is-a”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Employee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очк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зре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следования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страиван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ерарх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лять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уперклассом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черни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ом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следник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акого-либ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уперкласс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скольк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ов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личи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C++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трог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мысл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сутству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следовани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люб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-родителя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с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ы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упер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казан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молчани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следую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Object.</w:t>
      </w:r>
    </w:p>
    <w:p w14:paraId="3B5CB7E2" w14:textId="372164D5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мер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ш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уперкласс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тому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главне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держи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ольш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функциональности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ам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ел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ер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ратное: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дкласс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ýж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зачасту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уществен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шир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е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ов-родителей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ставк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«супер-»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«под-»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ш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атематики: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ножеств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неджер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держи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ножеств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трудник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дмножеств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ножеств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трудников.</w:t>
      </w:r>
    </w:p>
    <w:p w14:paraId="7EFE49EE" w14:textId="58C8AC6D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наследова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акой-либ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Java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спользу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ючево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лов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extends:</w:t>
      </w:r>
    </w:p>
    <w:p w14:paraId="7C6724DF" w14:textId="20871145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мер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ш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азовы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Manager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дкласс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Employee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Employee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бстрагиру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азов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характеристик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трудник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мпан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мя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фамилию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змер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клад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ат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ём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боту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Manager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полня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эт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характеристик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цент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ем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неджер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ня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веден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getSalary()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спользу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лиморфизм.</w:t>
      </w:r>
    </w:p>
    <w:p w14:paraId="0B46CB0B" w14:textId="4854A711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</w:p>
    <w:p w14:paraId="26193372" w14:textId="693525C7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lastRenderedPageBreak/>
        <w:t>Пр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ссмотрен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мнить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разрыв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вязан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руги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нцип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следованием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о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мога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ализова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лиморфизм.</w:t>
      </w:r>
    </w:p>
    <w:p w14:paraId="774DD3E1" w14:textId="0BD9DBE5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Возьме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7067CD"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7067CD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мер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бстрактн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«Автомобиль»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следую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в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нкретн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«Спортивн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втомобиль»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«Грузов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втомобиль».</w:t>
      </w:r>
    </w:p>
    <w:p w14:paraId="752458AD" w14:textId="5A107930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портивны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грузов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втомоби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уду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лада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щим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характеристикам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уду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полня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щ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втомобиле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ействия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казан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бстрактн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е-родител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нкретна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ализац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эт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ейств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зной.</w:t>
      </w:r>
    </w:p>
    <w:p w14:paraId="340A8AAE" w14:textId="0761F7F9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ще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втомобиле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ейств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«завестись»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портивн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втомоби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ализова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уте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жат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нопки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грузов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-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юча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зульта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зн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шения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стои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лиморфизм.</w:t>
      </w:r>
    </w:p>
    <w:p w14:paraId="584FE57D" w14:textId="3D93A487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трого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-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7067CD" w:rsidRPr="0040292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7067CD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нцип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ОП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зволяющ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зов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ереопределённ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еременну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-родите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лучи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ведени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о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ответствова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альном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у-потомку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7067CD" w:rsidRPr="0040292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7067CD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сыла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эт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еременная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577B88C0" w14:textId="44E7463A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Код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ш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едставля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мер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лиморфизма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начал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одительск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Vehicle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сваива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ъек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черне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SportCar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зов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start()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нсол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ведено: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"Starting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my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fancy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sport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car!"</w:t>
      </w:r>
    </w:p>
    <w:p w14:paraId="393A2017" w14:textId="622072CA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альнейше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своен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эт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очерне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Truck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зов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start()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нсол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ведено: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"Starting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my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heavy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truck!"</w:t>
      </w:r>
    </w:p>
    <w:p w14:paraId="14993FAF" w14:textId="58CDA112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Абстракция</w:t>
      </w:r>
    </w:p>
    <w:p w14:paraId="0F955BA4" w14:textId="7C68A0C8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Относитель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дав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ачеств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амостоятельн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етвёрт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нцип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ча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деля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бстракцию.</w:t>
      </w:r>
    </w:p>
    <w:p w14:paraId="659CE87F" w14:textId="16B9F7BA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Од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7067CD" w:rsidRPr="0040292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7067CD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пределен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лов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«абстракция»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стрети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временн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ловарях:</w:t>
      </w:r>
    </w:p>
    <w:p w14:paraId="6D197A47" w14:textId="773DB54A" w:rsidR="00402922" w:rsidRPr="00402922" w:rsidRDefault="00407D27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7D27">
        <w:rPr>
          <w:rFonts w:ascii="Times New Roman" w:hAnsi="Times New Roman" w:cs="Times New Roman"/>
          <w:color w:val="000000" w:themeColor="text1"/>
          <w:w w:val="105"/>
          <w:sz w:val="20"/>
          <w:szCs w:val="28"/>
          <w:u w:color="FFFFFF" w:themeColor="background1"/>
        </w:rPr>
        <w:lastRenderedPageBreak/>
        <w:t xml:space="preserve">   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Абстракц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(о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лат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abstractio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выделени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отвлечен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отделение)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теоретическ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прие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исследования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позволяющ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отвлечь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некотор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несущественн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определенн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отношен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свойст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изучаем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явлен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выдели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существенн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="00402922" w:rsidRPr="00402922">
        <w:rPr>
          <w:rFonts w:ascii="Times New Roman" w:hAnsi="Times New Roman" w:cs="Times New Roman"/>
          <w:w w:val="105"/>
          <w:sz w:val="28"/>
          <w:szCs w:val="28"/>
        </w:rPr>
        <w:t>определяющие.</w:t>
      </w:r>
    </w:p>
    <w:p w14:paraId="6FE36DDA" w14:textId="1948BC71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Вс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едоставляю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льзовател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пределённ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бстракции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ак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емейств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ссемблер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воё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од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бстракцие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ответствующ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икропроцессоров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скольк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зволяю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влечь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щать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им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пределённ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бор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сокоуровнев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нструкций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мперативн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следовавш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ссемблером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пример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Basic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Fortran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C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соки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ровне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бстракц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д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ссемблерным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зыкам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аю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вычн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еловек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интаксическ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нструкц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чё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ближе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интаксис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естественны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зыкам.</w:t>
      </w:r>
    </w:p>
    <w:p w14:paraId="5308524A" w14:textId="4CD6FEA2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Объектно-ориентированн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зыки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ак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Java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водя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зработк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ещё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сок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ровен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бстракции: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ут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едставляю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оде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нят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кружающе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ира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ак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ботник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ервер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Запис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невник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ыделяю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эт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нятия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обходим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нкретн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нкретн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блемы.</w:t>
      </w:r>
    </w:p>
    <w:p w14:paraId="079830D7" w14:textId="5FDE07E1" w:rsidR="00402922" w:rsidRPr="00402922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Student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ложен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чёт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тудент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ниверситета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ром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щ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лей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аки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мя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фамилия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ат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ожден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.д.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держа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ля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ражающ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нформацию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омер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зачётн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нижки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татус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тудент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(действующий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кадемическ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пуск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числен)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факультете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омер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группы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ценка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еместры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.д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Student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ложени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чёт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туденто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ренинг-центр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EPAM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ака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нформаци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актуальна: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держа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ля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ражающи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чебн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ект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был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спределён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тудент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уровен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нглийск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зык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зультата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следне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естирования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личеств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сещаем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мероприяти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.д.</w:t>
      </w:r>
    </w:p>
    <w:p w14:paraId="5AA3ABD2" w14:textId="259AFBF4" w:rsidR="00765A89" w:rsidRDefault="00402922" w:rsidP="00402922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402922">
        <w:rPr>
          <w:rFonts w:ascii="Times New Roman" w:hAnsi="Times New Roman" w:cs="Times New Roman"/>
          <w:w w:val="105"/>
          <w:sz w:val="28"/>
          <w:szCs w:val="28"/>
        </w:rPr>
        <w:lastRenderedPageBreak/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остои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абстракция: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фокусировк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зработчик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нкретн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войства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зависи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е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задач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зван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еша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ъект.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Следствием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аког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одхода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о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что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императивн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зыка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зработчику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умать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ермина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мпьютерн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логики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ъектно-ориентированны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языка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зработчик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дума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терминах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облемн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бласти,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которой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разрабатывает</w:t>
      </w:r>
      <w:r w:rsidR="004E0228" w:rsidRPr="004E0228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бан </w:t>
      </w:r>
      <w:r w:rsidRPr="00402922">
        <w:rPr>
          <w:rFonts w:ascii="Times New Roman" w:hAnsi="Times New Roman" w:cs="Times New Roman"/>
          <w:w w:val="105"/>
          <w:sz w:val="28"/>
          <w:szCs w:val="28"/>
        </w:rPr>
        <w:t>приложения.</w:t>
      </w:r>
      <w:r w:rsidR="00765A89">
        <w:rPr>
          <w:w w:val="105"/>
          <w:sz w:val="28"/>
          <w:szCs w:val="28"/>
        </w:rPr>
        <w:br w:type="page"/>
      </w:r>
    </w:p>
    <w:p w14:paraId="54037626" w14:textId="4CE44234" w:rsidR="00765A89" w:rsidRPr="00765A89" w:rsidRDefault="00151435" w:rsidP="00336216">
      <w:pPr>
        <w:pStyle w:val="Heading11"/>
        <w:spacing w:before="0" w:line="360" w:lineRule="auto"/>
        <w:ind w:left="286"/>
        <w:jc w:val="center"/>
        <w:outlineLvl w:val="0"/>
        <w:rPr>
          <w:rFonts w:ascii="Times New Roman" w:hAnsi="Times New Roman" w:cs="Times New Roman"/>
        </w:rPr>
      </w:pPr>
      <w:bookmarkStart w:id="9" w:name="_Toc105284112"/>
      <w:r w:rsidRPr="00151435">
        <w:rPr>
          <w:rFonts w:ascii="Times New Roman" w:hAnsi="Times New Roman" w:cs="Times New Roman"/>
        </w:rPr>
        <w:lastRenderedPageBreak/>
        <w:t>3.</w:t>
      </w:r>
      <w:r w:rsidRPr="00151435">
        <w:rPr>
          <w:rFonts w:ascii="Times New Roman" w:hAnsi="Times New Roman" w:cs="Times New Roman"/>
        </w:rPr>
        <w:tab/>
      </w:r>
      <w:r w:rsidR="00765A89" w:rsidRPr="00765A89">
        <w:rPr>
          <w:rFonts w:ascii="Times New Roman" w:hAnsi="Times New Roman" w:cs="Times New Roman"/>
        </w:rPr>
        <w:t>Формализованное</w:t>
      </w:r>
      <w:r w:rsidR="004E0228" w:rsidRPr="004E0228">
        <w:rPr>
          <w:rFonts w:ascii="Times New Roman" w:hAnsi="Times New Roman" w:cs="Times New Roman"/>
          <w:color w:val="FFFFFF" w:themeColor="background1"/>
          <w:spacing w:val="106"/>
          <w:sz w:val="2"/>
          <w:u w:color="FFFFFF" w:themeColor="background1"/>
        </w:rPr>
        <w:t xml:space="preserve"> бан </w:t>
      </w:r>
      <w:r w:rsidR="00765A89" w:rsidRPr="00765A89">
        <w:rPr>
          <w:rFonts w:ascii="Times New Roman" w:hAnsi="Times New Roman" w:cs="Times New Roman"/>
        </w:rPr>
        <w:t>описание</w:t>
      </w:r>
      <w:r w:rsidR="004E0228" w:rsidRPr="004E0228">
        <w:rPr>
          <w:rFonts w:ascii="Times New Roman" w:hAnsi="Times New Roman" w:cs="Times New Roman"/>
          <w:color w:val="FFFFFF" w:themeColor="background1"/>
          <w:spacing w:val="107"/>
          <w:sz w:val="2"/>
          <w:u w:color="FFFFFF" w:themeColor="background1"/>
        </w:rPr>
        <w:t xml:space="preserve"> бан </w:t>
      </w:r>
      <w:r w:rsidR="00765A89" w:rsidRPr="00765A89">
        <w:rPr>
          <w:rFonts w:ascii="Times New Roman" w:hAnsi="Times New Roman" w:cs="Times New Roman"/>
        </w:rPr>
        <w:t>разработанных</w:t>
      </w:r>
      <w:r w:rsidR="004E0228" w:rsidRPr="004E0228">
        <w:rPr>
          <w:rFonts w:ascii="Times New Roman" w:hAnsi="Times New Roman" w:cs="Times New Roman"/>
          <w:color w:val="FFFFFF" w:themeColor="background1"/>
          <w:spacing w:val="106"/>
          <w:sz w:val="2"/>
          <w:u w:color="FFFFFF" w:themeColor="background1"/>
        </w:rPr>
        <w:t xml:space="preserve"> бан </w:t>
      </w:r>
      <w:r w:rsidR="00765A89" w:rsidRPr="00765A89">
        <w:rPr>
          <w:rFonts w:ascii="Times New Roman" w:hAnsi="Times New Roman" w:cs="Times New Roman"/>
        </w:rPr>
        <w:t>классов</w:t>
      </w:r>
      <w:bookmarkEnd w:id="9"/>
    </w:p>
    <w:p w14:paraId="30250239" w14:textId="00230BB4" w:rsidR="00E97370" w:rsidRPr="001441F0" w:rsidRDefault="001441F0" w:rsidP="00E97370">
      <w:pPr>
        <w:pStyle w:val="Caption1"/>
      </w:pPr>
      <w:r>
        <w:t>У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аждог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ласс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есть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еанс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оэтому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ервы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ело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реализуе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ласс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еанс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C3485D">
        <w:t>с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C3485D">
        <w:t>дато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C3485D">
        <w:t>сеанс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C3485D">
        <w:t>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C3485D">
        <w:t>продолжительностью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C3485D">
        <w:t>показ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C3485D">
        <w:t>фильма.</w:t>
      </w:r>
    </w:p>
    <w:p w14:paraId="2160561A" w14:textId="0D0FA653" w:rsidR="00447028" w:rsidRPr="004E0228" w:rsidRDefault="00447028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3F68B" w14:textId="56C045A0" w:rsidR="00447028" w:rsidRPr="00447028" w:rsidRDefault="00447028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470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4470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4470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A5F6D4" w14:textId="7BDC919A" w:rsidR="00447028" w:rsidRPr="00447028" w:rsidRDefault="00447028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470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470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FB1608" w14:textId="77777777" w:rsidR="00447028" w:rsidRPr="00447028" w:rsidRDefault="00447028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8903C7" w14:textId="19A851D0" w:rsidR="00447028" w:rsidRPr="00447028" w:rsidRDefault="00447028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2062BF17" w14:textId="77777777" w:rsidR="00447028" w:rsidRPr="00447028" w:rsidRDefault="00447028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70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498803" w14:textId="3D578C4C" w:rsidR="00447028" w:rsidRPr="004470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</w:p>
    <w:p w14:paraId="2AF3867A" w14:textId="4AD9D08C" w:rsidR="00447028" w:rsidRPr="004470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7AB050" w14:textId="7EC0383C" w:rsidR="00447028" w:rsidRPr="004470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447028" w:rsidRPr="004470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447028" w:rsidRPr="004470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447028" w:rsidRPr="004470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каз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а</w:t>
      </w:r>
    </w:p>
    <w:p w14:paraId="0CCADD89" w14:textId="6C07CF7C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47028" w:rsidRPr="004E02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447028" w:rsidRPr="004470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каз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а</w:t>
      </w:r>
    </w:p>
    <w:p w14:paraId="5DA17688" w14:textId="2C5FF3E6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47028" w:rsidRPr="004470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4D2E3A" w14:textId="78F30730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F33359" w14:textId="43406853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205B3B9" w14:textId="26A06E4D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FCCAA9B" w14:textId="09E851EB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9D373" w14:textId="53E78199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8F1C621" w14:textId="4F5D03C7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E4ADAA5" w14:textId="65BE9693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B2D31E" w14:textId="0952AA44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5A0463" w14:textId="081EBEF4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47028" w:rsidRPr="004470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B66FF51" w14:textId="23359304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95D867E" w14:textId="268C538F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3FD4EDC" w14:textId="4C5C8FA9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C74BE1" w14:textId="1F3A5FF4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m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3B6B72E" w14:textId="4A96551B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39E1B48" w14:textId="53B4BA0F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3895C25" w14:textId="67DD3953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7A0B9C1" w14:textId="1B3E651A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m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47028" w:rsidRPr="004470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02F170" w14:textId="39ED8B06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7F524BE" w14:textId="1BA9EEBA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470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447028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447028" w:rsidRPr="004470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8F3256" w14:textId="07744E19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8AF89E" w14:textId="3DC06CBF" w:rsidR="00447028" w:rsidRPr="004E0228" w:rsidRDefault="00407D27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470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70840A" w14:textId="77777777" w:rsidR="00447028" w:rsidRPr="004E0228" w:rsidRDefault="00447028" w:rsidP="004470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A5668E8" w14:textId="7EBD528E" w:rsidR="00E97370" w:rsidRPr="005625CD" w:rsidRDefault="005625CD" w:rsidP="00E97370">
      <w:pPr>
        <w:pStyle w:val="Caption1"/>
      </w:pPr>
      <w:r>
        <w:t>Класс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ильм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5A3710">
        <w:t>содержи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ебе</w:t>
      </w:r>
      <w:r w:rsidR="005A3710">
        <w:t>: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CD3228">
        <w:t>сеансы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5A3710">
        <w:t>названи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5A3710">
        <w:t>фильма.</w:t>
      </w:r>
      <w:r w:rsidR="007067CD">
        <w:rPr>
          <w:color w:val="FFFFFF" w:themeColor="background1"/>
          <w:sz w:val="2"/>
          <w:u w:color="FFFFFF" w:themeColor="background1"/>
        </w:rPr>
        <w:t xml:space="preserve"> </w:t>
      </w:r>
      <w:r w:rsidR="005A3710">
        <w:t>Внутр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5A3710">
        <w:t>класс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5A3710">
        <w:t>идё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5A3710">
        <w:t>работ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5A3710">
        <w:t>с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5A3710">
        <w:t>тако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5A3710">
        <w:t>структуро</w:t>
      </w:r>
      <w:r w:rsidR="00CD3228">
        <w:t>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CD3228">
        <w:t>данных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CD3228">
        <w:t>как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CD3228">
        <w:t>адресны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CD3228">
        <w:t>стек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</w:p>
    <w:p w14:paraId="45CC76E7" w14:textId="36D18568" w:rsidR="005625CD" w:rsidRPr="005625CD" w:rsidRDefault="005625CD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FA4319" w14:textId="1EC2A6AC" w:rsidR="005625CD" w:rsidRPr="005625CD" w:rsidRDefault="005625CD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ED055A" w14:textId="66F0B298" w:rsidR="005625CD" w:rsidRPr="005625CD" w:rsidRDefault="005625CD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F31D6B" w14:textId="77777777" w:rsidR="005625CD" w:rsidRPr="005625CD" w:rsidRDefault="005625CD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BC75E7" w14:textId="1696E140" w:rsidR="005625CD" w:rsidRPr="005625CD" w:rsidRDefault="005625CD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7B03E546" w14:textId="77777777" w:rsidR="005625CD" w:rsidRPr="005625CD" w:rsidRDefault="005625CD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7F9DC6" w14:textId="3ED97BAB" w:rsidR="005625CD" w:rsidRPr="005625CD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</w:p>
    <w:p w14:paraId="3DD48BC6" w14:textId="5AE62038" w:rsidR="005625CD" w:rsidRPr="005625CD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02F26A" w14:textId="4C6A568D" w:rsidR="005625CD" w:rsidRPr="005625CD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Seans</w:t>
      </w:r>
      <w:r w:rsidR="005625CD"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5625CD" w:rsidRPr="005625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625CD" w:rsidRPr="005625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анс</w:t>
      </w:r>
    </w:p>
    <w:p w14:paraId="721A8AEC" w14:textId="2B8B3929" w:rsidR="005625CD" w:rsidRPr="005625CD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5625CD"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5625CD" w:rsidRPr="005625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625CD" w:rsidRPr="005625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а</w:t>
      </w:r>
    </w:p>
    <w:p w14:paraId="7F506555" w14:textId="405F250B" w:rsidR="005625CD" w:rsidRPr="005625CD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5625CD"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5625CD" w:rsidRPr="005625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5625CD" w:rsidRPr="005625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и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а</w:t>
      </w:r>
    </w:p>
    <w:p w14:paraId="4A4C79C5" w14:textId="782DEBFC" w:rsidR="005625CD" w:rsidRPr="005625CD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625CD"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85933" w14:textId="19A39955" w:rsidR="005625CD" w:rsidRPr="005625CD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625CD"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B2E32D" w14:textId="77777777" w:rsidR="005625CD" w:rsidRPr="005625CD" w:rsidRDefault="005625CD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C213AF" w14:textId="4BD8D4CA" w:rsidR="005625CD" w:rsidRPr="005625CD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5625CD"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Film</w:t>
      </w:r>
      <w:r w:rsidR="005625CD"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urationFilm</w:t>
      </w:r>
      <w:r w:rsidR="005625CD" w:rsidRPr="005625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79EE59" w14:textId="2DA078F1" w:rsidR="005625CD" w:rsidRPr="00B67CF5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B67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B9BB00" w14:textId="3FD68AFA" w:rsidR="005625CD" w:rsidRPr="00B67CF5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625CD" w:rsidRPr="00B67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4E0228" w:rsidRPr="00B67CF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B67CF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B67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B67CF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B67CF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B67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5625CD" w:rsidRPr="00B67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47D3B4" w14:textId="6DAD0E8C" w:rsidR="005625CD" w:rsidRPr="00B67CF5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625CD" w:rsidRPr="00B67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4E0228" w:rsidRPr="00B67CF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B67CF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B67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B67CF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B67CF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B67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5625CD" w:rsidRPr="00B67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17F07" w14:textId="5155C1C9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C2F2D5" w14:textId="11E3FAFF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EA8D34" w14:textId="70333E29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lastRenderedPageBreak/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37C3BA" w14:textId="787624F6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5CAD7A" w14:textId="0D3EB5F6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782BA3" w14:textId="14743CC1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El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2EF20A" w14:textId="4E3F856D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eans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8086423" w14:textId="5BD022B1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F6923D" w14:textId="07FDACFB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ea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625CD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5625CD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255345C" w14:textId="58B14754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ea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9C66D31" w14:textId="3B179B41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Sean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}</w:t>
      </w:r>
    </w:p>
    <w:p w14:paraId="1C579405" w14:textId="410E8BD8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6D64587" w14:textId="364D89F8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45363159" w14:textId="700D72C3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0FECFC" w14:textId="320140DA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Film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036E97" w14:textId="27049052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Seans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7B6780A" w14:textId="1C781A87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E27E1AA" w14:textId="7DC28DCC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B08FBEB" w14:textId="064158EB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B532F3" w14:textId="0AE2CFF9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d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C70602E" w14:textId="5C053A58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3E269EA0" w14:textId="349B7216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AA038C3" w14:textId="65D424CE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AE8C79" w14:textId="6A650200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4FCC90" w14:textId="48F4716E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67522E" w14:textId="5F9CCF31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Stack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CC88C73" w14:textId="3C111274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C0D42B" w14:textId="76D84B96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985EE6" w14:textId="22424FA3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7D58E5" w14:textId="4650F8C4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Stack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7C84400" w14:textId="418EAFCA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582AD" w14:textId="2C92B348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D2F60C" w14:textId="4C9089FE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3603FA" w14:textId="16B008E8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434A96" w14:textId="45E57F00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91423F" w14:textId="1F07FADA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407D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5625CD" w:rsidRPr="005625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5625CD" w:rsidRPr="00407D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te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5625CD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9A737FD" w14:textId="00819B99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5625CD" w:rsidRPr="005625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5625CD" w:rsidRPr="004E02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625CD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te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me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F1BBB39" w14:textId="7C4EB327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d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5EA8380" w14:textId="69494708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C3A0D6" w14:textId="4643DAEA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BFE1BB1" w14:textId="42E17761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792924" w14:textId="42DE963C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Seans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625CD" w:rsidRPr="005625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eans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92C541A" w14:textId="6F6920EB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A30D0A" w14:textId="604CD2DE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5625CD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E37F6D2" w14:textId="56CBBCC5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404CD5A" w14:textId="163293E8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746C14D" w14:textId="7C27B60D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te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_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eans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40726503" w14:textId="3B3C06B2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F9A0D36" w14:textId="58B14E7E" w:rsidR="005625CD" w:rsidRPr="00407D27" w:rsidRDefault="004E0228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             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te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3F9CAC0" w14:textId="1FCC8E9F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0E40496" w14:textId="519A218C" w:rsidR="005625CD" w:rsidRPr="00407D27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d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625CD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690CA5B" w14:textId="793A3F8A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625CD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BAFD30E" w14:textId="2770D618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625CD" w:rsidRPr="005625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</w:t>
      </w:r>
      <w:r w:rsidR="005625CD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5340C3A9" w14:textId="19207DFB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69F02BB" w14:textId="40D7FA02" w:rsidR="005625CD" w:rsidRPr="004E0228" w:rsidRDefault="00407D27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625CD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D38C60E" w14:textId="77777777" w:rsidR="005625CD" w:rsidRPr="004E0228" w:rsidRDefault="005625CD" w:rsidP="005625CD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AFC0142" w14:textId="0C62B550" w:rsidR="00E97370" w:rsidRPr="004D5AFC" w:rsidRDefault="004D5AFC" w:rsidP="00CD3228">
      <w:pPr>
        <w:pStyle w:val="Caption1"/>
      </w:pPr>
      <w:r>
        <w:t>Класс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тек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реализуе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хему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работ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теко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оторы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буде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хранить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еансы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</w:p>
    <w:p w14:paraId="754777D0" w14:textId="42F87A2F" w:rsidR="00CD3228" w:rsidRPr="00CD3228" w:rsidRDefault="00CD3228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3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CC5ED2" w14:textId="6FA8607E" w:rsidR="00CD3228" w:rsidRPr="00CD3228" w:rsidRDefault="00CD3228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3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5E8CA9" w14:textId="47E20C5D" w:rsidR="00CD3228" w:rsidRPr="00CD3228" w:rsidRDefault="00CD3228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3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46F839" w14:textId="77777777" w:rsidR="00CD3228" w:rsidRPr="00CD3228" w:rsidRDefault="00CD3228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91D4" w14:textId="3754C28B" w:rsidR="00CD3228" w:rsidRPr="00CD3228" w:rsidRDefault="00CD3228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3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04C033CE" w14:textId="77777777" w:rsidR="00CD3228" w:rsidRPr="00CD3228" w:rsidRDefault="00CD3228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C902BBE" w14:textId="2D082008" w:rsidR="00CD3228" w:rsidRPr="00CD3228" w:rsidRDefault="004E0228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CD3228" w:rsidRPr="00CD3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</w:p>
    <w:p w14:paraId="21EB03EC" w14:textId="1D2A67C9" w:rsidR="00CD3228" w:rsidRPr="00CD3228" w:rsidRDefault="00407D27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CD3228"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023DCA" w14:textId="1C859D4E" w:rsidR="00CD3228" w:rsidRPr="00CD3228" w:rsidRDefault="00407D27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CD3228" w:rsidRPr="00CD3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Date</w:t>
      </w:r>
      <w:r w:rsidR="00CD3228"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094C0C" w14:textId="41205B7D" w:rsidR="00CD3228" w:rsidRPr="00CD3228" w:rsidRDefault="00407D27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CD3228" w:rsidRPr="00CD3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CD3228"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71DC8" w14:textId="11E1EA4D" w:rsidR="00CD3228" w:rsidRPr="00CD3228" w:rsidRDefault="00407D27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CD3228" w:rsidRPr="00CD3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CD3228"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CD3228"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P</w:t>
      </w:r>
      <w:r w:rsidR="00CD3228"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FE6F0D" w14:textId="79198E0C" w:rsidR="00CD3228" w:rsidRPr="00B67CF5" w:rsidRDefault="00407D27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CD3228" w:rsidRPr="00B67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F73284" w14:textId="4C847ED3" w:rsidR="00CD3228" w:rsidRPr="00B67CF5" w:rsidRDefault="00407D27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CD3228" w:rsidRPr="00B67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te</w:t>
      </w:r>
      <w:r w:rsidR="004E0228" w:rsidRPr="00B67CF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B67CF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CD3228" w:rsidRPr="00B67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B67CF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B67CF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CD3228" w:rsidRPr="00B67C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CD3228" w:rsidRPr="00B67C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59E845" w14:textId="7C468C61" w:rsidR="00CD3228" w:rsidRPr="004E0228" w:rsidRDefault="00407D27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CD32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CD3228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CD32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8304B5A" w14:textId="0352A6DC" w:rsidR="00CD3228" w:rsidRPr="004E0228" w:rsidRDefault="00407D27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CD32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77C95" w14:textId="3ECF157A" w:rsidR="00CD3228" w:rsidRPr="004E0228" w:rsidRDefault="00407D27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CD3228" w:rsidRPr="00CD3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d</w:t>
      </w:r>
      <w:r w:rsidR="00CD3228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63034581" w14:textId="7144DC0C" w:rsidR="00CD3228" w:rsidRPr="00CD3228" w:rsidRDefault="00407D27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CD3228"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8E5CDA" w14:textId="280088B1" w:rsidR="00CD3228" w:rsidRPr="00CD3228" w:rsidRDefault="00407D27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CD3228" w:rsidRPr="00CD3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CD3228" w:rsidRPr="00CD3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d</w:t>
      </w:r>
      <w:r w:rsidR="00CD3228"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38CDBC1" w14:textId="0B63FCC5" w:rsidR="00CD3228" w:rsidRPr="00CD3228" w:rsidRDefault="00407D27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CD3228"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D75CAC" w14:textId="6377B410" w:rsidR="00CD3228" w:rsidRPr="00CD3228" w:rsidRDefault="00407D27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CD3228"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A0AF8FE" w14:textId="77777777" w:rsidR="00CD3228" w:rsidRPr="00CD3228" w:rsidRDefault="00CD3228" w:rsidP="00CD322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3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E08267" w14:textId="129C2840" w:rsidR="00CD3228" w:rsidRPr="002A76BA" w:rsidRDefault="002A76BA" w:rsidP="002A76BA">
      <w:pPr>
        <w:pStyle w:val="Caption1"/>
      </w:pPr>
      <w:r>
        <w:t>Класс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инотеатр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реализуе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онтейнер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л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хранени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ильмов</w:t>
      </w:r>
      <w:r w:rsidR="00312E7C">
        <w:t>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312E7C">
        <w:t>Метод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312E7C">
        <w:t>класс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312E7C">
        <w:t>предоставляю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312E7C">
        <w:t>доступ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312E7C">
        <w:t>к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312E7C">
        <w:t>метода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312E7C">
        <w:t>других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="00312E7C">
        <w:t>классов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</w:p>
    <w:p w14:paraId="1B92806D" w14:textId="01918207" w:rsidR="002A76BA" w:rsidRPr="002A76BA" w:rsidRDefault="002A76BA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558387" w14:textId="2001C0C7" w:rsidR="002A76BA" w:rsidRPr="002A76BA" w:rsidRDefault="002A76BA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A3B926" w14:textId="75A8662B" w:rsidR="002A76BA" w:rsidRPr="002A76BA" w:rsidRDefault="002A76BA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0297E2" w14:textId="77777777" w:rsidR="002A76BA" w:rsidRPr="002A76BA" w:rsidRDefault="002A76BA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8991F7" w14:textId="1E5B4383" w:rsidR="002A76BA" w:rsidRPr="002A76BA" w:rsidRDefault="002A76BA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17B19AE8" w14:textId="77777777" w:rsidR="002A76BA" w:rsidRPr="002A76BA" w:rsidRDefault="002A76BA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907899" w14:textId="7C2E5E31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ema</w:t>
      </w:r>
    </w:p>
    <w:p w14:paraId="286F2F8B" w14:textId="554609EA" w:rsidR="002A76BA" w:rsidRPr="002A76BA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7FB68C" w14:textId="77777777" w:rsidR="002A76BA" w:rsidRPr="002A76BA" w:rsidRDefault="002A76BA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8AE489" w14:textId="04F7C235" w:rsidR="002A76BA" w:rsidRPr="002A76BA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</w:t>
      </w:r>
      <w:r w:rsidR="002A76BA"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="002A76BA"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реализация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нов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</w:p>
    <w:p w14:paraId="1D6E4725" w14:textId="0E8E56F5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AC1515" w14:textId="7F4D8582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6B19AC6" w14:textId="3012828A" w:rsidR="002A76BA" w:rsidRPr="002A76BA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2A76BA"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068B7719" w14:textId="55BE6CB5" w:rsidR="002A76BA" w:rsidRPr="002A76BA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2A76BA"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2F64B367" w14:textId="6567A82C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ema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5434E89" w14:textId="52FCF359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28A8A0" w14:textId="13DD90FD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D9C736" w14:textId="1CD917B7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9BC283A" w14:textId="061CD487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2600919" w14:textId="0C0C00E9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49B742" w14:textId="5D830557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C083B24" w14:textId="2C9C2D07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D1AE97" w14:textId="1C497634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123C0E2" w14:textId="7B39CF38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3AB5267" w14:textId="78B1E188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}</w:t>
      </w:r>
    </w:p>
    <w:p w14:paraId="6E850B03" w14:textId="5DEA5597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1047658" w14:textId="66E40ACE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33CB203" w14:textId="1389D339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A85DEBA" w14:textId="1D565540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2CBE6F68" w14:textId="730941C1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C4C53F" w14:textId="7B9722D1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7CFBAE8" w14:textId="08215680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74238E3" w14:textId="63D71EC9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8D37CE" w14:textId="71B7AED1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EA29D6B" w14:textId="413F5730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F7E0BEF" w14:textId="5A4A8651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19C962E" w14:textId="1023CA9A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F3A520E" w14:textId="585D7D04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}</w:t>
      </w:r>
    </w:p>
    <w:p w14:paraId="0B6AB9C8" w14:textId="1ACDB79D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65E734" w14:textId="5053A86B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18637C8D" w14:textId="6E3353E5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BADEBB7" w14:textId="5619CCB7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A3891B1" w14:textId="134F7804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39EE59" w14:textId="45728E52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47984E7" w14:textId="537BD201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lastRenderedPageBreak/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EC7113" w14:textId="03DB3E5D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BAD9F8" w14:textId="0F41511C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448C06E" w14:textId="1311EADA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0B24CA" w14:textId="3D090716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8F1147" w14:textId="26C95608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F96BDF7" w14:textId="46DADBDA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502793B" w14:textId="4D8E4EDD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2A76BA" w:rsidRPr="002A76B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2A76BA" w:rsidRPr="004E02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Stack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AF1B7BC" w14:textId="58899B8B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225EF7" w14:textId="35EBA631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A2285D" w14:textId="015F8187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2A5D" w14:textId="2FBB5272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Nam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DACFC90" w14:textId="594A4D14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06204CC" w14:textId="198B514E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B5EA97A" w14:textId="6CD4EB9B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09987CF9" w14:textId="51E74475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FF218B" w14:textId="76D4318A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2A76BA" w:rsidRPr="002A76B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2A76BA" w:rsidRPr="004E02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BB6971C" w14:textId="79A9874B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2A76BA" w:rsidRPr="002A76B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2A76BA" w:rsidRPr="004E02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CFB6D4" w14:textId="3F2A6322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A5E2EC" w14:textId="5A3FF5D8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BFF2D9C" w14:textId="34E75415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858426" w14:textId="4DB56C8B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irst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2B94C6" w14:textId="7D8E7FF7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AF74A24" w14:textId="6F9E1129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E43B97" w14:textId="10923601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DCEFB13" w14:textId="14F1EDB4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08830569" w14:textId="3F58ECCF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734A37" w14:textId="73F6D324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52F2D4E1" w14:textId="5B63256D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48DD9EB8" w14:textId="57C0DB86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91ED0A8" w14:textId="31B47265" w:rsidR="002A76BA" w:rsidRPr="004E0228" w:rsidRDefault="004E0228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E37B8BD" w14:textId="06440BF7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B7004E" w14:textId="3C7D6289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</w:p>
    <w:p w14:paraId="49937B6A" w14:textId="73F4C280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F26B7F" w14:textId="3801BF59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412C6BF" w14:textId="48CD2D36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5F5E88" w14:textId="449D52FE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ansToEdit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BA7CBF" w14:textId="406F6D49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50703E" w14:textId="1C3563DB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EF7F5" w14:textId="2B5F7F89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4FAB282D" w14:textId="37CA647A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2A76B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74312CB2" w14:textId="6A44B366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8CAD84" w14:textId="1700B229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38E95661" w14:textId="1DB44B4A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A38E45" w14:textId="1B4309A9" w:rsidR="002A76BA" w:rsidRPr="004E0228" w:rsidRDefault="004E0228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eans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F95CE67" w14:textId="393D9AC7" w:rsidR="002A76BA" w:rsidRPr="004E0228" w:rsidRDefault="004E0228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11BF705" w14:textId="60EA7A96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E05E19" w14:textId="74612532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286B269" w14:textId="2FE8FA1F" w:rsidR="002A76BA" w:rsidRPr="004E0228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4772B01" w14:textId="2289003F" w:rsidR="002A76BA" w:rsidRPr="004E0228" w:rsidRDefault="004E0228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7AB99C6D" w14:textId="03221B01" w:rsidR="002A76BA" w:rsidRPr="004E0228" w:rsidRDefault="004E0228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A76BA" w:rsidRPr="002A76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A76BA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3DB30459" w14:textId="2B09A38C" w:rsidR="002A76BA" w:rsidRPr="002A76BA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BAA2D3" w14:textId="3CEB85EA" w:rsidR="002A76BA" w:rsidRPr="002A76BA" w:rsidRDefault="004E0228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бан </w:t>
      </w:r>
    </w:p>
    <w:p w14:paraId="6E053FFB" w14:textId="5C6A6439" w:rsidR="002A76BA" w:rsidRPr="002A76BA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747D63" w14:textId="5ABECF1E" w:rsidR="002A76BA" w:rsidRPr="002A76BA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A76BA" w:rsidRPr="002A76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="002A76BA"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FB2CE3" w14:textId="27FE5A1D" w:rsidR="002A76BA" w:rsidRPr="002A76BA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F5C5D9" w14:textId="7AE7677D" w:rsidR="002A76BA" w:rsidRPr="002A76BA" w:rsidRDefault="00407D27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A76BA"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B3F74F" w14:textId="77777777" w:rsidR="002A76BA" w:rsidRPr="002A76BA" w:rsidRDefault="002A76BA" w:rsidP="002A76B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A76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B4413C" w14:textId="77777777" w:rsidR="002A76BA" w:rsidRPr="004E0228" w:rsidRDefault="002A76BA">
      <w:pPr>
        <w:widowControl/>
        <w:suppressAutoHyphens w:val="0"/>
        <w:spacing w:after="200" w:line="276" w:lineRule="auto"/>
        <w:rPr>
          <w:sz w:val="28"/>
          <w:szCs w:val="28"/>
        </w:rPr>
      </w:pPr>
    </w:p>
    <w:p w14:paraId="5478F0B7" w14:textId="200355B7" w:rsidR="00765A89" w:rsidRPr="004E0228" w:rsidRDefault="00765A8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228">
        <w:rPr>
          <w:sz w:val="28"/>
          <w:szCs w:val="28"/>
        </w:rPr>
        <w:br w:type="page"/>
      </w:r>
    </w:p>
    <w:p w14:paraId="3EB78A2D" w14:textId="2B2836E9" w:rsidR="00765A89" w:rsidRDefault="00176579" w:rsidP="00176579">
      <w:pPr>
        <w:pStyle w:val="Heading11"/>
        <w:spacing w:line="319" w:lineRule="auto"/>
        <w:ind w:left="286" w:right="863"/>
        <w:jc w:val="center"/>
        <w:outlineLvl w:val="0"/>
        <w:rPr>
          <w:rFonts w:ascii="Times New Roman" w:hAnsi="Times New Roman"/>
        </w:rPr>
      </w:pPr>
      <w:bookmarkStart w:id="10" w:name="_Toc105284113"/>
      <w:r>
        <w:rPr>
          <w:spacing w:val="-1"/>
          <w:w w:val="105"/>
        </w:rPr>
        <w:lastRenderedPageBreak/>
        <w:t>4.</w:t>
      </w:r>
      <w:r w:rsidR="004E0228" w:rsidRPr="004E0228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бан </w:t>
      </w:r>
      <w:r w:rsidR="00765A89">
        <w:rPr>
          <w:spacing w:val="-1"/>
          <w:w w:val="105"/>
        </w:rPr>
        <w:t>Описание</w:t>
      </w:r>
      <w:r w:rsidR="004E0228" w:rsidRPr="004E0228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бан </w:t>
      </w:r>
      <w:r w:rsidR="00765A89">
        <w:rPr>
          <w:spacing w:val="-1"/>
          <w:w w:val="105"/>
        </w:rPr>
        <w:t>демонстрационного</w:t>
      </w:r>
      <w:r w:rsidR="004E0228" w:rsidRPr="004E0228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бан </w:t>
      </w:r>
      <w:r w:rsidR="00765A89">
        <w:rPr>
          <w:spacing w:val="-1"/>
          <w:w w:val="105"/>
        </w:rPr>
        <w:t>модуля</w:t>
      </w:r>
      <w:r w:rsidR="004E0228" w:rsidRPr="004E0228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бан </w:t>
      </w:r>
      <w:r w:rsidR="00765A89">
        <w:rPr>
          <w:spacing w:val="-1"/>
          <w:w w:val="105"/>
        </w:rPr>
        <w:t>с</w:t>
      </w:r>
      <w:r w:rsidR="004E0228" w:rsidRPr="004E0228">
        <w:rPr>
          <w:color w:val="FFFFFF" w:themeColor="background1"/>
          <w:spacing w:val="5"/>
          <w:w w:val="105"/>
          <w:sz w:val="2"/>
          <w:u w:color="FFFFFF" w:themeColor="background1"/>
        </w:rPr>
        <w:t xml:space="preserve"> бан </w:t>
      </w:r>
      <w:r w:rsidR="00765A89">
        <w:rPr>
          <w:spacing w:val="-1"/>
          <w:w w:val="105"/>
        </w:rPr>
        <w:t>характеристикой</w:t>
      </w:r>
      <w:r w:rsidR="004E0228" w:rsidRPr="004E0228">
        <w:rPr>
          <w:color w:val="FFFFFF" w:themeColor="background1"/>
          <w:spacing w:val="-62"/>
          <w:w w:val="105"/>
          <w:sz w:val="2"/>
          <w:u w:color="FFFFFF" w:themeColor="background1"/>
        </w:rPr>
        <w:t xml:space="preserve"> бан </w:t>
      </w:r>
      <w:r w:rsidR="00765A89">
        <w:rPr>
          <w:w w:val="105"/>
        </w:rPr>
        <w:t>использованных</w:t>
      </w:r>
      <w:r w:rsidR="004E0228" w:rsidRPr="004E0228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бан </w:t>
      </w:r>
      <w:r w:rsidR="00765A89">
        <w:rPr>
          <w:w w:val="105"/>
        </w:rPr>
        <w:t>стандартных</w:t>
      </w:r>
      <w:r w:rsidR="004E0228" w:rsidRPr="004E0228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бан </w:t>
      </w:r>
      <w:r w:rsidR="00765A89">
        <w:rPr>
          <w:w w:val="105"/>
        </w:rPr>
        <w:t>компонентов</w:t>
      </w:r>
      <w:r w:rsidR="004E0228" w:rsidRPr="004E0228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бан </w:t>
      </w:r>
      <w:r w:rsidR="00765A89">
        <w:rPr>
          <w:w w:val="105"/>
        </w:rPr>
        <w:t>и</w:t>
      </w:r>
      <w:r w:rsidR="004E0228" w:rsidRPr="004E0228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бан </w:t>
      </w:r>
      <w:r w:rsidR="00765A89">
        <w:rPr>
          <w:w w:val="105"/>
        </w:rPr>
        <w:t>списком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 w:rsidR="00765A89">
        <w:rPr>
          <w:w w:val="105"/>
        </w:rPr>
        <w:t>реализованных</w:t>
      </w:r>
      <w:r w:rsidR="004E0228" w:rsidRPr="004E0228">
        <w:rPr>
          <w:color w:val="FFFFFF" w:themeColor="background1"/>
          <w:spacing w:val="36"/>
          <w:w w:val="105"/>
          <w:sz w:val="2"/>
          <w:u w:color="FFFFFF" w:themeColor="background1"/>
        </w:rPr>
        <w:t xml:space="preserve"> бан </w:t>
      </w:r>
      <w:r w:rsidR="00765A89">
        <w:rPr>
          <w:w w:val="105"/>
        </w:rPr>
        <w:t>обработчиков</w:t>
      </w:r>
      <w:bookmarkEnd w:id="10"/>
    </w:p>
    <w:p w14:paraId="36D671FA" w14:textId="5C9FE3B4" w:rsidR="005A0471" w:rsidRDefault="005A0471" w:rsidP="005A0471">
      <w:pPr>
        <w:pStyle w:val="Caption1"/>
        <w:rPr>
          <w:w w:val="105"/>
        </w:rPr>
      </w:pPr>
      <w:r>
        <w:rPr>
          <w:w w:val="105"/>
        </w:rPr>
        <w:t>Пр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запуск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программы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создаётся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экземпляр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класса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lang w:eastAsia="ru-RU"/>
        </w:rPr>
        <w:t>Кинотеатр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с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названием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компани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необходимо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для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создания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файлов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сохранения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данных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в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файл.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</w:p>
    <w:p w14:paraId="18520C2C" w14:textId="069481DB" w:rsidR="005D077B" w:rsidRPr="005D077B" w:rsidRDefault="005D077B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A9A331" w14:textId="4793974E" w:rsidR="005D077B" w:rsidRPr="005D077B" w:rsidRDefault="005D077B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E652E8" w14:textId="6B3AB0FB" w:rsidR="005D077B" w:rsidRPr="005D077B" w:rsidRDefault="005D077B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0792C1" w14:textId="77777777" w:rsidR="005D077B" w:rsidRPr="005D077B" w:rsidRDefault="005D077B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95D559" w14:textId="52E836B2" w:rsidR="005D077B" w:rsidRPr="005D077B" w:rsidRDefault="005D077B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2B268C01" w14:textId="77777777" w:rsidR="005D077B" w:rsidRPr="005D077B" w:rsidRDefault="005D077B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D5BF95" w14:textId="59A6F81C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232379F8" w14:textId="2C761363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0AD379" w14:textId="50E79FD3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ema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ema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15F86A8" w14:textId="3D334CFA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8BDDE57" w14:textId="1595D6B9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07A937" w14:textId="16C179F3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BF37553" w14:textId="36CBB2DD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E8E2E4" w14:textId="77777777" w:rsidR="005D077B" w:rsidRPr="004E0228" w:rsidRDefault="005D077B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EFA1C1" w14:textId="7FC8794E" w:rsidR="005A0471" w:rsidRDefault="00C16240" w:rsidP="005A0471">
      <w:pPr>
        <w:pStyle w:val="Caption1"/>
        <w:rPr>
          <w:lang w:val="en-US" w:eastAsia="ru-RU"/>
        </w:rPr>
      </w:pPr>
      <w:r w:rsidRPr="00C16240">
        <w:rPr>
          <w:noProof/>
          <w:lang w:val="en-US" w:eastAsia="ru-RU"/>
        </w:rPr>
        <w:drawing>
          <wp:inline distT="0" distB="0" distL="0" distR="0" wp14:anchorId="48E29175" wp14:editId="419EE7DC">
            <wp:extent cx="5158105" cy="3273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057" cy="327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5BAF" w14:textId="58924C71" w:rsidR="00C16240" w:rsidRDefault="00C16240" w:rsidP="00C16240">
      <w:pPr>
        <w:pStyle w:val="Caption1"/>
        <w:jc w:val="center"/>
        <w:rPr>
          <w:lang w:eastAsia="ru-RU"/>
        </w:rPr>
      </w:pPr>
      <w:r>
        <w:rPr>
          <w:lang w:eastAsia="ru-RU"/>
        </w:rPr>
        <w:t>Рис.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Запуск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программы.</w:t>
      </w:r>
    </w:p>
    <w:p w14:paraId="7FCE7E56" w14:textId="7D44E2F0" w:rsidR="00DB752C" w:rsidRDefault="00DB752C" w:rsidP="00DB752C">
      <w:pPr>
        <w:pStyle w:val="Caption1"/>
        <w:rPr>
          <w:lang w:eastAsia="ru-RU"/>
        </w:rPr>
      </w:pPr>
      <w:r>
        <w:rPr>
          <w:lang w:eastAsia="ru-RU"/>
        </w:rPr>
        <w:t>Обрабатываем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удаление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сеанса.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Удаляем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из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стека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данные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и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очищаем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таблицу.</w:t>
      </w:r>
    </w:p>
    <w:p w14:paraId="02553AD8" w14:textId="045AB263" w:rsidR="005D077B" w:rsidRPr="00407D27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="005D077B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_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BF273E" w14:textId="388A4DEE" w:rsidR="005D077B" w:rsidRPr="00407D27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5146E6" w14:textId="4512DF2D" w:rsidR="005D077B" w:rsidRPr="00407D27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19BA12" w14:textId="66B1C109" w:rsidR="005D077B" w:rsidRPr="00407D27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04408C" w14:textId="6B7F2BF0" w:rsidR="005D077B" w:rsidRPr="00407D27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2D0603" w14:textId="1CB4A845" w:rsidR="005D077B" w:rsidRPr="00407D27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4C820C" w14:textId="7B98FFD5" w:rsidR="005D077B" w:rsidRPr="00407D27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Seans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25E1D9" w14:textId="65609FCF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56135A" w14:textId="233D693E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15583" w14:textId="123D7D5A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льм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анс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ого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тите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AA5923" w14:textId="22947B14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2A3F54" w14:textId="271968AC" w:rsidR="005D077B" w:rsidRPr="00D07A3E" w:rsidRDefault="00D07A3E" w:rsidP="00DD1278">
      <w:pPr>
        <w:pStyle w:val="Caption1"/>
        <w:rPr>
          <w:lang w:eastAsia="ru-RU"/>
        </w:rPr>
      </w:pPr>
      <w:r>
        <w:rPr>
          <w:lang w:eastAsia="ru-RU"/>
        </w:rPr>
        <w:t>Кнопка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добавления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фильма.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Читаем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данные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с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val="en-US" w:eastAsia="ru-RU"/>
        </w:rPr>
        <w:t>TextBox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и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записываем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данные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в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960E01">
        <w:rPr>
          <w:lang w:eastAsia="ru-RU"/>
        </w:rPr>
        <w:t>таблицу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960E01">
        <w:rPr>
          <w:lang w:eastAsia="ru-RU"/>
        </w:rPr>
        <w:t>и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960E01">
        <w:rPr>
          <w:lang w:eastAsia="ru-RU"/>
        </w:rPr>
        <w:t>структуру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960E01">
        <w:rPr>
          <w:lang w:eastAsia="ru-RU"/>
        </w:rPr>
        <w:t>фильмов.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</w:p>
    <w:p w14:paraId="34CC220E" w14:textId="4EE6051C" w:rsidR="005D077B" w:rsidRPr="00407D27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Film</w:t>
      </w:r>
      <w:r w:rsidR="005D077B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330D4" w14:textId="7665D85D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B50245" w14:textId="5149DE87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ilm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7D24CEF4" w14:textId="5C60E9A9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8246832" w14:textId="10DA55A6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7BDFBE2" w14:textId="6426FEF0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E75165F" w14:textId="40B9341B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CE80B5B" w14:textId="77777777" w:rsidR="005D077B" w:rsidRPr="004E0228" w:rsidRDefault="005D077B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08A1E2" w14:textId="4D0BC058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Box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_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Changed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{}</w:t>
      </w:r>
    </w:p>
    <w:p w14:paraId="13CB7CBE" w14:textId="4CCA24AE" w:rsidR="00DB752C" w:rsidRPr="00D25EBD" w:rsidRDefault="00DB752C" w:rsidP="00DB752C">
      <w:pPr>
        <w:pStyle w:val="Caption1"/>
      </w:pPr>
      <w:r>
        <w:t>Отрабатывае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обавлени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еанса</w:t>
      </w:r>
      <w:r w:rsidRPr="00D25EBD">
        <w:t>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Обновляе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таблицу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еансо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обавляе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у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труктуру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экземпляр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о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ласс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еанс.</w:t>
      </w:r>
    </w:p>
    <w:p w14:paraId="7F3756CE" w14:textId="77777777" w:rsidR="005D077B" w:rsidRPr="005D077B" w:rsidRDefault="005D077B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0A18D9" w14:textId="3D07AF54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Seans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367E19F" w14:textId="5FB8484F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34771B9" w14:textId="2A210BA3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6E27B56" w14:textId="2C880C07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ansToEdit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A23D67" w14:textId="5AF0DBA9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1A63DF" w14:textId="423906C7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F76387B" w14:textId="6028E937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56191AF" w14:textId="0E450771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1EDFF5" w14:textId="5810722B" w:rsidR="005D077B" w:rsidRPr="00B26518" w:rsidRDefault="00B26518" w:rsidP="00B26518">
      <w:pPr>
        <w:pStyle w:val="Caption1"/>
        <w:rPr>
          <w:lang w:eastAsia="ru-RU"/>
        </w:rPr>
      </w:pPr>
      <w:r>
        <w:rPr>
          <w:lang w:eastAsia="ru-RU"/>
        </w:rPr>
        <w:t>Отрабатываем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событие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выбора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фильма.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При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выборе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фильма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обновляем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вторую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таблицу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с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сеансами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и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отображаем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соответствующие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5E6F52">
        <w:rPr>
          <w:lang w:eastAsia="ru-RU"/>
        </w:rPr>
        <w:t>данные.</w:t>
      </w:r>
    </w:p>
    <w:p w14:paraId="1A829DBC" w14:textId="3D3A7221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_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ContentClick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{}</w:t>
      </w:r>
    </w:p>
    <w:p w14:paraId="1FEA0626" w14:textId="77777777" w:rsidR="005D077B" w:rsidRPr="004E0228" w:rsidRDefault="005D077B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FA92E7" w14:textId="5D8D83C5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_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ContentClick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AE2A379" w14:textId="70FD27F7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3A64706" w14:textId="1E131996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CFFAAEF" w14:textId="0D153607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74D9964" w14:textId="333CAA0A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7029A38" w14:textId="69A0A5C9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E35127" w14:textId="036ED657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0AD13EA" w14:textId="0E2CB63A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El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AE1F489" w14:textId="0EF846DA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96F279F" w14:textId="7B4CEA02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385008B5" w14:textId="1744A8B2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6ACAAA" w14:textId="752078F3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t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t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m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);</w:t>
      </w:r>
    </w:p>
    <w:p w14:paraId="28EDBD77" w14:textId="493576CF" w:rsidR="005D077B" w:rsidRPr="004E0228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d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38A52AD" w14:textId="1E67950E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928586" w14:textId="76F9F519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1934E2" w14:textId="1B76B9F1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0E755A" w14:textId="14FD5B41" w:rsidR="005D077B" w:rsidRPr="00600360" w:rsidRDefault="00387DE8" w:rsidP="00387DE8">
      <w:pPr>
        <w:pStyle w:val="Caption1"/>
        <w:rPr>
          <w:lang w:eastAsia="ru-RU"/>
        </w:rPr>
      </w:pPr>
      <w:r>
        <w:rPr>
          <w:lang w:eastAsia="ru-RU"/>
        </w:rPr>
        <w:t>Отрабатываем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нажатие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кнопки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изменения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данных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фильма.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Читаем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данные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с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600360">
        <w:rPr>
          <w:lang w:val="en-US" w:eastAsia="ru-RU"/>
        </w:rPr>
        <w:t>TextBox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600360">
        <w:rPr>
          <w:lang w:eastAsia="ru-RU"/>
        </w:rPr>
        <w:t>и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600360">
        <w:rPr>
          <w:lang w:eastAsia="ru-RU"/>
        </w:rPr>
        <w:t>изменяем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600360">
        <w:rPr>
          <w:lang w:eastAsia="ru-RU"/>
        </w:rPr>
        <w:t>выбранную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600360">
        <w:rPr>
          <w:lang w:eastAsia="ru-RU"/>
        </w:rPr>
        <w:t>ячейку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600360">
        <w:rPr>
          <w:lang w:eastAsia="ru-RU"/>
        </w:rPr>
        <w:t>в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600360">
        <w:rPr>
          <w:lang w:eastAsia="ru-RU"/>
        </w:rPr>
        <w:t>таблице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B011BD">
        <w:rPr>
          <w:lang w:eastAsia="ru-RU"/>
        </w:rPr>
        <w:t>и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B011BD">
        <w:rPr>
          <w:lang w:eastAsia="ru-RU"/>
        </w:rPr>
        <w:t>изменяем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B011BD">
        <w:rPr>
          <w:lang w:eastAsia="ru-RU"/>
        </w:rPr>
        <w:t>данные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B011BD">
        <w:rPr>
          <w:lang w:eastAsia="ru-RU"/>
        </w:rPr>
        <w:t>с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B011BD">
        <w:rPr>
          <w:lang w:eastAsia="ru-RU"/>
        </w:rPr>
        <w:t>очереди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B011BD">
        <w:rPr>
          <w:lang w:eastAsia="ru-RU"/>
        </w:rPr>
        <w:t>фильмов.</w:t>
      </w:r>
    </w:p>
    <w:p w14:paraId="4BB8E0D3" w14:textId="77F273D8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Izm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95E469" w14:textId="2BF955ED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76836E2" w14:textId="29F1B621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40E526B" w14:textId="3FB4C9A8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lastRenderedPageBreak/>
        <w:t xml:space="preserve">   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CB64E" w14:textId="0EDD96D8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6A833D" w14:textId="5BF3E460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3977C8" w14:textId="5C42D41A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D077B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B4E51C" w14:textId="5F1C1DD8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D077B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C63884" w14:textId="2BB415CA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72F586" w14:textId="57258969" w:rsidR="005D077B" w:rsidRPr="007067CD" w:rsidRDefault="00B011BD" w:rsidP="00B011BD">
      <w:pPr>
        <w:pStyle w:val="Caption1"/>
        <w:rPr>
          <w:lang w:eastAsia="ru-RU"/>
        </w:rPr>
      </w:pPr>
      <w:r>
        <w:rPr>
          <w:lang w:eastAsia="ru-RU"/>
        </w:rPr>
        <w:t>Событие</w:t>
      </w:r>
      <w:r w:rsidR="004E0228" w:rsidRPr="007067CD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изменение</w:t>
      </w:r>
      <w:r w:rsidR="004E0228" w:rsidRPr="007067CD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данных</w:t>
      </w:r>
      <w:r w:rsidR="004E0228" w:rsidRPr="007067CD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сеанса</w:t>
      </w:r>
      <w:r w:rsidR="002E0E7A" w:rsidRPr="007067CD">
        <w:rPr>
          <w:lang w:eastAsia="ru-RU"/>
        </w:rPr>
        <w:t>.</w:t>
      </w:r>
    </w:p>
    <w:p w14:paraId="4541D9CA" w14:textId="4B59A941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_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A4CF87F" w14:textId="406BCE5B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5E5D902" w14:textId="473CCCBA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DC2F666" w14:textId="0959F2F5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736445" w14:textId="218A7F28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Sean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DA9443" w14:textId="13256174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Sean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m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076CF72" w14:textId="6F3705C3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D077B" w:rsidRPr="005D07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00FAB0" w14:textId="67CDD030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D077B" w:rsidRPr="005D07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9E2D92" w14:textId="3CFD153D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47141B" w14:textId="761105EE" w:rsidR="005D077B" w:rsidRPr="007C0FFC" w:rsidRDefault="007C0FFC" w:rsidP="007C0FFC">
      <w:pPr>
        <w:pStyle w:val="Caption1"/>
        <w:rPr>
          <w:lang w:eastAsia="ru-RU"/>
        </w:rPr>
      </w:pPr>
      <w:r>
        <w:rPr>
          <w:lang w:eastAsia="ru-RU"/>
        </w:rPr>
        <w:t>Удаление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фильма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>
        <w:rPr>
          <w:lang w:eastAsia="ru-RU"/>
        </w:rPr>
        <w:t>из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2E0E7A">
        <w:rPr>
          <w:lang w:eastAsia="ru-RU"/>
        </w:rPr>
        <w:t>таблицы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2E0E7A">
        <w:rPr>
          <w:lang w:eastAsia="ru-RU"/>
        </w:rPr>
        <w:t>и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2E0E7A">
        <w:rPr>
          <w:lang w:eastAsia="ru-RU"/>
        </w:rPr>
        <w:t>из</w:t>
      </w:r>
      <w:r w:rsidR="004E0228" w:rsidRPr="004E0228">
        <w:rPr>
          <w:color w:val="FFFFFF" w:themeColor="background1"/>
          <w:sz w:val="2"/>
          <w:u w:color="FFFFFF" w:themeColor="background1"/>
          <w:lang w:eastAsia="ru-RU"/>
        </w:rPr>
        <w:t xml:space="preserve"> бан </w:t>
      </w:r>
      <w:r w:rsidR="002E0E7A">
        <w:rPr>
          <w:lang w:eastAsia="ru-RU"/>
        </w:rPr>
        <w:t>очереди.</w:t>
      </w:r>
    </w:p>
    <w:p w14:paraId="41DB1006" w14:textId="1D563BC5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_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C028336" w14:textId="7837DBF9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7065FD" w14:textId="138AA685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E057DAB" w14:textId="5F66CD1C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irs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3B2CC09" w14:textId="3BE509EC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4A309C" w14:textId="24BAE383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7CB7B" w14:textId="740C6850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Film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185FC6F" w14:textId="76D46165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32047F" w14:textId="1604E638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ый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льм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E32B44" w14:textId="760B93DA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AD4C1A" w14:textId="0D046326" w:rsidR="002D7522" w:rsidRDefault="002D7522" w:rsidP="002D7522">
      <w:pPr>
        <w:pStyle w:val="Caption1"/>
      </w:pPr>
      <w:r>
        <w:t>Метод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выгрузк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анных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айл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ормат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rPr>
          <w:lang w:val="en-US"/>
        </w:rPr>
        <w:t>txt</w:t>
      </w:r>
      <w:r>
        <w:t>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л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альнейшег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чтени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начал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айл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ише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1F3270">
        <w:rPr>
          <w:lang w:eastAsia="ru-RU"/>
        </w:rPr>
        <w:t>"</w:t>
      </w:r>
      <w:r>
        <w:rPr>
          <w:lang w:eastAsia="ru-RU"/>
        </w:rPr>
        <w:t>ФАЙЛ</w:t>
      </w:r>
      <w:r w:rsidRPr="001F3270">
        <w:rPr>
          <w:lang w:eastAsia="ru-RU"/>
        </w:rPr>
        <w:t>"</w:t>
      </w:r>
      <w:r>
        <w:rPr>
          <w:lang w:eastAsia="ru-RU"/>
        </w:rPr>
        <w:t>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544DEA">
        <w:t>чтоб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можн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был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идентифицировать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айл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ограмм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о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ругих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rPr>
          <w:lang w:val="en-US"/>
        </w:rPr>
        <w:t>txt</w:t>
      </w:r>
      <w:r>
        <w:t>.</w:t>
      </w:r>
    </w:p>
    <w:p w14:paraId="36FFB335" w14:textId="77777777" w:rsidR="005D077B" w:rsidRPr="005D077B" w:rsidRDefault="005D077B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8ADA7D" w14:textId="26B32742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</w:p>
    <w:p w14:paraId="0BECA5E9" w14:textId="100BA175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Upload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0A58D7A" w14:textId="40C01D6A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312CC8" w14:textId="1578D45E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B8FB59F" w14:textId="2D06830B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3375ABF" w14:textId="7BD704A5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1DA11DE4" w14:textId="054BE8A9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90478C3" w14:textId="065B7D98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B99AEE0" w14:textId="09FF75EA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D69FA4" w14:textId="3D8020EC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1B72F5F" w14:textId="4FDEBF38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10C5A" w14:textId="67C6898C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63C56C" w14:textId="425A6968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3A9979DB" w14:textId="594F8DA5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E49430" w14:textId="44284B43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815AFCE" w14:textId="0FFF303B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53065EC8" w14:textId="6C50F709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66EFC8B" w14:textId="29788EBA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ADB2AD3" w14:textId="667FA343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506C1B0" w14:textId="2AED03D5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13909" w14:textId="3B704CA0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Film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435B54E" w14:textId="0A2A75EF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796387" w14:textId="51150978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AEC04FC" w14:textId="6FC4B541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B883AAB" w14:textId="56A17FEA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бан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43FAD87" w14:textId="1C9884B3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09F0F42E" w14:textId="620EBBF4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D43DE8" w14:textId="33CAC3D2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LH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57EC23" w14:textId="6622F870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s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00AC220" w14:textId="66079881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ilm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LH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C5FD13" w14:textId="60A361F8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18A8544" w14:textId="47FF537E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D077B" w:rsidRPr="005D07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LH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274E20" w14:textId="233A4F88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D077B" w:rsidRPr="005D07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ED2C51" w14:textId="09B287D3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CA01A8" w14:textId="39FA0A1D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бан             бан           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21AE68E5" w14:textId="304022E8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AFACB05" w14:textId="4C1CF4D5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24B50A3" w14:textId="35DBA4EF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61648A" w14:textId="7ED4DCC0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95AEE7A" w14:textId="0C035126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7BB130" w14:textId="7AB91682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5D077B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49435E" w14:textId="31DC0CCC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AA718C" w14:textId="2332F25F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5AD2E033" w14:textId="438C74A6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6EFE449" w14:textId="761A3B31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1C15A39B" w14:textId="1435F5F1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бан 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532380B" w14:textId="77E284D2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   бан 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5D077B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29CC374" w14:textId="6B429CA8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бан             бан              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3032198" w14:textId="6682F983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бан                бан  бан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D077B" w:rsidRPr="005D077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2C7FCA" w14:textId="3F7FEA7E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бан              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ean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2F2B60" w14:textId="0D223BC3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бан              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9FB4D4" w14:textId="57179114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бан             бан                  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4DE8F046" w14:textId="4D1000FE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 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C567D4D" w14:textId="4400642A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     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D11E4F1" w14:textId="0F435E8E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бан 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88AFAA" w14:textId="148E2FC5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0C7FCD9" w14:textId="5F3D90CA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C06D7" w14:textId="02CAAFA3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DF6987" w14:textId="5F026740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5E050F5" w14:textId="01947162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8EBCF1" w14:textId="0C41A0E6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"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3F33FCB" w14:textId="25FC9FFB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E32B36" w14:textId="6A6DA78A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5D077B" w:rsidRPr="004E02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6FD6FA3" w14:textId="1993A1EF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B0A2D3" w14:textId="63052266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</w:p>
    <w:p w14:paraId="2A632DA1" w14:textId="0889CF4F" w:rsidR="005D077B" w:rsidRPr="004E0228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0B4E5C2" w14:textId="25DC704B" w:rsidR="00CA7D2E" w:rsidRDefault="00CA7D2E" w:rsidP="00CA7D2E">
      <w:pPr>
        <w:pStyle w:val="Caption1"/>
      </w:pPr>
      <w:r>
        <w:t>Метод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загрузк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из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айла</w:t>
      </w:r>
      <w:r w:rsidRPr="000E06E3">
        <w:t>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Открывае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иалогово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окн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л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отображени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rPr>
          <w:lang w:val="en-US"/>
        </w:rPr>
        <w:t>txt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айлов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Есл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айл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удалось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открыть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оисходи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оверк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н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орректны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анные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т.е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ерва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точк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айл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олжн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быть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1F3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>
        <w:t>посл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этог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оисходи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альнейше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чтени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айла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заполнени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труктур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таблиц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анным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из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айла.</w:t>
      </w:r>
    </w:p>
    <w:p w14:paraId="39DA3D13" w14:textId="77777777" w:rsidR="005D077B" w:rsidRPr="005D077B" w:rsidRDefault="005D077B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465D59A" w14:textId="7A1B9D8B" w:rsidR="005D077B" w:rsidRPr="00407D27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Save</w:t>
      </w:r>
      <w:r w:rsidR="005D077B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C0244D" w14:textId="600E1E88" w:rsidR="005D077B" w:rsidRPr="00407D27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3D7005" w14:textId="0B864CFC" w:rsidR="005D077B" w:rsidRPr="00407D27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FF45AE" w14:textId="5FB4A932" w:rsidR="005D077B" w:rsidRPr="00407D27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D077B" w:rsidRPr="00407D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5D077B" w:rsidRPr="00407D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5D077B" w:rsidRPr="00407D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5D077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212A8F" w14:textId="16773A80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256A7DA7" w14:textId="2079110C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01633102" w14:textId="27844CCB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55BDC30" w14:textId="0F1D9D00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01AFBB3" w14:textId="31E16A30" w:rsidR="005D077B" w:rsidRPr="007067CD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lastRenderedPageBreak/>
        <w:t xml:space="preserve">   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636D44C" w14:textId="36A3C820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07B5261" w14:textId="1506E548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Nam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5D077B" w:rsidRPr="005D077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5D077B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144D38" w14:textId="63E72C53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03E35276" w14:textId="25248837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DF28BF" w14:textId="7E3E9CAF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Text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s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62B03DA" w14:textId="28010A64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3F7B37" w14:textId="393AFA63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а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ми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0D66CF97" w14:textId="11705DDD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3C3688D5" w14:textId="50A89D28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132C16F8" w14:textId="33550865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79D56E" w14:textId="09513CBB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5FD8C50" w14:textId="124C8080" w:rsidR="005D077B" w:rsidRPr="007067CD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5D077B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AFCD179" w14:textId="0BF3CC05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D077B" w:rsidRPr="005D07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FFCE4D3" w14:textId="28E900DF" w:rsidR="005D077B" w:rsidRPr="005D077B" w:rsidRDefault="004E0228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E352A4" w14:textId="15A47574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E604D7" w14:textId="4A51E8FA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548CD7" w14:textId="1F59D1B9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ABDAAF" w14:textId="77777777" w:rsidR="005D077B" w:rsidRPr="005D077B" w:rsidRDefault="005D077B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F16FD2" w14:textId="519FB221" w:rsidR="005D077B" w:rsidRPr="005D077B" w:rsidRDefault="00407D27" w:rsidP="005D077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D077B"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5BBC0F" w14:textId="77777777" w:rsidR="005D077B" w:rsidRPr="005D077B" w:rsidRDefault="005D077B" w:rsidP="005D077B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7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9A829B" w14:textId="77777777" w:rsidR="00312E7C" w:rsidRDefault="00312E7C">
      <w:pPr>
        <w:widowControl/>
        <w:suppressAutoHyphens w:val="0"/>
        <w:spacing w:after="200" w:line="276" w:lineRule="auto"/>
        <w:rPr>
          <w:rFonts w:asciiTheme="minorHAnsi" w:hAnsiTheme="minorHAnsi"/>
          <w:w w:val="105"/>
          <w:sz w:val="28"/>
        </w:rPr>
      </w:pPr>
    </w:p>
    <w:p w14:paraId="1BFDFF12" w14:textId="215713AC" w:rsidR="00A3214C" w:rsidRDefault="00A3214C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w w:val="105"/>
          <w:sz w:val="28"/>
        </w:rPr>
      </w:pPr>
      <w:r>
        <w:rPr>
          <w:w w:val="105"/>
          <w:sz w:val="28"/>
        </w:rPr>
        <w:br w:type="page"/>
      </w:r>
    </w:p>
    <w:p w14:paraId="7A2F2170" w14:textId="2A97FE11" w:rsidR="00A3214C" w:rsidRDefault="00A3214C" w:rsidP="002744C3">
      <w:pPr>
        <w:pStyle w:val="Heading11"/>
        <w:numPr>
          <w:ilvl w:val="0"/>
          <w:numId w:val="20"/>
        </w:numPr>
        <w:spacing w:line="319" w:lineRule="auto"/>
        <w:ind w:right="863"/>
        <w:outlineLvl w:val="0"/>
        <w:rPr>
          <w:rFonts w:ascii="Times New Roman" w:hAnsi="Times New Roman"/>
        </w:rPr>
      </w:pPr>
      <w:bookmarkStart w:id="11" w:name="_Toc105284114"/>
      <w:r>
        <w:rPr>
          <w:w w:val="105"/>
        </w:rPr>
        <w:lastRenderedPageBreak/>
        <w:t>Описание</w:t>
      </w:r>
      <w:r w:rsidR="004E0228" w:rsidRPr="004E0228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структуры</w:t>
      </w:r>
      <w:r w:rsidR="004E0228" w:rsidRPr="004E0228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проекта</w:t>
      </w:r>
      <w:r w:rsidR="004E0228" w:rsidRPr="004E0228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в</w:t>
      </w:r>
      <w:r w:rsidR="004E0228" w:rsidRPr="004E0228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соответствии</w:t>
      </w:r>
      <w:r w:rsidR="004E0228" w:rsidRPr="004E0228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с</w:t>
      </w:r>
      <w:r w:rsidR="004E0228" w:rsidRPr="004E0228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использованным</w:t>
      </w:r>
      <w:r w:rsidR="004E0228" w:rsidRPr="004E0228">
        <w:rPr>
          <w:color w:val="FFFFFF" w:themeColor="background1"/>
          <w:spacing w:val="-61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инструментом</w:t>
      </w:r>
      <w:r w:rsidR="004E0228" w:rsidRPr="004E0228">
        <w:rPr>
          <w:color w:val="FFFFFF" w:themeColor="background1"/>
          <w:spacing w:val="38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разработки</w:t>
      </w:r>
      <w:bookmarkEnd w:id="11"/>
    </w:p>
    <w:p w14:paraId="7D22C5F6" w14:textId="04DE53F0" w:rsidR="00A3214C" w:rsidRPr="00A3214C" w:rsidRDefault="00745330" w:rsidP="00745330">
      <w:pPr>
        <w:pStyle w:val="Caption1"/>
        <w:rPr>
          <w:rFonts w:cs="Times New Roman"/>
          <w:szCs w:val="28"/>
        </w:rPr>
      </w:pPr>
      <w:r w:rsidRPr="00D0381A">
        <w:rPr>
          <w:w w:val="105"/>
        </w:rPr>
        <w:t>Microsoft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Visual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Studio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—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линейка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продуктов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компани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Microsoft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включающих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интегрированную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среду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разработк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программного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обеспечения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ряд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других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инструментов.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Данны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продукты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позволяют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разрабатывать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как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консольны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приложения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так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игры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приложения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с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графическим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интерфейсом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в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том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числ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с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поддержкой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технологи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Windows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Forms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UWP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а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такж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веб-сайты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веб-приложения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веб-службы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как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в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родном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так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в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управляемом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кодах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для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всех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платформ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поддерживаемых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Windows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Windows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Mobile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Windows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CE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.NET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Framework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.NET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Core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.NET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MAUI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Xbox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Windows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Phone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.NET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Compact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Framework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Silverlight.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Посл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покупк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компани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Xamarin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корпорацией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Microsoft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появилась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возможность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разработк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IOS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Android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D0381A">
        <w:rPr>
          <w:w w:val="105"/>
        </w:rPr>
        <w:t>программ</w:t>
      </w:r>
      <w:r w:rsidR="00A3214C" w:rsidRPr="00A3214C">
        <w:rPr>
          <w:rFonts w:cs="Times New Roman"/>
          <w:w w:val="105"/>
          <w:szCs w:val="28"/>
        </w:rPr>
        <w:t>.</w:t>
      </w:r>
    </w:p>
    <w:p w14:paraId="34499F35" w14:textId="03F54C51" w:rsidR="00745330" w:rsidRDefault="000D7815" w:rsidP="00745330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8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D6C01" wp14:editId="77CD7453">
            <wp:extent cx="5473514" cy="2983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451" cy="298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A58A" w14:textId="67AFAD9D" w:rsidR="000D7815" w:rsidRPr="004E0228" w:rsidRDefault="000D7815" w:rsidP="00745330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E0228" w:rsidRPr="004E0228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E0228" w:rsidRPr="004E0228">
        <w:rPr>
          <w:rFonts w:ascii="Times New Roman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бан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54365AB7" w14:textId="5AED37D3" w:rsidR="00750B36" w:rsidRDefault="00750B36" w:rsidP="00750B36">
      <w:pPr>
        <w:pStyle w:val="Caption1"/>
      </w:pPr>
      <w:r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главно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апк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оект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находятс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разработанны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ласс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*.</w:t>
      </w:r>
      <w:r>
        <w:rPr>
          <w:lang w:val="en-US"/>
        </w:rPr>
        <w:t>cs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так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ж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rPr>
          <w:lang w:val="en-US"/>
        </w:rPr>
        <w:t>App</w:t>
      </w:r>
      <w:r>
        <w:t>.</w:t>
      </w:r>
      <w:r>
        <w:rPr>
          <w:lang w:val="en-US"/>
        </w:rPr>
        <w:t>config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находятс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настройк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л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ред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разработк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rPr>
          <w:lang w:val="en-US"/>
        </w:rPr>
        <w:t>Visual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rPr>
          <w:lang w:val="en-US"/>
        </w:rPr>
        <w:t>Studio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находятс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настройк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онфигураци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л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запуск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иложения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айл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*.</w:t>
      </w:r>
      <w:r>
        <w:rPr>
          <w:lang w:val="en-US"/>
        </w:rPr>
        <w:t>resx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одержи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еб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изайн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оконног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иложения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оставленны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н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язык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разметк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rPr>
          <w:lang w:val="en-US"/>
        </w:rPr>
        <w:t>XML</w:t>
      </w:r>
      <w:r>
        <w:t>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</w:p>
    <w:p w14:paraId="5A709A1D" w14:textId="2D45A30F" w:rsidR="00750B36" w:rsidRDefault="00750B36" w:rsidP="00657DBA">
      <w:pPr>
        <w:pStyle w:val="Caption1"/>
      </w:pPr>
      <w:r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апк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Propertis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находятс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вс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одключенны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разработанных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лассах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тандартны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библиотек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л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установлени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зависимосте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оекте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</w:p>
    <w:p w14:paraId="2CD521D4" w14:textId="3E0CB682" w:rsidR="00750B36" w:rsidRDefault="00657DBA" w:rsidP="00750B36">
      <w:pPr>
        <w:pStyle w:val="Caption1"/>
        <w:jc w:val="center"/>
      </w:pPr>
      <w:r w:rsidRPr="00657DBA">
        <w:rPr>
          <w:noProof/>
        </w:rPr>
        <w:lastRenderedPageBreak/>
        <w:drawing>
          <wp:inline distT="0" distB="0" distL="0" distR="0" wp14:anchorId="08C26C53" wp14:editId="25C2707D">
            <wp:extent cx="2324424" cy="2648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8CF3" w14:textId="279D2060" w:rsidR="00750B36" w:rsidRDefault="00750B36" w:rsidP="00750B36">
      <w:pPr>
        <w:pStyle w:val="Caption1"/>
        <w:jc w:val="center"/>
      </w:pPr>
      <w:r>
        <w:t>Рис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10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одержимо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апк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оекта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</w:p>
    <w:p w14:paraId="434EEBF7" w14:textId="28C01A8A" w:rsidR="00750B36" w:rsidRDefault="00750B36" w:rsidP="00750B36">
      <w:pPr>
        <w:pStyle w:val="Caption1"/>
      </w:pPr>
      <w:r>
        <w:t>Папк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rPr>
          <w:lang w:val="en-US"/>
        </w:rPr>
        <w:t>obj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одержит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еб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данны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оследнег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rPr>
          <w:lang w:val="en-US"/>
        </w:rPr>
        <w:t>Debug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запуск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оект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оответствующим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айлам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онфигураци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логами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</w:p>
    <w:p w14:paraId="45BF4A95" w14:textId="22836B7C" w:rsidR="00750B36" w:rsidRDefault="00750B36" w:rsidP="00750B36">
      <w:pPr>
        <w:pStyle w:val="Caption1"/>
      </w:pPr>
      <w:r>
        <w:t>В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арк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rPr>
          <w:lang w:val="en-US"/>
        </w:rPr>
        <w:t>bin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находиться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главны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исполняемы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айл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ограмм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оследне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борк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оекта,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такж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апк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rPr>
          <w:lang w:val="en-US"/>
        </w:rPr>
        <w:t>Relies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исполняемы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файло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готовым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к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установке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программы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о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всем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зависимостями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на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любо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rPr>
          <w:lang w:val="en-US"/>
        </w:rPr>
        <w:t>Windows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операционной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  <w:r>
        <w:t>системе.</w:t>
      </w:r>
      <w:r w:rsidR="004E0228" w:rsidRPr="004E0228">
        <w:rPr>
          <w:color w:val="FFFFFF" w:themeColor="background1"/>
          <w:sz w:val="2"/>
          <w:u w:color="FFFFFF" w:themeColor="background1"/>
        </w:rPr>
        <w:t xml:space="preserve"> бан </w:t>
      </w:r>
    </w:p>
    <w:p w14:paraId="60B8BCD0" w14:textId="77777777" w:rsidR="000D7815" w:rsidRPr="000D7815" w:rsidRDefault="000D7815" w:rsidP="00745330">
      <w:pPr>
        <w:widowControl/>
        <w:suppressAutoHyphens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F9844" w14:textId="30E09F3C" w:rsidR="00A3214C" w:rsidRDefault="00A3214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213A27" w14:textId="134158F8" w:rsidR="00A3214C" w:rsidRPr="002744C3" w:rsidRDefault="00A3214C" w:rsidP="002744C3">
      <w:pPr>
        <w:pStyle w:val="1"/>
        <w:jc w:val="center"/>
        <w:rPr>
          <w:rFonts w:ascii="Times New Roman" w:hAnsi="Times New Roman"/>
          <w:bCs/>
          <w:color w:val="auto"/>
          <w:sz w:val="28"/>
        </w:rPr>
      </w:pPr>
      <w:bookmarkStart w:id="12" w:name="_Toc105284115"/>
      <w:r w:rsidRPr="002744C3">
        <w:rPr>
          <w:rFonts w:ascii="Times New Roman" w:hAnsi="Times New Roman"/>
          <w:bCs/>
          <w:color w:val="auto"/>
          <w:w w:val="105"/>
          <w:sz w:val="28"/>
        </w:rPr>
        <w:lastRenderedPageBreak/>
        <w:t>Список</w:t>
      </w:r>
      <w:r w:rsidR="004E0228" w:rsidRPr="004E0228">
        <w:rPr>
          <w:rFonts w:ascii="Times New Roman" w:hAnsi="Times New Roman"/>
          <w:bCs/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2744C3">
        <w:rPr>
          <w:rFonts w:ascii="Times New Roman" w:hAnsi="Times New Roman"/>
          <w:bCs/>
          <w:color w:val="auto"/>
          <w:w w:val="105"/>
          <w:sz w:val="28"/>
        </w:rPr>
        <w:t>литературы</w:t>
      </w:r>
      <w:bookmarkEnd w:id="12"/>
    </w:p>
    <w:p w14:paraId="4DC0AEA7" w14:textId="66CEABE1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Алгоритмы</w:t>
      </w:r>
      <w:r w:rsidR="004E0228" w:rsidRPr="004E0228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и</w:t>
      </w:r>
      <w:r w:rsidR="004E0228" w:rsidRPr="004E0228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структуры</w:t>
      </w:r>
      <w:r w:rsidR="004E0228" w:rsidRPr="004E0228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данных:</w:t>
      </w:r>
      <w:r w:rsidR="004E0228" w:rsidRPr="004E0228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учебное</w:t>
      </w:r>
      <w:r w:rsidR="004E0228" w:rsidRPr="004E0228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особие</w:t>
      </w:r>
      <w:r w:rsidR="004E0228" w:rsidRPr="004E0228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/</w:t>
      </w:r>
      <w:r w:rsidR="004E0228" w:rsidRPr="004E0228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О.Б.</w:t>
      </w:r>
      <w:r w:rsidR="004E0228" w:rsidRPr="004E0228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Фофанов;</w:t>
      </w:r>
      <w:r w:rsidR="004E0228" w:rsidRPr="004E0228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Том</w:t>
      </w:r>
      <w:r>
        <w:rPr>
          <w:spacing w:val="-2"/>
          <w:w w:val="105"/>
          <w:sz w:val="28"/>
        </w:rPr>
        <w:t>ский</w:t>
      </w:r>
      <w:r w:rsidR="004E0228" w:rsidRPr="004E0228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бан </w:t>
      </w:r>
      <w:r>
        <w:rPr>
          <w:spacing w:val="-2"/>
          <w:w w:val="105"/>
          <w:sz w:val="28"/>
        </w:rPr>
        <w:t>политехнический</w:t>
      </w:r>
      <w:r w:rsidR="004E0228" w:rsidRPr="004E0228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бан </w:t>
      </w:r>
      <w:r>
        <w:rPr>
          <w:spacing w:val="-1"/>
          <w:w w:val="105"/>
          <w:sz w:val="28"/>
        </w:rPr>
        <w:t>университет.</w:t>
      </w:r>
      <w:r w:rsidR="004E0228" w:rsidRPr="004E0228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бан </w:t>
      </w:r>
      <w:r>
        <w:rPr>
          <w:spacing w:val="-1"/>
          <w:w w:val="105"/>
          <w:sz w:val="28"/>
        </w:rPr>
        <w:t>–</w:t>
      </w:r>
      <w:r w:rsidR="004E0228" w:rsidRPr="004E0228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бан </w:t>
      </w:r>
      <w:r>
        <w:rPr>
          <w:spacing w:val="-1"/>
          <w:w w:val="105"/>
          <w:sz w:val="28"/>
        </w:rPr>
        <w:t>Томск:</w:t>
      </w:r>
      <w:r w:rsidR="004E0228" w:rsidRPr="004E0228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бан </w:t>
      </w:r>
      <w:r>
        <w:rPr>
          <w:spacing w:val="-1"/>
          <w:w w:val="105"/>
          <w:sz w:val="28"/>
        </w:rPr>
        <w:t>Изд-во</w:t>
      </w:r>
      <w:r w:rsidR="004E0228" w:rsidRPr="004E0228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бан </w:t>
      </w:r>
      <w:r>
        <w:rPr>
          <w:spacing w:val="-1"/>
          <w:w w:val="105"/>
          <w:sz w:val="28"/>
        </w:rPr>
        <w:t>Томского</w:t>
      </w:r>
      <w:r w:rsidR="004E0228" w:rsidRPr="004E0228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бан </w:t>
      </w:r>
      <w:r>
        <w:rPr>
          <w:spacing w:val="-1"/>
          <w:w w:val="105"/>
          <w:sz w:val="28"/>
        </w:rPr>
        <w:t>политех</w:t>
      </w:r>
      <w:r w:rsidR="004E0228" w:rsidRPr="004E0228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бан </w:t>
      </w:r>
      <w:r>
        <w:rPr>
          <w:w w:val="110"/>
          <w:sz w:val="28"/>
        </w:rPr>
        <w:t>нического</w:t>
      </w:r>
      <w:r w:rsidR="004E0228" w:rsidRPr="004E0228">
        <w:rPr>
          <w:color w:val="FFFFFF" w:themeColor="background1"/>
          <w:spacing w:val="8"/>
          <w:w w:val="110"/>
          <w:sz w:val="2"/>
          <w:u w:color="FFFFFF" w:themeColor="background1"/>
        </w:rPr>
        <w:t xml:space="preserve"> бан </w:t>
      </w:r>
      <w:r>
        <w:rPr>
          <w:w w:val="110"/>
          <w:sz w:val="28"/>
        </w:rPr>
        <w:t>университета,</w:t>
      </w:r>
      <w:r w:rsidR="004E0228" w:rsidRPr="004E0228">
        <w:rPr>
          <w:color w:val="FFFFFF" w:themeColor="background1"/>
          <w:spacing w:val="8"/>
          <w:w w:val="110"/>
          <w:sz w:val="2"/>
          <w:u w:color="FFFFFF" w:themeColor="background1"/>
        </w:rPr>
        <w:t xml:space="preserve"> бан </w:t>
      </w:r>
      <w:r>
        <w:rPr>
          <w:w w:val="110"/>
          <w:sz w:val="28"/>
        </w:rPr>
        <w:t>2019.</w:t>
      </w:r>
    </w:p>
    <w:p w14:paraId="73F91741" w14:textId="1D1F2FF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Васильев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А.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Н.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Java.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Объектно-ориентированно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рограммирование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Учебно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особие.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Стандарт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третьего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околения.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–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9A0A21">
        <w:rPr>
          <w:color w:val="FF0000"/>
          <w:w w:val="105"/>
          <w:sz w:val="28"/>
        </w:rPr>
        <w:t>"</w:t>
      </w:r>
      <w:r>
        <w:rPr>
          <w:w w:val="105"/>
          <w:sz w:val="28"/>
        </w:rPr>
        <w:t>Издательский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дом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итер</w:t>
      </w:r>
      <w:r w:rsidR="004E0228" w:rsidRPr="004E0228">
        <w:rPr>
          <w:color w:val="FFFFFF" w:themeColor="background1"/>
          <w:spacing w:val="-20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2021.</w:t>
      </w:r>
    </w:p>
    <w:p w14:paraId="35FE099B" w14:textId="7FA55134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Кувшинов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Д.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Р.,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Осипов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С.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И.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Основы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рограммирования: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язык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C++: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учебное</w:t>
      </w:r>
      <w:r w:rsidR="004E0228" w:rsidRPr="004E0228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особие.</w:t>
      </w:r>
      <w:r w:rsidR="004E0228" w:rsidRPr="004E0228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–</w:t>
      </w:r>
      <w:r w:rsidR="004E0228" w:rsidRPr="004E0228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2021.</w:t>
      </w:r>
    </w:p>
    <w:p w14:paraId="6DC355D9" w14:textId="7652ABCE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Ляпин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А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А.,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Быкова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Ю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А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РАЗРАБОТКА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БАЛЛИСТИЧЕСКОЙ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ФУНКЦИИ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НА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ЯЗЫКЕ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РОГРАММИРОВАНИЯ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C/C++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//ПОЛИ-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ХОТОМИЧЕСКИЕ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КЛАССИФИКАЦИИ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СПЕЦИАЛЬНЫХ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ТЕРМИ-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НОВ</w:t>
      </w:r>
      <w:r w:rsidR="004E0228" w:rsidRPr="004E0228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В</w:t>
      </w:r>
      <w:r w:rsidR="004E0228" w:rsidRPr="004E0228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НАУЧНОЙ</w:t>
      </w:r>
      <w:r w:rsidR="004E0228" w:rsidRPr="004E0228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И</w:t>
      </w:r>
      <w:r w:rsidR="004E0228" w:rsidRPr="004E0228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УЧЕБНОЙ</w:t>
      </w:r>
      <w:r w:rsidR="004E0228" w:rsidRPr="004E0228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ЛИТЕРАТУРЕ.</w:t>
      </w:r>
      <w:r w:rsidR="004E0228" w:rsidRPr="004E0228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–</w:t>
      </w:r>
      <w:r w:rsidR="004E0228" w:rsidRPr="004E0228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2021.</w:t>
      </w:r>
      <w:r w:rsidR="004E0228" w:rsidRPr="004E0228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–</w:t>
      </w:r>
      <w:r w:rsidR="004E0228" w:rsidRPr="004E0228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С.</w:t>
      </w:r>
      <w:r w:rsidR="004E0228" w:rsidRPr="004E0228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308-311.</w:t>
      </w:r>
    </w:p>
    <w:p w14:paraId="79C15E2A" w14:textId="0A00D02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2"/>
          <w:w w:val="105"/>
          <w:sz w:val="28"/>
        </w:rPr>
        <w:t>Объектно-ориентированное</w:t>
      </w:r>
      <w:r w:rsidR="004E0228" w:rsidRPr="004E0228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бан </w:t>
      </w:r>
      <w:r>
        <w:rPr>
          <w:spacing w:val="-1"/>
          <w:w w:val="105"/>
          <w:sz w:val="28"/>
        </w:rPr>
        <w:t>программирование.</w:t>
      </w:r>
      <w:r w:rsidR="004E0228" w:rsidRPr="004E0228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>
        <w:rPr>
          <w:spacing w:val="-1"/>
          <w:w w:val="105"/>
          <w:sz w:val="28"/>
        </w:rPr>
        <w:t>Учебно-методическое</w:t>
      </w:r>
      <w:r w:rsidR="004E0228" w:rsidRPr="004E0228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особие/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Козин.А.Н.,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Якунина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Е.А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–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Казань: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УВО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«Университет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управления</w:t>
      </w:r>
      <w:r w:rsidR="004E0228" w:rsidRPr="004E0228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«ТИСБИ»,</w:t>
      </w:r>
      <w:r w:rsidR="004E0228" w:rsidRPr="004E0228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2020.</w:t>
      </w:r>
    </w:p>
    <w:p w14:paraId="0A4666AD" w14:textId="469CDB0F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и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алгоритмы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обработки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данных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Часть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2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Усложнённые</w:t>
      </w:r>
      <w:r w:rsidR="004E0228" w:rsidRPr="004E0228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структуры</w:t>
      </w:r>
      <w:r w:rsidR="004E0228" w:rsidRPr="004E0228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данных.</w:t>
      </w:r>
      <w:r w:rsidR="004E0228" w:rsidRPr="004E0228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Теория</w:t>
      </w:r>
      <w:r w:rsidR="004E0228" w:rsidRPr="004E0228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и</w:t>
      </w:r>
      <w:r w:rsidR="004E0228" w:rsidRPr="004E0228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методика</w:t>
      </w:r>
      <w:r w:rsidR="004E0228" w:rsidRPr="004E0228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обучения.</w:t>
      </w:r>
      <w:r w:rsidR="004E0228" w:rsidRPr="004E0228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Учебно-методическое</w:t>
      </w:r>
      <w:r w:rsidR="004E0228" w:rsidRPr="004E0228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особие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45"/>
          <w:sz w:val="28"/>
        </w:rPr>
        <w:t>/</w:t>
      </w:r>
      <w:r w:rsidR="004E0228" w:rsidRPr="004E0228">
        <w:rPr>
          <w:color w:val="FFFFFF" w:themeColor="background1"/>
          <w:w w:val="14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А.Н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Козин,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Л.Б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Таренко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-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Казань: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УВО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"Университет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управления</w:t>
      </w:r>
      <w:r w:rsidR="004E0228" w:rsidRPr="004E0228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"ТИСБИ</w:t>
      </w:r>
      <w:r w:rsidR="004E0228" w:rsidRPr="004E0228">
        <w:rPr>
          <w:color w:val="FFFFFF" w:themeColor="background1"/>
          <w:spacing w:val="-1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2018</w:t>
      </w:r>
    </w:p>
    <w:p w14:paraId="49DDA03D" w14:textId="5C248C5D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Павловская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Т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А.,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Щупак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Ю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А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C/C++.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Структурное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и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объектно-</w:t>
      </w:r>
      <w:r w:rsidR="004E0228" w:rsidRPr="004E0228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ориентированное</w:t>
      </w:r>
      <w:r w:rsidR="004E0228" w:rsidRPr="004E0228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рограммирование.</w:t>
      </w:r>
      <w:r w:rsidR="004E0228" w:rsidRPr="004E0228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рактикум.</w:t>
      </w:r>
      <w:r w:rsidR="004E0228" w:rsidRPr="004E0228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–</w:t>
      </w:r>
      <w:r w:rsidR="004E0228" w:rsidRPr="004E0228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"Издательский</w:t>
      </w:r>
      <w:r w:rsidR="004E0228" w:rsidRPr="004E0228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дом</w:t>
      </w:r>
      <w:r w:rsidR="004E0228" w:rsidRPr="004E0228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итер</w:t>
      </w:r>
      <w:r w:rsidR="004E0228" w:rsidRPr="004E0228">
        <w:rPr>
          <w:color w:val="FFFFFF" w:themeColor="background1"/>
          <w:spacing w:val="-20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2021.</w:t>
      </w:r>
    </w:p>
    <w:p w14:paraId="56591023" w14:textId="0DDF4107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4E0228" w:rsidRPr="004E0228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и</w:t>
      </w:r>
      <w:r w:rsidR="004E0228" w:rsidRPr="004E0228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алгоритмы</w:t>
      </w:r>
      <w:r w:rsidR="004E0228" w:rsidRPr="004E0228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обработки</w:t>
      </w:r>
      <w:r w:rsidR="004E0228" w:rsidRPr="004E0228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данных.</w:t>
      </w:r>
      <w:r w:rsidR="004E0228" w:rsidRPr="004E0228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Часть</w:t>
      </w:r>
      <w:r w:rsidR="004E0228" w:rsidRPr="004E0228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3.</w:t>
      </w:r>
      <w:r w:rsidR="004E0228" w:rsidRPr="004E0228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оиск</w:t>
      </w:r>
      <w:r w:rsidR="004E0228" w:rsidRPr="004E0228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и</w:t>
      </w:r>
      <w:r w:rsidR="004E0228" w:rsidRPr="004E0228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сортиров</w:t>
      </w:r>
      <w:r>
        <w:rPr>
          <w:spacing w:val="-1"/>
          <w:w w:val="105"/>
          <w:sz w:val="28"/>
        </w:rPr>
        <w:t>ка</w:t>
      </w:r>
      <w:r w:rsidR="004E0228" w:rsidRPr="004E0228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бан </w:t>
      </w:r>
      <w:r>
        <w:rPr>
          <w:spacing w:val="-1"/>
          <w:w w:val="105"/>
          <w:sz w:val="28"/>
        </w:rPr>
        <w:t>данных.</w:t>
      </w:r>
      <w:r w:rsidR="004E0228" w:rsidRPr="004E0228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бан </w:t>
      </w:r>
      <w:r>
        <w:rPr>
          <w:spacing w:val="-1"/>
          <w:w w:val="105"/>
          <w:sz w:val="28"/>
        </w:rPr>
        <w:t>Теория</w:t>
      </w:r>
      <w:r w:rsidR="004E0228" w:rsidRPr="004E0228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бан </w:t>
      </w:r>
      <w:r>
        <w:rPr>
          <w:spacing w:val="-1"/>
          <w:w w:val="105"/>
          <w:sz w:val="28"/>
        </w:rPr>
        <w:t>и</w:t>
      </w:r>
      <w:r w:rsidR="004E0228" w:rsidRPr="004E0228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бан </w:t>
      </w:r>
      <w:r>
        <w:rPr>
          <w:spacing w:val="-1"/>
          <w:w w:val="105"/>
          <w:sz w:val="28"/>
        </w:rPr>
        <w:t>методика</w:t>
      </w:r>
      <w:r w:rsidR="004E0228" w:rsidRPr="004E0228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бан </w:t>
      </w:r>
      <w:r>
        <w:rPr>
          <w:spacing w:val="-1"/>
          <w:w w:val="105"/>
          <w:sz w:val="28"/>
        </w:rPr>
        <w:t>обучения.</w:t>
      </w:r>
      <w:r w:rsidR="004E0228" w:rsidRPr="004E0228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Учебно-методическое</w:t>
      </w:r>
      <w:r w:rsidR="004E0228" w:rsidRPr="004E0228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бан </w:t>
      </w:r>
      <w:r>
        <w:rPr>
          <w:w w:val="105"/>
          <w:sz w:val="28"/>
        </w:rPr>
        <w:t>пособи</w:t>
      </w:r>
      <w:r w:rsidR="009A0A21">
        <w:rPr>
          <w:w w:val="105"/>
          <w:sz w:val="28"/>
        </w:rPr>
        <w:t>е</w:t>
      </w:r>
      <w:r w:rsidRPr="009A0A21">
        <w:rPr>
          <w:spacing w:val="-1"/>
          <w:w w:val="130"/>
          <w:sz w:val="28"/>
        </w:rPr>
        <w:t>/</w:t>
      </w:r>
      <w:r w:rsidR="004E0228" w:rsidRPr="004E0228">
        <w:rPr>
          <w:color w:val="FFFFFF" w:themeColor="background1"/>
          <w:spacing w:val="-21"/>
          <w:w w:val="130"/>
          <w:sz w:val="2"/>
          <w:u w:color="FFFFFF" w:themeColor="background1"/>
        </w:rPr>
        <w:t xml:space="preserve"> бан </w:t>
      </w:r>
      <w:r w:rsidRPr="009A0A21">
        <w:rPr>
          <w:spacing w:val="-1"/>
          <w:w w:val="110"/>
          <w:sz w:val="28"/>
        </w:rPr>
        <w:t>А.Н.</w:t>
      </w:r>
      <w:r w:rsidR="004E0228" w:rsidRPr="004E0228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бан </w:t>
      </w:r>
      <w:r w:rsidRPr="009A0A21">
        <w:rPr>
          <w:spacing w:val="-1"/>
          <w:w w:val="110"/>
          <w:sz w:val="28"/>
        </w:rPr>
        <w:t>Козин,</w:t>
      </w:r>
      <w:r w:rsidR="004E0228" w:rsidRPr="004E0228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бан </w:t>
      </w:r>
      <w:r w:rsidRPr="009A0A21">
        <w:rPr>
          <w:spacing w:val="-1"/>
          <w:w w:val="110"/>
          <w:sz w:val="28"/>
        </w:rPr>
        <w:t>Л.Б.</w:t>
      </w:r>
      <w:r w:rsidR="004E0228" w:rsidRPr="004E0228">
        <w:rPr>
          <w:color w:val="FFFFFF" w:themeColor="background1"/>
          <w:spacing w:val="-6"/>
          <w:w w:val="110"/>
          <w:sz w:val="2"/>
          <w:u w:color="FFFFFF" w:themeColor="background1"/>
        </w:rPr>
        <w:t xml:space="preserve"> бан </w:t>
      </w:r>
      <w:r w:rsidRPr="009A0A21">
        <w:rPr>
          <w:spacing w:val="-1"/>
          <w:w w:val="110"/>
          <w:sz w:val="28"/>
        </w:rPr>
        <w:t>Таренко.</w:t>
      </w:r>
      <w:r w:rsidR="004E0228" w:rsidRPr="004E0228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бан </w:t>
      </w:r>
      <w:r w:rsidRPr="009A0A21">
        <w:rPr>
          <w:spacing w:val="-1"/>
          <w:w w:val="110"/>
          <w:sz w:val="28"/>
        </w:rPr>
        <w:t>-</w:t>
      </w:r>
      <w:r w:rsidR="004E0228" w:rsidRPr="004E0228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бан </w:t>
      </w:r>
      <w:r w:rsidRPr="009A0A21">
        <w:rPr>
          <w:spacing w:val="-1"/>
          <w:w w:val="110"/>
          <w:sz w:val="28"/>
        </w:rPr>
        <w:t>Казань:</w:t>
      </w:r>
      <w:r w:rsidR="004E0228" w:rsidRPr="004E0228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бан </w:t>
      </w:r>
      <w:r w:rsidRPr="009A0A21">
        <w:rPr>
          <w:spacing w:val="-1"/>
          <w:w w:val="110"/>
          <w:sz w:val="28"/>
        </w:rPr>
        <w:t>УВО</w:t>
      </w:r>
      <w:r w:rsidR="004E0228" w:rsidRPr="004E0228">
        <w:rPr>
          <w:color w:val="FFFFFF" w:themeColor="background1"/>
          <w:spacing w:val="-6"/>
          <w:w w:val="110"/>
          <w:sz w:val="2"/>
          <w:u w:color="FFFFFF" w:themeColor="background1"/>
        </w:rPr>
        <w:t xml:space="preserve"> бан </w:t>
      </w:r>
      <w:r w:rsidRPr="009A0A21">
        <w:rPr>
          <w:spacing w:val="-1"/>
          <w:w w:val="110"/>
          <w:sz w:val="28"/>
        </w:rPr>
        <w:t>"Университет</w:t>
      </w:r>
      <w:r w:rsidR="004E0228" w:rsidRPr="004E0228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бан </w:t>
      </w:r>
      <w:r w:rsidRPr="009A0A21">
        <w:rPr>
          <w:spacing w:val="-1"/>
          <w:w w:val="110"/>
          <w:sz w:val="28"/>
        </w:rPr>
        <w:t>управления</w:t>
      </w:r>
      <w:r w:rsidR="004E0228" w:rsidRPr="004E0228">
        <w:rPr>
          <w:color w:val="FFFFFF" w:themeColor="background1"/>
          <w:spacing w:val="-75"/>
          <w:w w:val="110"/>
          <w:sz w:val="2"/>
          <w:u w:color="FFFFFF" w:themeColor="background1"/>
        </w:rPr>
        <w:t xml:space="preserve"> бан </w:t>
      </w:r>
      <w:r w:rsidRPr="009A0A21">
        <w:rPr>
          <w:w w:val="110"/>
          <w:sz w:val="28"/>
        </w:rPr>
        <w:t>"ТИСБИ</w:t>
      </w:r>
      <w:r w:rsidR="004E0228" w:rsidRPr="004E0228">
        <w:rPr>
          <w:color w:val="FFFFFF" w:themeColor="background1"/>
          <w:spacing w:val="-24"/>
          <w:w w:val="110"/>
          <w:sz w:val="2"/>
          <w:u w:color="FFFFFF" w:themeColor="background1"/>
        </w:rPr>
        <w:t xml:space="preserve"> бан </w:t>
      </w:r>
      <w:r w:rsidRPr="009A0A21">
        <w:rPr>
          <w:w w:val="110"/>
          <w:sz w:val="28"/>
        </w:rPr>
        <w:t>2020</w:t>
      </w:r>
    </w:p>
    <w:p w14:paraId="31CCEF99" w14:textId="6A3C137F" w:rsidR="00A3214C" w:rsidRPr="007067CD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  <w:sectPr w:rsidR="00A3214C" w:rsidRPr="007067CD" w:rsidSect="00681193">
          <w:footerReference w:type="default" r:id="rId13"/>
          <w:pgSz w:w="11906" w:h="16838"/>
          <w:pgMar w:top="1134" w:right="567" w:bottom="1134" w:left="1701" w:header="0" w:footer="607" w:gutter="0"/>
          <w:pgNumType w:start="1"/>
          <w:cols w:space="720"/>
          <w:formProt w:val="0"/>
          <w:titlePg/>
          <w:docGrid w:linePitch="299" w:charSpace="4096"/>
        </w:sectPr>
      </w:pPr>
      <w:r w:rsidRPr="0031145A">
        <w:rPr>
          <w:w w:val="105"/>
          <w:sz w:val="28"/>
          <w:lang w:val="en-US"/>
        </w:rPr>
        <w:t>Puuronen</w:t>
      </w:r>
      <w:r w:rsidR="004E0228" w:rsidRPr="007067CD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  <w:lang w:val="en-US"/>
        </w:rPr>
        <w:t>M</w:t>
      </w:r>
      <w:r w:rsidRPr="007067CD">
        <w:rPr>
          <w:w w:val="105"/>
          <w:sz w:val="28"/>
        </w:rPr>
        <w:t>.</w:t>
      </w:r>
      <w:r w:rsidR="004E0228" w:rsidRPr="007067CD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  <w:lang w:val="en-US"/>
        </w:rPr>
        <w:t>Implementing</w:t>
      </w:r>
      <w:r w:rsidR="004E0228" w:rsidRPr="007067CD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  <w:lang w:val="en-US"/>
        </w:rPr>
        <w:t>Horizontal</w:t>
      </w:r>
      <w:r w:rsidR="004E0228" w:rsidRPr="007067CD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  <w:lang w:val="en-US"/>
        </w:rPr>
        <w:t>Layout</w:t>
      </w:r>
      <w:r w:rsidR="004E0228" w:rsidRPr="007067CD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  <w:lang w:val="en-US"/>
        </w:rPr>
        <w:t>for</w:t>
      </w:r>
      <w:r w:rsidR="004E0228" w:rsidRPr="007067CD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  <w:lang w:val="en-US"/>
        </w:rPr>
        <w:t>the</w:t>
      </w:r>
      <w:r w:rsidR="004E0228" w:rsidRPr="007067CD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  <w:lang w:val="en-US"/>
        </w:rPr>
        <w:t>Qt</w:t>
      </w:r>
      <w:r w:rsidR="004E0228" w:rsidRPr="007067CD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  <w:lang w:val="en-US"/>
        </w:rPr>
        <w:t>Design</w:t>
      </w:r>
      <w:r w:rsidR="004E0228" w:rsidRPr="007067CD">
        <w:rPr>
          <w:color w:val="FFFFFF" w:themeColor="background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  <w:lang w:val="en-US"/>
        </w:rPr>
        <w:t>Studio</w:t>
      </w:r>
      <w:r w:rsidRPr="007067CD">
        <w:rPr>
          <w:w w:val="105"/>
          <w:sz w:val="28"/>
        </w:rPr>
        <w:t>’</w:t>
      </w:r>
      <w:r w:rsidRPr="0031145A">
        <w:rPr>
          <w:w w:val="105"/>
          <w:sz w:val="28"/>
          <w:lang w:val="en-US"/>
        </w:rPr>
        <w:t>s</w:t>
      </w:r>
      <w:r w:rsidR="004E0228" w:rsidRPr="007067CD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  <w:lang w:val="en-US"/>
        </w:rPr>
        <w:t>Component</w:t>
      </w:r>
      <w:r w:rsidR="004E0228" w:rsidRPr="007067CD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бан </w:t>
      </w:r>
      <w:r w:rsidRPr="0031145A">
        <w:rPr>
          <w:w w:val="105"/>
          <w:sz w:val="28"/>
          <w:lang w:val="en-US"/>
        </w:rPr>
        <w:t>Library</w:t>
      </w:r>
      <w:r w:rsidRPr="007067CD">
        <w:rPr>
          <w:w w:val="105"/>
          <w:sz w:val="28"/>
        </w:rPr>
        <w:t>.</w:t>
      </w:r>
      <w:r w:rsidR="004E0228" w:rsidRPr="007067CD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бан </w:t>
      </w:r>
      <w:r w:rsidRPr="007067CD">
        <w:rPr>
          <w:w w:val="105"/>
          <w:sz w:val="28"/>
        </w:rPr>
        <w:t>–</w:t>
      </w:r>
      <w:r w:rsidR="004E0228" w:rsidRPr="007067CD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бан </w:t>
      </w:r>
      <w:r w:rsidRPr="007067CD">
        <w:rPr>
          <w:w w:val="105"/>
          <w:sz w:val="28"/>
        </w:rPr>
        <w:t>2021.</w:t>
      </w:r>
    </w:p>
    <w:p w14:paraId="1E10951B" w14:textId="263CBB5B" w:rsidR="00A3214C" w:rsidRPr="007067CD" w:rsidRDefault="00A3214C" w:rsidP="005F1A6B">
      <w:pPr>
        <w:pStyle w:val="a6"/>
        <w:numPr>
          <w:ilvl w:val="0"/>
          <w:numId w:val="3"/>
        </w:numPr>
        <w:tabs>
          <w:tab w:val="left" w:pos="64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67CD">
        <w:lastRenderedPageBreak/>
        <w:tab/>
      </w:r>
      <w:r w:rsidRPr="00A3214C">
        <w:rPr>
          <w:w w:val="105"/>
          <w:sz w:val="28"/>
          <w:lang w:val="en-US"/>
        </w:rPr>
        <w:t>Sherriff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N</w:t>
      </w:r>
      <w:r w:rsidRPr="007067CD">
        <w:rPr>
          <w:w w:val="105"/>
          <w:sz w:val="28"/>
        </w:rPr>
        <w:t>.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Learn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Qt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7067CD">
        <w:rPr>
          <w:w w:val="105"/>
          <w:sz w:val="28"/>
        </w:rPr>
        <w:t>5: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Build</w:t>
      </w:r>
      <w:r w:rsidR="004E0228" w:rsidRPr="007067CD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modern</w:t>
      </w:r>
      <w:r w:rsidRPr="007067CD">
        <w:rPr>
          <w:w w:val="105"/>
          <w:sz w:val="28"/>
        </w:rPr>
        <w:t>,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responsive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cross</w:t>
      </w:r>
      <w:r w:rsidRPr="007067CD">
        <w:rPr>
          <w:w w:val="105"/>
          <w:sz w:val="28"/>
        </w:rPr>
        <w:t>-</w:t>
      </w:r>
      <w:r w:rsidRPr="00A3214C">
        <w:rPr>
          <w:w w:val="105"/>
          <w:sz w:val="28"/>
          <w:lang w:val="en-US"/>
        </w:rPr>
        <w:t>platform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desktop</w:t>
      </w:r>
      <w:r w:rsidR="004E0228" w:rsidRPr="007067CD">
        <w:rPr>
          <w:color w:val="FFFFFF" w:themeColor="background1"/>
          <w:spacing w:val="-70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applications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with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Qt</w:t>
      </w:r>
      <w:r w:rsidRPr="007067CD">
        <w:rPr>
          <w:w w:val="105"/>
          <w:sz w:val="28"/>
        </w:rPr>
        <w:t>,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C</w:t>
      </w:r>
      <w:r w:rsidRPr="007067CD">
        <w:rPr>
          <w:w w:val="105"/>
          <w:sz w:val="28"/>
        </w:rPr>
        <w:t>++,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and</w:t>
      </w:r>
      <w:r w:rsidR="004E0228" w:rsidRPr="007067CD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QML</w:t>
      </w:r>
      <w:r w:rsidRPr="007067CD">
        <w:rPr>
          <w:w w:val="105"/>
          <w:sz w:val="28"/>
        </w:rPr>
        <w:t>.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7067CD">
        <w:rPr>
          <w:w w:val="105"/>
          <w:sz w:val="28"/>
        </w:rPr>
        <w:t>–</w:t>
      </w:r>
      <w:r w:rsidR="004E0228" w:rsidRPr="007067CD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Packt</w:t>
      </w:r>
      <w:r w:rsidR="004E0228" w:rsidRPr="007067CD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Publishing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A3214C">
        <w:rPr>
          <w:w w:val="105"/>
          <w:sz w:val="28"/>
          <w:lang w:val="en-US"/>
        </w:rPr>
        <w:t>Ltd</w:t>
      </w:r>
      <w:r w:rsidRPr="007067CD">
        <w:rPr>
          <w:w w:val="105"/>
          <w:sz w:val="28"/>
        </w:rPr>
        <w:t>,</w:t>
      </w:r>
      <w:r w:rsidR="004E0228" w:rsidRPr="007067CD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бан </w:t>
      </w:r>
      <w:r w:rsidRPr="007067CD">
        <w:rPr>
          <w:w w:val="105"/>
          <w:sz w:val="28"/>
        </w:rPr>
        <w:t>2018.</w:t>
      </w:r>
      <w:r w:rsidR="004E0228" w:rsidRPr="007067CD">
        <w:rPr>
          <w:color w:val="FFFFFF" w:themeColor="background1"/>
          <w:sz w:val="2"/>
          <w:szCs w:val="28"/>
          <w:u w:color="FFFFFF" w:themeColor="background1"/>
        </w:rPr>
        <w:t xml:space="preserve"> бан </w:t>
      </w:r>
    </w:p>
    <w:p w14:paraId="7D34DC16" w14:textId="77777777" w:rsidR="009A0A21" w:rsidRPr="007067CD" w:rsidRDefault="009A0A2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67CD">
        <w:rPr>
          <w:sz w:val="28"/>
          <w:szCs w:val="28"/>
        </w:rPr>
        <w:br w:type="page"/>
      </w:r>
    </w:p>
    <w:p w14:paraId="6FEC296E" w14:textId="418718A7" w:rsidR="009A0A21" w:rsidRPr="007067CD" w:rsidRDefault="009A0A21" w:rsidP="00151435">
      <w:pPr>
        <w:pStyle w:val="Heading11"/>
        <w:ind w:left="3313"/>
        <w:outlineLvl w:val="0"/>
      </w:pPr>
      <w:bookmarkStart w:id="13" w:name="_Toc105284116"/>
      <w:r>
        <w:rPr>
          <w:w w:val="105"/>
        </w:rPr>
        <w:lastRenderedPageBreak/>
        <w:t>Листинг</w:t>
      </w:r>
      <w:r w:rsidR="004E0228" w:rsidRPr="007067CD">
        <w:rPr>
          <w:color w:val="FFFFFF" w:themeColor="background1"/>
          <w:spacing w:val="25"/>
          <w:w w:val="105"/>
          <w:sz w:val="2"/>
          <w:u w:color="FFFFFF" w:themeColor="background1"/>
        </w:rPr>
        <w:t xml:space="preserve"> бан </w:t>
      </w:r>
      <w:r>
        <w:rPr>
          <w:w w:val="105"/>
        </w:rPr>
        <w:t>программы</w:t>
      </w:r>
      <w:bookmarkEnd w:id="13"/>
    </w:p>
    <w:p w14:paraId="5D6288D8" w14:textId="5946EC06" w:rsidR="002F0015" w:rsidRPr="007067CD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28B3A4" w14:textId="05EA15CA" w:rsidR="002F0015" w:rsidRPr="002F0015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8074A4" w14:textId="7BF3BDF2" w:rsidR="002F0015" w:rsidRPr="002F0015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079E28" w14:textId="77777777" w:rsidR="002F0015" w:rsidRPr="002F0015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4B318E" w14:textId="10CFBC4D" w:rsidR="002F0015" w:rsidRPr="002F0015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61B90A4C" w14:textId="77777777" w:rsidR="002F0015" w:rsidRPr="002F0015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CCED2A" w14:textId="51E58856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5AB318C8" w14:textId="7F093474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CA9729" w14:textId="58F2F751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ema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ema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E15C5F4" w14:textId="2B309F59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457F51D" w14:textId="43A04F2D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31A5A" w14:textId="70E0A9E2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F6A6BE" w14:textId="3FE76B9B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679BC4" w14:textId="77777777" w:rsidR="002F0015" w:rsidRPr="002F0015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CF98C1" w14:textId="2F8CB6D2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4_Click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23E2D3" w14:textId="0E3C4A2B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C1BA20" w14:textId="0539CDB5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0E5908" w14:textId="19FC57BB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A680A" w14:textId="2359B38E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F62332" w14:textId="0E23449A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B10DA7" w14:textId="2A05C6CA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Sean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5AD5E" w14:textId="59753362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B89FA0" w14:textId="289B6C9A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D0AAF8" w14:textId="7F3B6BEF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7067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льм</w:t>
      </w:r>
      <w:r w:rsidR="002F0015" w:rsidRPr="007067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анс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ого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тите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="002F0015" w:rsidRPr="007067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BD106" w14:textId="2CA3B0F7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CEA05B" w14:textId="77777777" w:rsidR="002F0015" w:rsidRPr="002F0015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AA058" w14:textId="163E85D6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Film_Click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162F47" w14:textId="7DD2067D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20926E" w14:textId="5067F177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ilm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2F9E656C" w14:textId="32F4567A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5A371" w14:textId="2187D04E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7C23A1" w14:textId="5C05CC0D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86FC1D1" w14:textId="7ECA71E1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6B18D0" w14:textId="77777777" w:rsidR="002F0015" w:rsidRPr="002F0015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3ABA5" w14:textId="3D5C9028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Box2_SelectedIndexChanged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1EFCA8BE" w14:textId="77777777" w:rsidR="002F0015" w:rsidRPr="002F0015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245A8" w14:textId="32902435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Seans_Click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97268E" w14:textId="01D3C9A5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EFE56" w14:textId="5D63F473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600089" w14:textId="18DF9C47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ansToEdi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152B4" w14:textId="6C80F0FE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CE6914" w14:textId="01FCEB24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1A20C1F" w14:textId="405ADD1C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0B7AB4C" w14:textId="46D66CF4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3358A0" w14:textId="77777777" w:rsidR="002F0015" w:rsidRPr="002F0015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DBEB83" w14:textId="4F6D2ACE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_CellContentClick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54E6BDF5" w14:textId="77777777" w:rsidR="002F0015" w:rsidRPr="002F0015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1230C7" w14:textId="45A2A765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_CellContentClick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E614CA" w14:textId="75B6E975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B862B3" w14:textId="79980DF6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0AF3449" w14:textId="5156A1C9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75A464" w14:textId="49CEFDDD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30824A" w14:textId="54D9BAAF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035BB9" w14:textId="6A2EB09D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2B860" w14:textId="5A9C56AC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El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C81192" w14:textId="6DB77ADD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6C795" w14:textId="71E88F00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D338C26" w14:textId="2EF043F4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9472A8" w14:textId="2B4EECF8" w:rsidR="002F0015" w:rsidRPr="002F0015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бан  бан 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Dat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Dat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m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);</w:t>
      </w:r>
    </w:p>
    <w:p w14:paraId="52FF839A" w14:textId="3D639AA6" w:rsidR="002F0015" w:rsidRPr="002F0015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бан                бан  бан 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d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F688C5A" w14:textId="06F3C204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DD37A1" w14:textId="097616EA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ABFAA6" w14:textId="47DB2F7D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BB8002" w14:textId="77777777" w:rsidR="002F0015" w:rsidRPr="007067CD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2A8E10" w14:textId="72DA5808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Izm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C98E4A3" w14:textId="129A49DA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0881F79" w14:textId="18BD7E44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12C5221" w14:textId="2CBCDBE0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57887E" w14:textId="51270906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51C0EB6" w14:textId="3A7B3B1E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06D13C9" w14:textId="6D101841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F0015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39D04A7" w14:textId="3A652C4D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2F0015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9C82D3E" w14:textId="30E02C2F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7C94AA" w14:textId="77777777" w:rsidR="002F0015" w:rsidRPr="007067CD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60223D" w14:textId="16FA42A0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_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0E47F8" w14:textId="775C0E16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6EBA558" w14:textId="7074A26E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9332046" w14:textId="194D4738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69E848" w14:textId="7873F728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Sean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00FD9A" w14:textId="3873BDC7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Sean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m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40DE8EA" w14:textId="14E50929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2F0015" w:rsidRPr="002F001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AD4F79" w14:textId="73967604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2F0015" w:rsidRPr="002F001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CE8F1B" w14:textId="76E877BE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54B07D" w14:textId="77777777" w:rsidR="002F0015" w:rsidRPr="002F0015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036F4C" w14:textId="6731FEBE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1_Click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D17FD1" w14:textId="0F7EA14B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213A2A" w14:textId="542CD86E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9C10A70" w14:textId="2B1BF7C4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irs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DBA58D5" w14:textId="027EFA74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EEBDAB" w14:textId="10077FDD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EF1E3D" w14:textId="27AE6C30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Film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67F12F" w14:textId="23E50790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9C8EFD" w14:textId="0B9C3BC1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ый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ильм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263D93" w14:textId="46038C8B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151D0D" w14:textId="77777777" w:rsidR="002F0015" w:rsidRPr="007067CD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083DE2" w14:textId="025FEAA2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</w:p>
    <w:p w14:paraId="0A3AEFDB" w14:textId="3675E28C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Upload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210557D" w14:textId="61837B07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AC6757" w14:textId="247101DC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0540A8" w14:textId="108B292E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8E54E3" w14:textId="2C5B7FD3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2F0015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2F0015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6F5B327F" w14:textId="3471F0CD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AD2E86" w14:textId="6740FF0E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6DE7769" w14:textId="7C7875D8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F97E1D7" w14:textId="5248BF09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0BFE81E" w14:textId="2AE69718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38C022" w14:textId="4CBCEE8E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2FAE25" w14:textId="54706E0A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1389A75" w14:textId="6EABD646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8A4C41" w14:textId="75056A56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B9C139B" w14:textId="400A6B8F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5DA911C6" w14:textId="5CF9922C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2F0015" w:rsidRPr="007067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A1BCB7F" w14:textId="04808B27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5A968F" w14:textId="5EA142AD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94EDA78" w14:textId="528A8B03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20045C" w14:textId="5C59E285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Film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454244C" w14:textId="37A45940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016095" w14:textId="32D63C60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EE32066" w14:textId="550F01D4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бан                бан  бан 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A5ED4F3" w14:textId="353953C9" w:rsidR="002F0015" w:rsidRPr="002F0015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бан                бан  бан 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31C5DB2" w14:textId="5FBB7C71" w:rsidR="002F0015" w:rsidRPr="004E0228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бан  бан 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62435353" w14:textId="7DA9CFDF" w:rsidR="002F0015" w:rsidRPr="004E0228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бан  бан 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E072F0" w14:textId="539BAD30" w:rsidR="002F0015" w:rsidRPr="004E0228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LH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A64E94" w14:textId="12DB3F1F" w:rsidR="002F0015" w:rsidRPr="004E0228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s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3218B77" w14:textId="32723936" w:rsidR="002F0015" w:rsidRPr="004E0228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ilm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LH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F005E9" w14:textId="002D64E4" w:rsidR="002F0015" w:rsidRPr="004E0228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B1F7F87" w14:textId="3365222E" w:rsidR="002F0015" w:rsidRPr="004E0228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2F0015" w:rsidRPr="004E022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LH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6C4D9E" w14:textId="4328DDB4" w:rsidR="002F0015" w:rsidRPr="004E0228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2F0015" w:rsidRPr="004E022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t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EA4559" w14:textId="2B4BD30A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    бан  бан  бан </w:t>
      </w:r>
      <w:r w:rsidR="002F0015" w:rsidRPr="0070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731B7C" w14:textId="5DB6304A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бан             бан           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FF23EB6" w14:textId="72A7E3FE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B5C9DB7" w14:textId="660CFDF9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бан 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1B47E7" w14:textId="55AA505E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0A23B44" w14:textId="24F90AAB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AC86B16" w14:textId="04DC39C6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C0D421" w14:textId="331705C0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2F0015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196C51E" w14:textId="7CF5D235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014BC2E" w14:textId="67659A34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168417F7" w14:textId="1A4FEBE9" w:rsidR="002F0015" w:rsidRPr="002F0015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2F0015" w:rsidRPr="002F00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Count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4981DBE" w14:textId="2CD0679B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бан 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3AB9F903" w14:textId="111994B1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бан 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92ACA7" w14:textId="51167115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   бан 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4F63DDD" w14:textId="5C4F9831" w:rsidR="002F0015" w:rsidRPr="004E0228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бан             бан              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5B00DCB" w14:textId="1B1D94B6" w:rsidR="002F0015" w:rsidRPr="004E0228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бан                бан 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2F0015" w:rsidRPr="004E022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0DFBAB" w14:textId="77131FBF" w:rsidR="002F0015" w:rsidRPr="004E0228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бан              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ean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7C7735" w14:textId="61A0652C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бан                бан  бан </w:t>
      </w:r>
      <w:r w:rsidR="002F0015" w:rsidRPr="007067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F60CE9" w14:textId="0AABC477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бан             бан                  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85A2C9F" w14:textId="43D883EA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   бан 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66EB1C4" w14:textId="688D6E1B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       бан 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FA69C85" w14:textId="426AABC3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           бан 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CF7EDE" w14:textId="0A67C8DA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44301B6" w14:textId="7382CDF1" w:rsidR="002F0015" w:rsidRPr="007067CD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A56EB9" w14:textId="57691E18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956D40" w14:textId="0045F129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18CF303" w14:textId="63A75888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538DDC" w14:textId="78BAC58E" w:rsidR="002F0015" w:rsidRPr="002F0015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"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B760D9C" w14:textId="59AD35EF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AF4E799" w14:textId="099A05A6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65AED3" w14:textId="5B13485F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7F0B11D" w14:textId="742F7E6F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</w:p>
    <w:p w14:paraId="27C784EC" w14:textId="6B306A67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430DFA" w14:textId="77777777" w:rsidR="002F0015" w:rsidRPr="007067CD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7C0B29" w14:textId="27D10E30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Save</w:t>
      </w:r>
      <w:r w:rsidR="002F0015" w:rsidRPr="00706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8C4E77A" w14:textId="72A48A34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4F12D60" w14:textId="275D6810" w:rsidR="002F0015" w:rsidRPr="007067CD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7067CD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2F0015" w:rsidRPr="007067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366B7F6" w14:textId="27879618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2F0015" w:rsidRPr="002F001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</w:t>
      </w:r>
      <w:r w:rsidR="002F0015" w:rsidRPr="004E02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6AC040C" w14:textId="6BB96C75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70243C96" w14:textId="0A6DC954" w:rsidR="002F0015" w:rsidRPr="002F0015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2F0015" w:rsidRPr="004E02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2F0015" w:rsidRPr="004E02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2F0015" w:rsidRPr="004E02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2F0015" w:rsidRPr="004E02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39354CD7" w14:textId="6B7F3909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D1A1CE" w14:textId="06563D6D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139438A" w14:textId="6D0F84CB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E0C798" w14:textId="78DDF86E" w:rsidR="002F0015" w:rsidRPr="00CC3D7B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655F07A" w14:textId="2440390B" w:rsidR="002F0015" w:rsidRPr="00CC3D7B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Nam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2F0015" w:rsidRPr="004E02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9F7657D" w14:textId="7A90ECA8" w:rsidR="002F0015" w:rsidRPr="00CC3D7B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2FD5F33" w14:textId="703A3975" w:rsidR="002F0015" w:rsidRPr="002F0015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D3A0BDB" w14:textId="47C8752B" w:rsidR="002F0015" w:rsidRPr="002F0015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Text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s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2F00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6E5B2B8" w14:textId="19EE2BF6" w:rsidR="002F0015" w:rsidRPr="002F0015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2F00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05EE60" w14:textId="1F0DDA7A" w:rsidR="002F0015" w:rsidRPr="002F0015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а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ми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4F968ED3" w14:textId="550CE867" w:rsidR="002F0015" w:rsidRPr="00CC3D7B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DF20619" w14:textId="10664294" w:rsidR="002F0015" w:rsidRPr="00CC3D7B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28E0D7EE" w14:textId="433113EB" w:rsidR="002F0015" w:rsidRPr="00CC3D7B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бан                бан  бан 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4C8A00C" w14:textId="74E212B5" w:rsidR="002F0015" w:rsidRPr="00CC3D7B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FB0DD5A" w14:textId="072BF923" w:rsidR="002F0015" w:rsidRPr="00CC3D7B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F289C3D" w14:textId="77B5CD6E" w:rsidR="002F0015" w:rsidRPr="00CC3D7B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    бан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3FEA222" w14:textId="45A0584F" w:rsidR="002F0015" w:rsidRPr="00CC3D7B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9EC141" w14:textId="7CCF46C8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68985A" w14:textId="67931705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2A9A84F" w14:textId="76B952BE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AAC2F5" w14:textId="77777777" w:rsidR="002F0015" w:rsidRPr="00CC3D7B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05E5D4" w14:textId="4DCBEA06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04ED208" w14:textId="77777777" w:rsidR="002F0015" w:rsidRPr="00CC3D7B" w:rsidRDefault="002F0015" w:rsidP="002F0015">
      <w:pPr>
        <w:widowControl/>
        <w:shd w:val="clear" w:color="auto" w:fill="FFFFFF"/>
        <w:suppressAutoHyphens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63877E" w14:textId="77777777" w:rsidR="0020315F" w:rsidRPr="00CC3D7B" w:rsidRDefault="0020315F" w:rsidP="005F1A6B">
      <w:pPr>
        <w:tabs>
          <w:tab w:val="left" w:pos="599"/>
        </w:tabs>
        <w:rPr>
          <w:sz w:val="24"/>
          <w:szCs w:val="24"/>
        </w:rPr>
      </w:pPr>
    </w:p>
    <w:p w14:paraId="7B98CEB7" w14:textId="5EF3474A" w:rsidR="002F0015" w:rsidRPr="00CC3D7B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03F4A40" w14:textId="23022D35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105830" w14:textId="2F952216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13E23C" w14:textId="77777777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DAE580" w14:textId="27A3381B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2AA320D7" w14:textId="77777777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2F9A91" w14:textId="32F58E22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</w:p>
    <w:p w14:paraId="70498AEF" w14:textId="56E00BBA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63DFFE" w14:textId="55A116FD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Sean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2F0015" w:rsidRPr="004E02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анс</w:t>
      </w:r>
    </w:p>
    <w:p w14:paraId="22950624" w14:textId="1B4431E5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2F0015" w:rsidRPr="004E02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а</w:t>
      </w:r>
    </w:p>
    <w:p w14:paraId="4A195803" w14:textId="474DAA7D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2F0015" w:rsidRPr="004E02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и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а</w:t>
      </w:r>
    </w:p>
    <w:p w14:paraId="49524920" w14:textId="4EDF1BC6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CC28E3" w14:textId="13BAACA1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498B9E" w14:textId="77777777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7E0FAE" w14:textId="1094325D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Film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urationFilm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2C5389" w14:textId="24BC83AF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D99FE" w14:textId="0B4114CC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Film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597C6B" w14:textId="331E7ADD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urationFilm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06D1DD" w14:textId="76D69C52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ADDF94" w14:textId="04849115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6717DE" w14:textId="6619F53C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0B7716" w14:textId="523794BE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E48639" w14:textId="20E18451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FDFCAB" w14:textId="70C83734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PEl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8D2FC4C" w14:textId="6EFB938C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ean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125C7B9" w14:textId="0E382BAB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16BF56E" w14:textId="551EE2E3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ea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5B31BAF" w14:textId="332C177B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ea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339CE2F" w14:textId="79CAAB42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Seans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}</w:t>
      </w:r>
    </w:p>
    <w:p w14:paraId="3BA7BC9A" w14:textId="2E50E563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FB21BC" w14:textId="7F67ABEC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949EF35" w14:textId="601DBF09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6A89C9" w14:textId="7C0C409B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Film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34D370" w14:textId="05376E35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Sean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3A04D5A" w14:textId="196841D9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7C42B1F" w14:textId="4EDBE474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BB70B4C" w14:textId="5042FDD8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391D95" w14:textId="17CF9139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d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2308EBC" w14:textId="3AF939BC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6BE07F36" w14:textId="621BF0D8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E7D2E4F" w14:textId="710059C9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6518F" w14:textId="411B2EA0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53B204" w14:textId="1DCD256C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0E11FD6" w14:textId="344D3683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Stack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78F5386" w14:textId="24501B22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083FC0C" w14:textId="708AB664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690CF7" w14:textId="64F4D682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23007A" w14:textId="746C7069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Stack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0D60A43" w14:textId="405D630B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E5470D2" w14:textId="29039BB6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879293E" w14:textId="6E692CC5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lastRenderedPageBreak/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B2FFA3B" w14:textId="71ACA848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A9F6095" w14:textId="093F1D2C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4901FA" w14:textId="6BC6EFE8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2F0015" w:rsidRPr="004E02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EDDC975" w14:textId="615BA009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2F0015" w:rsidRPr="004E02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2F0015" w:rsidRPr="00CC3D7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m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D866E3C" w14:textId="044323A9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d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93FE0BF" w14:textId="4D8415AB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9DB710" w14:textId="373D9939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8492B7" w14:textId="7080ACB8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FD4F45" w14:textId="257BDE4D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Sean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ean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6ED45" w14:textId="0FDC5C0C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595CCA" w14:textId="1F815C7D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6E497A5C" w14:textId="0602B33F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13E8187B" w14:textId="7F10FCF6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49FFE04E" w14:textId="25F6A896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te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eans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</w:p>
    <w:p w14:paraId="784CDDF5" w14:textId="750DA693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37EC071A" w14:textId="6229BAB1" w:rsidR="002F0015" w:rsidRPr="00CC3D7B" w:rsidRDefault="004E0228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ate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4D9371A" w14:textId="7F0D657A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C23C54C" w14:textId="1AECF3E0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d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354E155" w14:textId="35F131E4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A5542DC" w14:textId="71427493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3F2C89C" w14:textId="5E43E206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4070EF2" w14:textId="56379365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DD52092" w14:textId="77777777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BC8D8FE" w14:textId="397BD203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39541B" w14:textId="208F5128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5C3C64" w14:textId="06385A29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85A517" w14:textId="77777777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B4F41" w14:textId="5F8BF1FE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0EBC39AC" w14:textId="77777777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FD32C8" w14:textId="0369D83C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</w:p>
    <w:p w14:paraId="3D91FE72" w14:textId="25C2A93D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B2273" w14:textId="3C86F763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2F0015" w:rsidRPr="004E02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каз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а</w:t>
      </w:r>
    </w:p>
    <w:p w14:paraId="05C550C0" w14:textId="05981AB7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2F0015" w:rsidRPr="00CC3D7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каза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2F001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ма</w:t>
      </w:r>
    </w:p>
    <w:p w14:paraId="7DB78759" w14:textId="0444E6F0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4D06AFB" w14:textId="057B3481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AA4C639" w14:textId="2FDBB780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E554489" w14:textId="05D2FD17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330EB8" w14:textId="4703CC28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C85F3D" w14:textId="7F2AC2BC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6FAA26C" w14:textId="3BEDDF51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35B512" w14:textId="6D5C112E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F7030FB" w14:textId="37228B3A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13E4EC" w14:textId="22DB713A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C422679" w14:textId="4F9FEC36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0CAC9CB" w14:textId="6A31EE83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EAC68C8" w14:textId="36DC1838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3C9A33" w14:textId="128BCEFB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m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AF44C53" w14:textId="6E6144F8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920F606" w14:textId="1DF544A2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08B3745" w14:textId="1FFB2B28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D42BE7" w14:textId="57292C0B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m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1A534F4" w14:textId="421FE6A1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9ED4E08" w14:textId="4E6404E5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CC3D7B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CC3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FD75722" w14:textId="05A919C3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7F1A" w14:textId="29260B00" w:rsidR="002F0015" w:rsidRPr="00CC3D7B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CC3D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B6FACA" w14:textId="77777777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49033E" w14:textId="541424F2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0E2B8D" w14:textId="06DB71F5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A9ABC0" w14:textId="079E234E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2E8B09" w14:textId="77777777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98D180" w14:textId="69C5EEB7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49AA17A8" w14:textId="77777777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5A610C" w14:textId="709886F3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</w:p>
    <w:p w14:paraId="2F49DB1C" w14:textId="4A61E7C3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677B2B" w14:textId="2239563D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Date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ECEAB9" w14:textId="0FF383B2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F5ADB3" w14:textId="5ED04BFC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ns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P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15747B" w14:textId="3148AA83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228553" w14:textId="5D5B0D11" w:rsidR="002F0015" w:rsidRPr="004E0228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D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2F0015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6197B3" w14:textId="70B1B031" w:rsidR="002F0015" w:rsidRPr="00407D27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07D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</w:t>
      </w:r>
      <w:r w:rsidR="002F0015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0559A3" w14:textId="74BE8203" w:rsidR="002F0015" w:rsidRPr="00407D27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4C911D" w14:textId="3864CCFB" w:rsidR="002F0015" w:rsidRPr="00407D27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ed</w:t>
      </w:r>
      <w:r w:rsidR="002F0015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E67E9A5" w14:textId="5F2F05F6" w:rsidR="002F0015" w:rsidRPr="00407D27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7B05D4" w14:textId="6F44F382" w:rsidR="002F0015" w:rsidRPr="00407D27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2F0015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2F0015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19B7A45" w14:textId="10118F92" w:rsidR="002F0015" w:rsidRPr="00407D27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AE8442" w14:textId="42508DAE" w:rsidR="002F0015" w:rsidRPr="00407D27" w:rsidRDefault="00407D27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2F0015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148DA0" w14:textId="77777777" w:rsidR="002F0015" w:rsidRPr="004E0228" w:rsidRDefault="002F0015" w:rsidP="002F001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78727" w14:textId="3D403A31" w:rsidR="0051201B" w:rsidRPr="004E0228" w:rsidRDefault="0051201B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C8E53E" w14:textId="3A42ADC4" w:rsidR="0051201B" w:rsidRPr="004E0228" w:rsidRDefault="0051201B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F61F3" w14:textId="48AEC483" w:rsidR="0051201B" w:rsidRPr="004E0228" w:rsidRDefault="0051201B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2D8CBB" w14:textId="77777777" w:rsidR="0051201B" w:rsidRPr="004E0228" w:rsidRDefault="0051201B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7CB9AD" w14:textId="1E1D495B" w:rsidR="0051201B" w:rsidRPr="004E0228" w:rsidRDefault="0051201B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</w:p>
    <w:p w14:paraId="00EBF03A" w14:textId="77777777" w:rsidR="0051201B" w:rsidRPr="004E0228" w:rsidRDefault="0051201B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6B9465" w14:textId="7D1A227C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бан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51201B" w:rsidRPr="00407D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ema</w:t>
      </w:r>
    </w:p>
    <w:p w14:paraId="1828D0CB" w14:textId="0701AACC" w:rsidR="0051201B" w:rsidRPr="0051201B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0DEC28D" w14:textId="77777777" w:rsidR="0051201B" w:rsidRPr="0051201B" w:rsidRDefault="0051201B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DA8E04" w14:textId="5C3019B4" w:rsidR="0051201B" w:rsidRPr="0051201B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5120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m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реализация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нове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</w:p>
    <w:p w14:paraId="5786ED6B" w14:textId="6FF4F020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E4F0406" w14:textId="5EF2C075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5A586F" w14:textId="7D52ECC4" w:rsidR="0051201B" w:rsidRPr="0051201B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5120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6CFF76B5" w14:textId="73D8AEA2" w:rsidR="0051201B" w:rsidRPr="0051201B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5120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сылк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1F79FC89" w14:textId="402D4EA9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ema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5D9D423" w14:textId="2A0F8EE0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ABF751" w14:textId="5599B70A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03BA588" w14:textId="4E22B76D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B4A3AB6" w14:textId="4E6FEC74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9BB059A" w14:textId="52B54E97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D2A23C" w14:textId="3B8986A2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A6C7F7" w14:textId="3B5A8D54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E522559" w14:textId="3BC198BA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06FA046" w14:textId="468D242F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646836" w14:textId="399A1AF6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}</w:t>
      </w:r>
    </w:p>
    <w:p w14:paraId="47FE9DBC" w14:textId="43DA7847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Fil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07D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F5FF08" w14:textId="084D5A2C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457F31" w14:textId="1775A6C1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522D57DC" w14:textId="4850A573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09083B1" w14:textId="57F99114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318DEF0" w14:textId="5ABDCE22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2D7B85" w14:textId="2FE64BD7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E89174" w14:textId="5E021E12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020FDD0" w14:textId="01589967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CB5D2E7" w14:textId="426E218B" w:rsidR="0051201B" w:rsidRPr="0051201B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68C68D" w14:textId="3FB69790" w:rsidR="0051201B" w:rsidRPr="0051201B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5120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Film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C95F8DF" w14:textId="0F4A5425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0796132" w14:textId="4DDD1666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}</w:t>
      </w:r>
    </w:p>
    <w:p w14:paraId="2B92A15E" w14:textId="6A08032D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34563B3" w14:textId="451D89C0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080E879F" w14:textId="71039D15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30759E14" w14:textId="601F0980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3E2B66" w14:textId="35A6490D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13C27F" w14:textId="78C69AF1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193ED5" w14:textId="0AA023B2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8C29CD" w14:textId="7FBC8B8A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2C6EB2" w14:textId="27DAD91D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A9F789B" w14:textId="3E6BA69B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2E2B942" w14:textId="20FB84C3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EEA08FE" w14:textId="444A5519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367E751" w14:textId="50D9A4EC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lastRenderedPageBreak/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421EF9B" w14:textId="51A1E0C0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51201B" w:rsidRPr="004E02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51201B" w:rsidRPr="00407D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Stack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4F1FDB4" w14:textId="2B337C24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9EA78D" w14:textId="16C0B946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8E98CC" w14:textId="24F1C33E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88BC61" w14:textId="33925B23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Nam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0AF88CB" w14:textId="0D216982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91F8605" w14:textId="0F82D3E4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9656972" w14:textId="1F0AE499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28B3AD7" w14:textId="4A372A8C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25D30D4" w14:textId="5FFF04EA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51201B" w:rsidRPr="004E02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51201B" w:rsidRPr="00407D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C273657" w14:textId="3DEEE96C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51201B" w:rsidRPr="004E02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51201B" w:rsidRPr="00407D2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5C953B" w14:textId="51E81AF0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D5A206" w14:textId="4E5D5143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56C63" w14:textId="0CFFB6FB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0BF240" w14:textId="3CD89669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irst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594476" w14:textId="4A30B433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AA43A16" w14:textId="7F44EC17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95521F4" w14:textId="34061B1B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045DD0" w14:textId="72AD8E37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C8FDC09" w14:textId="34793F16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F93F8E" w14:textId="1AFF5DEF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1607EED9" w14:textId="4E9E5BF1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07D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4962C084" w14:textId="4BC8BCD5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805EF1" w14:textId="098D9D75" w:rsidR="0051201B" w:rsidRPr="00407D27" w:rsidRDefault="004E0228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   бан  бан 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3C73F56" w14:textId="1790FC6C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DD57C6A" w14:textId="50052BE8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</w:p>
    <w:p w14:paraId="6212D4DC" w14:textId="094132F7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7CDA69" w14:textId="121D97C8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D3A37E" w14:textId="440AB993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33FF33" w14:textId="0469E034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eansToEdit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Film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2D22CFB" w14:textId="40091391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1470C6" w14:textId="0B15C66A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F3742BB" w14:textId="331BD62E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m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1607E1DE" w14:textId="33198FE9" w:rsidR="0051201B" w:rsidRPr="00407D27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4E0228" w:rsidRPr="00407D27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51201B" w:rsidRPr="00407D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770C4A2" w14:textId="3F7E1582" w:rsidR="0051201B" w:rsidRPr="004E0228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346387" w14:textId="45B9AA48" w:rsidR="0051201B" w:rsidRPr="004E0228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Film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Film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0DB025F" w14:textId="19E254BA" w:rsidR="0051201B" w:rsidRPr="004E0228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F69F33" w14:textId="47F303A9" w:rsidR="0051201B" w:rsidRPr="004E0228" w:rsidRDefault="004E0228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бан  бан 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eans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ime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463334" w14:textId="4897CD18" w:rsidR="0051201B" w:rsidRPr="004E0228" w:rsidRDefault="004E0228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бан  бан 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273D44" w14:textId="19BCC657" w:rsidR="0051201B" w:rsidRPr="004E0228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661858" w14:textId="122ADE52" w:rsidR="0051201B" w:rsidRPr="004E0228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5FC0BC1D" w14:textId="38018E71" w:rsidR="0051201B" w:rsidRPr="004E0228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FD7DB2" w14:textId="67E3A3D9" w:rsidR="0051201B" w:rsidRPr="004E0228" w:rsidRDefault="004E0228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бан  бан 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3ACC1BB6" w14:textId="78FA7E5E" w:rsidR="0051201B" w:rsidRPr="004E0228" w:rsidRDefault="004E0228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               бан  бан 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бан 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51201B" w:rsidRPr="004E02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51201B" w:rsidRPr="004E02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34FED4F" w14:textId="6DDC8F3F" w:rsidR="0051201B" w:rsidRPr="0051201B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FC185" w14:textId="56792289" w:rsidR="0051201B" w:rsidRPr="0051201B" w:rsidRDefault="004E0228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            бан  бан </w:t>
      </w:r>
    </w:p>
    <w:p w14:paraId="4ABFF2A4" w14:textId="599EA1DE" w:rsidR="0051201B" w:rsidRPr="0051201B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0CC6A00" w14:textId="70053651" w:rsidR="0051201B" w:rsidRPr="0051201B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5120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="004E0228" w:rsidRPr="004E0228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бан </w:t>
      </w:r>
      <w:r w:rsidR="0051201B" w:rsidRPr="005120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D0B5577" w14:textId="40DD7C78" w:rsidR="0051201B" w:rsidRPr="0051201B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DAC3C5" w14:textId="78E3C066" w:rsidR="0051201B" w:rsidRPr="0051201B" w:rsidRDefault="00407D27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7D27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51201B"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953B0E" w14:textId="77777777" w:rsidR="0051201B" w:rsidRPr="0051201B" w:rsidRDefault="0051201B" w:rsidP="0051201B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2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985217" w14:textId="77777777" w:rsidR="002F0015" w:rsidRPr="005F1A6B" w:rsidRDefault="002F0015" w:rsidP="005F1A6B">
      <w:pPr>
        <w:tabs>
          <w:tab w:val="left" w:pos="599"/>
        </w:tabs>
        <w:rPr>
          <w:sz w:val="24"/>
          <w:szCs w:val="24"/>
          <w:lang w:val="en-US"/>
        </w:rPr>
      </w:pPr>
    </w:p>
    <w:sectPr w:rsidR="002F0015" w:rsidRPr="005F1A6B" w:rsidSect="002017E3">
      <w:foot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79A3" w14:textId="77777777" w:rsidR="00A51109" w:rsidRDefault="00A51109">
      <w:r>
        <w:separator/>
      </w:r>
    </w:p>
  </w:endnote>
  <w:endnote w:type="continuationSeparator" w:id="0">
    <w:p w14:paraId="32BDA609" w14:textId="77777777" w:rsidR="00A51109" w:rsidRDefault="00A5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25ADA" w14:textId="1E3951A7" w:rsidR="00681193" w:rsidRDefault="0068119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11F06" w14:textId="6E45D361" w:rsidR="00A3214C" w:rsidRDefault="00A3214C">
    <w:pPr>
      <w:pStyle w:val="a3"/>
      <w:spacing w:before="0" w:line="12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B161" w14:textId="77777777" w:rsidR="00765A89" w:rsidRDefault="00A51109">
    <w:pPr>
      <w:pStyle w:val="a3"/>
      <w:spacing w:before="0" w:line="12" w:lineRule="auto"/>
      <w:ind w:left="0"/>
      <w:rPr>
        <w:sz w:val="20"/>
      </w:rPr>
    </w:pPr>
    <w:r>
      <w:pict w14:anchorId="57BB116D">
        <v:rect id="_x0000_s1040" style="position:absolute;margin-left:309.05pt;margin-top:800.55pt;width:19.7pt;height:20.15pt;z-index:251677696;mso-position-horizontal-relative:page;mso-position-vertical-relative:page" stroked="f" strokeweight="0">
          <v:textbox style="mso-next-textbox:#_x0000_s1040" inset="0,0,0,0">
            <w:txbxContent>
              <w:p w14:paraId="73BA0002" w14:textId="77777777" w:rsidR="00765A89" w:rsidRDefault="00142430">
                <w:pPr>
                  <w:pStyle w:val="FrameContents"/>
                  <w:spacing w:before="29"/>
                  <w:ind w:left="60"/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A0A21">
                  <w:rPr>
                    <w:noProof/>
                  </w:rPr>
                  <w:t>6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6211" w14:textId="77777777" w:rsidR="00A51109" w:rsidRDefault="00A51109">
      <w:r>
        <w:separator/>
      </w:r>
    </w:p>
  </w:footnote>
  <w:footnote w:type="continuationSeparator" w:id="0">
    <w:p w14:paraId="720196A2" w14:textId="77777777" w:rsidR="00A51109" w:rsidRDefault="00A5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B11"/>
    <w:multiLevelType w:val="multilevel"/>
    <w:tmpl w:val="BA8E8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D2B66"/>
    <w:multiLevelType w:val="multilevel"/>
    <w:tmpl w:val="2BDA9C66"/>
    <w:lvl w:ilvl="0">
      <w:start w:val="1"/>
      <w:numFmt w:val="decimal"/>
      <w:lvlText w:val="%1."/>
      <w:lvlJc w:val="left"/>
      <w:pPr>
        <w:tabs>
          <w:tab w:val="num" w:pos="0"/>
        </w:tabs>
        <w:ind w:left="503" w:hanging="403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0" w:hanging="4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1" w:hanging="4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1" w:hanging="4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4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2" w:hanging="4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4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3" w:hanging="4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0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55C22B9"/>
    <w:multiLevelType w:val="multilevel"/>
    <w:tmpl w:val="7F36B058"/>
    <w:lvl w:ilvl="0">
      <w:start w:val="1"/>
      <w:numFmt w:val="decimal"/>
      <w:lvlText w:val="%1."/>
      <w:lvlJc w:val="left"/>
      <w:pPr>
        <w:tabs>
          <w:tab w:val="num" w:pos="-2"/>
        </w:tabs>
        <w:ind w:left="596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2152DAD"/>
    <w:multiLevelType w:val="multilevel"/>
    <w:tmpl w:val="E414957A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23C13E1"/>
    <w:multiLevelType w:val="hybridMultilevel"/>
    <w:tmpl w:val="BF8CCE72"/>
    <w:lvl w:ilvl="0" w:tplc="E9BA3EF2">
      <w:start w:val="1"/>
      <w:numFmt w:val="bullet"/>
      <w:pStyle w:val="HeaderandFoo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57A2"/>
    <w:multiLevelType w:val="multilevel"/>
    <w:tmpl w:val="56D827DC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3E34CFD"/>
    <w:multiLevelType w:val="hybridMultilevel"/>
    <w:tmpl w:val="A21ED1D0"/>
    <w:lvl w:ilvl="0" w:tplc="5D1A0422">
      <w:start w:val="1"/>
      <w:numFmt w:val="decimal"/>
      <w:pStyle w:val="FrameContent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4B4971"/>
    <w:multiLevelType w:val="multilevel"/>
    <w:tmpl w:val="63FAFC36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3C10757E"/>
    <w:multiLevelType w:val="hybridMultilevel"/>
    <w:tmpl w:val="7B18C6B6"/>
    <w:lvl w:ilvl="0" w:tplc="562A0AA4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9" w15:restartNumberingAfterBreak="0">
    <w:nsid w:val="47041B7C"/>
    <w:multiLevelType w:val="multilevel"/>
    <w:tmpl w:val="52A29FDA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8E41529"/>
    <w:multiLevelType w:val="multilevel"/>
    <w:tmpl w:val="E230D9F0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4DFD38D0"/>
    <w:multiLevelType w:val="multilevel"/>
    <w:tmpl w:val="A764340E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55417617"/>
    <w:multiLevelType w:val="multilevel"/>
    <w:tmpl w:val="2A1A6C54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55E870C7"/>
    <w:multiLevelType w:val="hybridMultilevel"/>
    <w:tmpl w:val="9D0667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3D6C47"/>
    <w:multiLevelType w:val="hybridMultilevel"/>
    <w:tmpl w:val="464E9AC6"/>
    <w:lvl w:ilvl="0" w:tplc="78223212">
      <w:start w:val="5"/>
      <w:numFmt w:val="decimal"/>
      <w:lvlText w:val="%1."/>
      <w:lvlJc w:val="left"/>
      <w:pPr>
        <w:ind w:left="958" w:hanging="360"/>
      </w:pPr>
      <w:rPr>
        <w:rFonts w:ascii="Cambria" w:hAnsi="Cambria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5" w15:restartNumberingAfterBreak="0">
    <w:nsid w:val="60E04B10"/>
    <w:multiLevelType w:val="multilevel"/>
    <w:tmpl w:val="9774C38E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7298105C"/>
    <w:multiLevelType w:val="hybridMultilevel"/>
    <w:tmpl w:val="A6EE67D0"/>
    <w:lvl w:ilvl="0" w:tplc="5830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F1539F"/>
    <w:multiLevelType w:val="multilevel"/>
    <w:tmpl w:val="9774C38E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num w:numId="1" w16cid:durableId="644624852">
    <w:abstractNumId w:val="5"/>
  </w:num>
  <w:num w:numId="2" w16cid:durableId="866479549">
    <w:abstractNumId w:val="9"/>
  </w:num>
  <w:num w:numId="3" w16cid:durableId="681052855">
    <w:abstractNumId w:val="1"/>
  </w:num>
  <w:num w:numId="4" w16cid:durableId="1602839881">
    <w:abstractNumId w:val="12"/>
  </w:num>
  <w:num w:numId="5" w16cid:durableId="253709041">
    <w:abstractNumId w:val="2"/>
  </w:num>
  <w:num w:numId="6" w16cid:durableId="1063410500">
    <w:abstractNumId w:val="11"/>
  </w:num>
  <w:num w:numId="7" w16cid:durableId="466046908">
    <w:abstractNumId w:val="10"/>
  </w:num>
  <w:num w:numId="8" w16cid:durableId="1806583111">
    <w:abstractNumId w:val="7"/>
  </w:num>
  <w:num w:numId="9" w16cid:durableId="868954128">
    <w:abstractNumId w:val="3"/>
  </w:num>
  <w:num w:numId="10" w16cid:durableId="248319838">
    <w:abstractNumId w:val="17"/>
  </w:num>
  <w:num w:numId="11" w16cid:durableId="1534222880">
    <w:abstractNumId w:val="0"/>
  </w:num>
  <w:num w:numId="12" w16cid:durableId="690379953">
    <w:abstractNumId w:val="16"/>
  </w:num>
  <w:num w:numId="13" w16cid:durableId="1836415484">
    <w:abstractNumId w:val="15"/>
  </w:num>
  <w:num w:numId="14" w16cid:durableId="2004311473">
    <w:abstractNumId w:val="8"/>
  </w:num>
  <w:num w:numId="15" w16cid:durableId="5316324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91922124">
    <w:abstractNumId w:val="12"/>
  </w:num>
  <w:num w:numId="17" w16cid:durableId="1029141343">
    <w:abstractNumId w:val="13"/>
  </w:num>
  <w:num w:numId="18" w16cid:durableId="1736316937">
    <w:abstractNumId w:val="6"/>
  </w:num>
  <w:num w:numId="19" w16cid:durableId="662314279">
    <w:abstractNumId w:val="4"/>
  </w:num>
  <w:num w:numId="20" w16cid:durableId="1841121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D7"/>
    <w:rsid w:val="0001469A"/>
    <w:rsid w:val="00061703"/>
    <w:rsid w:val="00074BAA"/>
    <w:rsid w:val="000A1C0A"/>
    <w:rsid w:val="000D7815"/>
    <w:rsid w:val="00142430"/>
    <w:rsid w:val="001441F0"/>
    <w:rsid w:val="00151435"/>
    <w:rsid w:val="00176579"/>
    <w:rsid w:val="00180298"/>
    <w:rsid w:val="001B75C9"/>
    <w:rsid w:val="001D4534"/>
    <w:rsid w:val="001D6C30"/>
    <w:rsid w:val="001E0D87"/>
    <w:rsid w:val="002017E3"/>
    <w:rsid w:val="0020315F"/>
    <w:rsid w:val="002054A0"/>
    <w:rsid w:val="00212E73"/>
    <w:rsid w:val="0021739D"/>
    <w:rsid w:val="00230AFE"/>
    <w:rsid w:val="00245E13"/>
    <w:rsid w:val="002744C3"/>
    <w:rsid w:val="00293996"/>
    <w:rsid w:val="002A76BA"/>
    <w:rsid w:val="002B5ACA"/>
    <w:rsid w:val="002D7522"/>
    <w:rsid w:val="002E0E7A"/>
    <w:rsid w:val="002F0015"/>
    <w:rsid w:val="00312E7C"/>
    <w:rsid w:val="00332745"/>
    <w:rsid w:val="00336216"/>
    <w:rsid w:val="00387DE8"/>
    <w:rsid w:val="00396982"/>
    <w:rsid w:val="003C74BA"/>
    <w:rsid w:val="00402922"/>
    <w:rsid w:val="004054CC"/>
    <w:rsid w:val="00407D27"/>
    <w:rsid w:val="004161BD"/>
    <w:rsid w:val="00447028"/>
    <w:rsid w:val="004853DE"/>
    <w:rsid w:val="004C247E"/>
    <w:rsid w:val="004D5AFC"/>
    <w:rsid w:val="004E0228"/>
    <w:rsid w:val="004F0F39"/>
    <w:rsid w:val="0051201B"/>
    <w:rsid w:val="005625CD"/>
    <w:rsid w:val="0059154E"/>
    <w:rsid w:val="005A0471"/>
    <w:rsid w:val="005A2863"/>
    <w:rsid w:val="005A3710"/>
    <w:rsid w:val="005B0B82"/>
    <w:rsid w:val="005B148F"/>
    <w:rsid w:val="005D077B"/>
    <w:rsid w:val="005E6F52"/>
    <w:rsid w:val="005F1A6B"/>
    <w:rsid w:val="00600360"/>
    <w:rsid w:val="00603CA6"/>
    <w:rsid w:val="00657DBA"/>
    <w:rsid w:val="00663B30"/>
    <w:rsid w:val="00665A92"/>
    <w:rsid w:val="00681193"/>
    <w:rsid w:val="0069185E"/>
    <w:rsid w:val="00693147"/>
    <w:rsid w:val="006C2462"/>
    <w:rsid w:val="007067CD"/>
    <w:rsid w:val="00745330"/>
    <w:rsid w:val="00750B36"/>
    <w:rsid w:val="00757B90"/>
    <w:rsid w:val="00765A89"/>
    <w:rsid w:val="00766FCC"/>
    <w:rsid w:val="007B13E8"/>
    <w:rsid w:val="007B570C"/>
    <w:rsid w:val="007C0FFC"/>
    <w:rsid w:val="00827B33"/>
    <w:rsid w:val="009547F6"/>
    <w:rsid w:val="00960E01"/>
    <w:rsid w:val="009A0A21"/>
    <w:rsid w:val="009A0C26"/>
    <w:rsid w:val="00A3214C"/>
    <w:rsid w:val="00A51109"/>
    <w:rsid w:val="00AA45F7"/>
    <w:rsid w:val="00AF6BF9"/>
    <w:rsid w:val="00B011BD"/>
    <w:rsid w:val="00B15B01"/>
    <w:rsid w:val="00B26518"/>
    <w:rsid w:val="00B67CF5"/>
    <w:rsid w:val="00BF449C"/>
    <w:rsid w:val="00C16240"/>
    <w:rsid w:val="00C3485D"/>
    <w:rsid w:val="00C410D7"/>
    <w:rsid w:val="00C504C3"/>
    <w:rsid w:val="00C7001B"/>
    <w:rsid w:val="00C849C8"/>
    <w:rsid w:val="00CA7D2E"/>
    <w:rsid w:val="00CC3D7B"/>
    <w:rsid w:val="00CD3228"/>
    <w:rsid w:val="00D07A3E"/>
    <w:rsid w:val="00D25EBD"/>
    <w:rsid w:val="00D37C1D"/>
    <w:rsid w:val="00D7494F"/>
    <w:rsid w:val="00DB752C"/>
    <w:rsid w:val="00DD1278"/>
    <w:rsid w:val="00DF67F7"/>
    <w:rsid w:val="00E12293"/>
    <w:rsid w:val="00E44EF6"/>
    <w:rsid w:val="00E74F2D"/>
    <w:rsid w:val="00E97370"/>
    <w:rsid w:val="00EC546B"/>
    <w:rsid w:val="00ED5A3E"/>
    <w:rsid w:val="00EF67CC"/>
    <w:rsid w:val="00F00141"/>
    <w:rsid w:val="00F561A5"/>
    <w:rsid w:val="00FB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2EF2"/>
  <w15:docId w15:val="{DFF421EC-B1EA-4461-9BE5-C72230F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10D7"/>
    <w:pPr>
      <w:widowControl w:val="0"/>
      <w:suppressAutoHyphens/>
      <w:spacing w:after="0" w:line="240" w:lineRule="auto"/>
    </w:pPr>
    <w:rPr>
      <w:rFonts w:ascii="SimSun" w:eastAsia="SimSun" w:hAnsi="SimSun" w:cs="SimSun"/>
    </w:rPr>
  </w:style>
  <w:style w:type="paragraph" w:styleId="1">
    <w:name w:val="heading 1"/>
    <w:basedOn w:val="a"/>
    <w:next w:val="a"/>
    <w:link w:val="10"/>
    <w:uiPriority w:val="9"/>
    <w:qFormat/>
    <w:rsid w:val="0023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10D7"/>
    <w:pPr>
      <w:spacing w:before="55"/>
      <w:ind w:left="83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0D7"/>
    <w:rPr>
      <w:rFonts w:ascii="SimSun" w:eastAsia="SimSun" w:hAnsi="SimSun" w:cs="SimSun"/>
      <w:sz w:val="24"/>
      <w:szCs w:val="24"/>
    </w:rPr>
  </w:style>
  <w:style w:type="paragraph" w:styleId="a5">
    <w:name w:val="Normal (Web)"/>
    <w:basedOn w:val="a"/>
    <w:uiPriority w:val="99"/>
    <w:unhideWhenUsed/>
    <w:rsid w:val="00C410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C410D7"/>
    <w:pPr>
      <w:spacing w:before="69"/>
      <w:ind w:left="80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C410D7"/>
    <w:pPr>
      <w:ind w:left="598" w:hanging="237"/>
    </w:pPr>
    <w:rPr>
      <w:rFonts w:ascii="Times New Roman" w:eastAsia="Times New Roman" w:hAnsi="Times New Roman" w:cs="Times New Roman"/>
    </w:rPr>
  </w:style>
  <w:style w:type="paragraph" w:styleId="a7">
    <w:name w:val="List"/>
    <w:basedOn w:val="a3"/>
    <w:rsid w:val="00C410D7"/>
    <w:rPr>
      <w:rFonts w:cs="Lohit Devanagari"/>
    </w:rPr>
  </w:style>
  <w:style w:type="paragraph" w:customStyle="1" w:styleId="FrameContents">
    <w:name w:val="Frame Contents"/>
    <w:basedOn w:val="a"/>
    <w:qFormat/>
    <w:rsid w:val="00F00141"/>
    <w:pPr>
      <w:numPr>
        <w:numId w:val="18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41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0D7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rsid w:val="0001469A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0146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rsid w:val="005B148F"/>
    <w:pPr>
      <w:suppressLineNumbers/>
      <w:spacing w:line="360" w:lineRule="auto"/>
      <w:ind w:firstLine="709"/>
      <w:jc w:val="both"/>
    </w:pPr>
    <w:rPr>
      <w:rFonts w:ascii="Times New Roman" w:hAnsi="Times New Roman" w:cs="Lohit Devanagari"/>
      <w:iCs/>
      <w:color w:val="000000" w:themeColor="text1"/>
      <w:sz w:val="28"/>
      <w:szCs w:val="24"/>
    </w:rPr>
  </w:style>
  <w:style w:type="paragraph" w:customStyle="1" w:styleId="Index">
    <w:name w:val="Index"/>
    <w:basedOn w:val="a"/>
    <w:qFormat/>
    <w:rsid w:val="0001469A"/>
    <w:pPr>
      <w:suppressLineNumbers/>
    </w:pPr>
    <w:rPr>
      <w:rFonts w:cs="Lohit Devanagari"/>
    </w:rPr>
  </w:style>
  <w:style w:type="paragraph" w:customStyle="1" w:styleId="TOC11">
    <w:name w:val="TOC 11"/>
    <w:basedOn w:val="a"/>
    <w:uiPriority w:val="1"/>
    <w:qFormat/>
    <w:rsid w:val="0001469A"/>
    <w:pPr>
      <w:spacing w:before="272"/>
      <w:ind w:left="20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1">
    <w:name w:val="TOC 21"/>
    <w:basedOn w:val="a"/>
    <w:uiPriority w:val="1"/>
    <w:qFormat/>
    <w:rsid w:val="0001469A"/>
    <w:pPr>
      <w:spacing w:line="320" w:lineRule="exact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1">
    <w:name w:val="TOC 31"/>
    <w:basedOn w:val="a"/>
    <w:uiPriority w:val="1"/>
    <w:qFormat/>
    <w:rsid w:val="0001469A"/>
    <w:pPr>
      <w:spacing w:before="3"/>
      <w:ind w:left="1138" w:right="848" w:hanging="49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1469A"/>
  </w:style>
  <w:style w:type="paragraph" w:customStyle="1" w:styleId="HeaderandFooter">
    <w:name w:val="Header and Footer"/>
    <w:basedOn w:val="a"/>
    <w:qFormat/>
    <w:rsid w:val="00F00141"/>
    <w:pPr>
      <w:numPr>
        <w:numId w:val="19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Footer1">
    <w:name w:val="Footer1"/>
    <w:basedOn w:val="HeaderandFooter"/>
    <w:rsid w:val="0001469A"/>
  </w:style>
  <w:style w:type="table" w:customStyle="1" w:styleId="TableNormal1">
    <w:name w:val="Table Normal1"/>
    <w:uiPriority w:val="2"/>
    <w:semiHidden/>
    <w:unhideWhenUsed/>
    <w:qFormat/>
    <w:rsid w:val="0001469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151435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uiPriority w:val="9"/>
    <w:rsid w:val="00230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30AFE"/>
    <w:pPr>
      <w:widowControl/>
      <w:suppressAutoHyphens w:val="0"/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30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AFE"/>
    <w:pPr>
      <w:spacing w:after="100"/>
      <w:ind w:left="220"/>
    </w:pPr>
  </w:style>
  <w:style w:type="character" w:customStyle="1" w:styleId="sc161">
    <w:name w:val="sc161"/>
    <w:basedOn w:val="a0"/>
    <w:rsid w:val="00230A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30A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30A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9698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69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3C74B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0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61">
    <w:name w:val="sc61"/>
    <w:basedOn w:val="a0"/>
    <w:rsid w:val="00D37C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37C1D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1">
    <w:name w:val="sc1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2">
    <w:name w:val="sc2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9">
    <w:name w:val="sc9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4000"/>
      <w:sz w:val="24"/>
      <w:szCs w:val="24"/>
      <w:lang w:val="en-US"/>
    </w:rPr>
  </w:style>
  <w:style w:type="paragraph" w:customStyle="1" w:styleId="sc10">
    <w:name w:val="sc10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8">
    <w:name w:val="sc8"/>
    <w:basedOn w:val="a0"/>
    <w:rsid w:val="002054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2054A0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a0"/>
    <w:rsid w:val="002054A0"/>
    <w:rPr>
      <w:rFonts w:ascii="Courier New" w:hAnsi="Courier New" w:cs="Courier New" w:hint="default"/>
      <w:color w:val="0000C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01B"/>
    <w:rPr>
      <w:rFonts w:ascii="SimSun" w:eastAsia="SimSun" w:hAnsi="SimSun" w:cs="SimSun"/>
    </w:rPr>
  </w:style>
  <w:style w:type="paragraph" w:styleId="ae">
    <w:name w:val="footer"/>
    <w:basedOn w:val="a"/>
    <w:link w:val="af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01B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B06-4482-4694-B3DA-3A17902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3</Pages>
  <Words>9117</Words>
  <Characters>51973</Characters>
  <Application>Microsoft Office Word</Application>
  <DocSecurity>0</DocSecurity>
  <Lines>433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 Suchev</cp:lastModifiedBy>
  <cp:revision>72</cp:revision>
  <dcterms:created xsi:type="dcterms:W3CDTF">2022-05-04T07:41:00Z</dcterms:created>
  <dcterms:modified xsi:type="dcterms:W3CDTF">2022-06-06T15:58:00Z</dcterms:modified>
</cp:coreProperties>
</file>